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53" w:rsidRPr="008E2B53" w:rsidRDefault="008E2B53" w:rsidP="008E2B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E2B53" w:rsidRPr="008E2B53" w:rsidRDefault="008E2B53" w:rsidP="008E2B53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8E2B53" w:rsidRPr="008E2B53" w:rsidRDefault="008E2B53" w:rsidP="008E2B5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8E2B53" w:rsidRPr="008E2B53" w:rsidRDefault="008E2B53" w:rsidP="008E2B5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E2B53" w:rsidRPr="008E2B53" w:rsidRDefault="008E2B53" w:rsidP="008E2B5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t xml:space="preserve">с.Днепровка </w:t>
      </w:r>
      <w:r w:rsidRPr="008E2B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2B53" w:rsidRPr="008E2B53" w:rsidRDefault="00122A66" w:rsidP="008E2B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8E2B53" w:rsidRPr="008E2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E2B53" w:rsidRPr="008E2B53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8E2B53" w:rsidRPr="008E2B53">
        <w:rPr>
          <w:rFonts w:ascii="Times New Roman" w:hAnsi="Times New Roman" w:cs="Times New Roman"/>
          <w:sz w:val="28"/>
          <w:szCs w:val="28"/>
        </w:rPr>
        <w:t>-п</w:t>
      </w:r>
    </w:p>
    <w:p w:rsidR="000713F6" w:rsidRPr="0083008C" w:rsidRDefault="000713F6" w:rsidP="000713F6">
      <w:pPr>
        <w:pStyle w:val="1"/>
        <w:rPr>
          <w:szCs w:val="28"/>
        </w:rPr>
      </w:pPr>
    </w:p>
    <w:p w:rsidR="000713F6" w:rsidRPr="008E2B53" w:rsidRDefault="000713F6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2B5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22A66">
        <w:rPr>
          <w:rFonts w:ascii="Times New Roman" w:hAnsi="Times New Roman" w:cs="Times New Roman"/>
          <w:sz w:val="28"/>
          <w:szCs w:val="28"/>
        </w:rPr>
        <w:t>проектов</w:t>
      </w:r>
      <w:r w:rsidRPr="008E2B53">
        <w:rPr>
          <w:rFonts w:ascii="Times New Roman" w:hAnsi="Times New Roman" w:cs="Times New Roman"/>
          <w:sz w:val="28"/>
          <w:szCs w:val="28"/>
        </w:rPr>
        <w:t xml:space="preserve"> мест размещения контейнерных площадок для временного хранения твердых коммунальных  отходов, на территории администрации  </w:t>
      </w:r>
      <w:r w:rsidR="008E2B53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Pr="008E2B5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End w:id="0"/>
      <w:r w:rsidRPr="008E2B53">
        <w:rPr>
          <w:rFonts w:ascii="Times New Roman" w:hAnsi="Times New Roman" w:cs="Times New Roman"/>
          <w:sz w:val="28"/>
          <w:szCs w:val="28"/>
        </w:rPr>
        <w:t>.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F6" w:rsidRPr="008E2B53" w:rsidRDefault="000713F6" w:rsidP="008E2B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           В целях обеспечения охраны окружающей среды и здоровья человека на  территории   </w:t>
      </w:r>
      <w:r w:rsidR="008E2B53">
        <w:rPr>
          <w:rFonts w:ascii="Times New Roman" w:hAnsi="Times New Roman" w:cs="Times New Roman"/>
          <w:sz w:val="28"/>
          <w:szCs w:val="28"/>
        </w:rPr>
        <w:t>Днепровского сельсовета</w:t>
      </w:r>
      <w:r w:rsidRPr="008E2B53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 населенных мест»;</w:t>
      </w:r>
    </w:p>
    <w:p w:rsidR="000713F6" w:rsidRPr="008E2B53" w:rsidRDefault="000713F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1.Утвердить  </w:t>
      </w:r>
      <w:r w:rsidR="00122A66">
        <w:rPr>
          <w:rFonts w:ascii="Times New Roman" w:hAnsi="Times New Roman" w:cs="Times New Roman"/>
          <w:sz w:val="28"/>
          <w:szCs w:val="28"/>
        </w:rPr>
        <w:t>проекты</w:t>
      </w:r>
      <w:r w:rsidRPr="008E2B53">
        <w:rPr>
          <w:rFonts w:ascii="Times New Roman" w:hAnsi="Times New Roman" w:cs="Times New Roman"/>
          <w:sz w:val="28"/>
          <w:szCs w:val="28"/>
        </w:rPr>
        <w:t xml:space="preserve"> мест размещения контейнерных площадок для сбора ТКО на территории  </w:t>
      </w:r>
      <w:r w:rsidR="008E2B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ложение №1).</w:t>
      </w:r>
    </w:p>
    <w:p w:rsidR="008E2B53" w:rsidRPr="008E2B53" w:rsidRDefault="00122A66" w:rsidP="008E2B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. </w:t>
      </w:r>
      <w:r w:rsidR="008E2B53" w:rsidRPr="008E2B53">
        <w:rPr>
          <w:rFonts w:ascii="Times New Roman" w:hAnsi="Times New Roman" w:cs="Times New Roman"/>
          <w:sz w:val="28"/>
          <w:szCs w:val="28"/>
        </w:rPr>
        <w:t>Специалисту 1 категории Кун О.С. опубликовать настоящее постановление  в муниципальной газете «Вестник Днепровского сельсовета» и разместить на официальном сайте Днепровского сельсовета в сети интернет.</w:t>
      </w:r>
    </w:p>
    <w:p w:rsidR="000713F6" w:rsidRPr="008E2B53" w:rsidRDefault="00122A6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2B53">
        <w:rPr>
          <w:rFonts w:ascii="Times New Roman" w:hAnsi="Times New Roman" w:cs="Times New Roman"/>
          <w:sz w:val="28"/>
          <w:szCs w:val="28"/>
        </w:rPr>
        <w:t>.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713F6" w:rsidRPr="008E2B53" w:rsidRDefault="00122A6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0713F6" w:rsidRPr="008E2B53" w:rsidRDefault="000713F6" w:rsidP="000713F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8E2B53">
        <w:rPr>
          <w:rFonts w:ascii="Times New Roman" w:hAnsi="Times New Roman" w:cs="Times New Roman"/>
          <w:sz w:val="28"/>
          <w:szCs w:val="28"/>
        </w:rPr>
        <w:t xml:space="preserve">                                                 Е.В.Жукова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Разослано: администрации района, прокуратуре,  руководителям учреждений и организаций сельсовета, старосте села </w:t>
      </w:r>
      <w:r w:rsidR="008E2B53">
        <w:rPr>
          <w:rFonts w:ascii="Times New Roman" w:hAnsi="Times New Roman" w:cs="Times New Roman"/>
          <w:sz w:val="28"/>
          <w:szCs w:val="28"/>
        </w:rPr>
        <w:t>Кзылжар</w:t>
      </w:r>
      <w:r w:rsidRPr="008E2B53">
        <w:rPr>
          <w:rFonts w:ascii="Times New Roman" w:hAnsi="Times New Roman" w:cs="Times New Roman"/>
          <w:sz w:val="28"/>
          <w:szCs w:val="28"/>
        </w:rPr>
        <w:t>, в дело.</w:t>
      </w:r>
    </w:p>
    <w:p w:rsidR="000713F6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66" w:rsidRDefault="00122A6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66" w:rsidRDefault="00122A6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66" w:rsidRPr="008E2B53" w:rsidRDefault="00122A6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EF1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1302B4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 МО Днепровский сельсовет</w:t>
      </w:r>
    </w:p>
    <w:p w:rsidR="001302B4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ского района</w:t>
      </w:r>
    </w:p>
    <w:p w:rsidR="001302B4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302B4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20 №93-п</w:t>
      </w:r>
    </w:p>
    <w:p w:rsidR="001302B4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302B4" w:rsidRPr="008E2B53" w:rsidRDefault="001302B4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05EF1" w:rsidRDefault="00105EF1" w:rsidP="00105EF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05EF1" w:rsidRDefault="00105EF1" w:rsidP="00105EF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5EF1" w:rsidRDefault="00105EF1" w:rsidP="00105EF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105EF1" w:rsidRDefault="00105EF1" w:rsidP="00105EF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105EF1" w:rsidRDefault="00105EF1" w:rsidP="00105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Pr="00D40142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Южная, 17/1, с.Днепровка, Беляевского района, Оренбургской области, №1 </w:t>
      </w: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105EF1" w:rsidTr="003E3DF1">
        <w:trPr>
          <w:trHeight w:val="449"/>
        </w:trPr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105EF1" w:rsidTr="003E3DF1">
        <w:trPr>
          <w:trHeight w:val="449"/>
        </w:trPr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5EF1" w:rsidRDefault="00105EF1" w:rsidP="003E3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EF1" w:rsidTr="003E3DF1">
        <w:trPr>
          <w:trHeight w:val="431"/>
        </w:trPr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5EF1" w:rsidRDefault="00105EF1" w:rsidP="003E3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105EF1" w:rsidTr="003E3DF1">
        <w:trPr>
          <w:trHeight w:val="431"/>
        </w:trPr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5EF1" w:rsidRDefault="00105EF1" w:rsidP="003E3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EF1" w:rsidTr="003E3DF1">
        <w:trPr>
          <w:trHeight w:val="449"/>
        </w:trPr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05EF1" w:rsidRDefault="00105EF1" w:rsidP="003E3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EF1" w:rsidTr="003E3DF1">
        <w:trPr>
          <w:trHeight w:val="449"/>
        </w:trPr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5EF1" w:rsidRDefault="00105EF1" w:rsidP="003E3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105EF1" w:rsidRDefault="00105EF1" w:rsidP="003E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Pr="00B40F83" w:rsidRDefault="00105EF1" w:rsidP="00105EF1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05EF1" w:rsidRDefault="00105EF1" w:rsidP="0010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105EF1" w:rsidRDefault="00105EF1" w:rsidP="0010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105EF1" w:rsidRDefault="00105EF1" w:rsidP="0010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105EF1" w:rsidRPr="00011AFF" w:rsidRDefault="00105EF1" w:rsidP="00105EF1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Южная 17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i/>
          <w:sz w:val="28"/>
          <w:szCs w:val="28"/>
        </w:rPr>
        <w:t>Южная д.</w:t>
      </w:r>
      <w:r w:rsidR="00FA1D63">
        <w:rPr>
          <w:rFonts w:ascii="Times New Roman" w:hAnsi="Times New Roman"/>
          <w:i/>
          <w:sz w:val="28"/>
          <w:szCs w:val="28"/>
        </w:rPr>
        <w:t>11,12,13, 14,15,16,17,18,19,20,21,22,23,Молодежная д.2,4,6,8,10,12,14,16,18 Ленинская 1,2,3,4,5,6,7,8,9,10,11,12,13,14,15,16</w:t>
      </w:r>
      <w:r>
        <w:rPr>
          <w:rFonts w:ascii="Times New Roman" w:hAnsi="Times New Roman"/>
          <w:i/>
          <w:sz w:val="28"/>
          <w:szCs w:val="28"/>
        </w:rPr>
        <w:t>,</w:t>
      </w:r>
      <w:r w:rsidR="00FA1D63">
        <w:rPr>
          <w:rFonts w:ascii="Times New Roman" w:hAnsi="Times New Roman"/>
          <w:i/>
          <w:sz w:val="28"/>
          <w:szCs w:val="28"/>
        </w:rPr>
        <w:t>17, Новоселов 1,3,5,7,9,11,13,15,17,19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A1D63">
        <w:rPr>
          <w:rFonts w:ascii="Times New Roman" w:hAnsi="Times New Roman"/>
          <w:i/>
          <w:sz w:val="28"/>
          <w:szCs w:val="28"/>
        </w:rPr>
        <w:t>49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 w:rsidR="00F90B9D">
        <w:rPr>
          <w:rFonts w:ascii="Times New Roman" w:hAnsi="Times New Roman"/>
          <w:i/>
          <w:sz w:val="28"/>
          <w:szCs w:val="28"/>
        </w:rPr>
        <w:t>15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105EF1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05EF1" w:rsidRDefault="00105EF1" w:rsidP="00105E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105EF1" w:rsidRPr="00F25ADD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105EF1" w:rsidRPr="00E9577D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105EF1" w:rsidRDefault="00105EF1" w:rsidP="00105E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105EF1" w:rsidRPr="00664818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105EF1" w:rsidRPr="00664818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105EF1" w:rsidRPr="000E72C0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105EF1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105EF1" w:rsidRPr="00D96420" w:rsidRDefault="00105EF1" w:rsidP="00105E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105EF1" w:rsidRPr="00011AFF" w:rsidRDefault="00105EF1" w:rsidP="00105EF1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105EF1" w:rsidRPr="00011AFF" w:rsidRDefault="00105EF1" w:rsidP="00105EF1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105EF1" w:rsidRPr="00786EA8" w:rsidRDefault="00105EF1" w:rsidP="00105EF1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 xml:space="preserve">, но из-за того, что количество ТКО увеличивается, по данной причине устанавливается </w:t>
      </w:r>
      <w:r w:rsidR="00F90B9D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105EF1" w:rsidRPr="00CC3322" w:rsidRDefault="00105EF1" w:rsidP="00105EF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о-запад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F90B9D">
        <w:rPr>
          <w:rFonts w:ascii="Times New Roman" w:hAnsi="Times New Roman"/>
          <w:i/>
          <w:sz w:val="28"/>
          <w:szCs w:val="28"/>
        </w:rPr>
        <w:t xml:space="preserve">Южная </w:t>
      </w:r>
      <w:r>
        <w:rPr>
          <w:rFonts w:ascii="Times New Roman" w:hAnsi="Times New Roman"/>
          <w:i/>
          <w:sz w:val="28"/>
          <w:szCs w:val="28"/>
        </w:rPr>
        <w:t>д.</w:t>
      </w:r>
      <w:r w:rsidR="00F90B9D">
        <w:rPr>
          <w:rFonts w:ascii="Times New Roman" w:hAnsi="Times New Roman"/>
          <w:i/>
          <w:sz w:val="28"/>
          <w:szCs w:val="28"/>
        </w:rPr>
        <w:t>17</w:t>
      </w:r>
      <w:r>
        <w:rPr>
          <w:rFonts w:ascii="Times New Roman" w:hAnsi="Times New Roman"/>
          <w:i/>
          <w:sz w:val="28"/>
          <w:szCs w:val="28"/>
        </w:rPr>
        <w:t xml:space="preserve"> на расстоянии 22 метра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 w:rsidR="00F90B9D"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 xml:space="preserve">, от здания </w:t>
      </w:r>
      <w:r w:rsidR="00F90B9D">
        <w:rPr>
          <w:rFonts w:ascii="Times New Roman" w:hAnsi="Times New Roman"/>
          <w:i/>
          <w:sz w:val="28"/>
          <w:szCs w:val="28"/>
        </w:rPr>
        <w:t>администрации</w:t>
      </w:r>
      <w:r>
        <w:rPr>
          <w:rFonts w:ascii="Times New Roman" w:hAnsi="Times New Roman"/>
          <w:i/>
          <w:sz w:val="28"/>
          <w:szCs w:val="28"/>
        </w:rPr>
        <w:t xml:space="preserve"> расстояние 33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105EF1" w:rsidRPr="00011AFF" w:rsidRDefault="00105EF1" w:rsidP="00105EF1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105EF1" w:rsidRDefault="00105EF1" w:rsidP="00105EF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105EF1" w:rsidRDefault="00105EF1" w:rsidP="00105EF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105EF1" w:rsidRDefault="00105EF1" w:rsidP="00105EF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105EF1" w:rsidRDefault="00105EF1" w:rsidP="00105EF1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105EF1" w:rsidRDefault="00105EF1" w:rsidP="00105EF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105EF1" w:rsidRDefault="00105EF1" w:rsidP="00105EF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F1" w:rsidRDefault="00105EF1" w:rsidP="00105EF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B9D" w:rsidRDefault="00F90B9D" w:rsidP="00105EF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B9D" w:rsidRDefault="00F90B9D" w:rsidP="00105EF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B9D" w:rsidRDefault="00F90B9D" w:rsidP="00105EF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F1" w:rsidRPr="00EC20B9" w:rsidRDefault="00105EF1" w:rsidP="00105E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F90B9D" w:rsidTr="003E3DF1">
        <w:tc>
          <w:tcPr>
            <w:tcW w:w="0" w:type="auto"/>
          </w:tcPr>
          <w:p w:rsidR="00F90B9D" w:rsidRDefault="00F90B9D" w:rsidP="00F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90B9D" w:rsidRDefault="00F90B9D" w:rsidP="00F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F90B9D" w:rsidRDefault="00F90B9D" w:rsidP="00F9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F90B9D" w:rsidRDefault="00F90B9D" w:rsidP="00105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B9D" w:rsidRDefault="00F90B9D" w:rsidP="00105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Default="00841B7F" w:rsidP="00105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6" type="#_x0000_t69" style="position:absolute;left:0;text-align:left;margin-left:22.65pt;margin-top:8.45pt;width:246.05pt;height:35.1pt;z-index:251675648">
            <v:textbox style="mso-next-textbox:#_x0000_s1046">
              <w:txbxContent>
                <w:p w:rsidR="00E66387" w:rsidRPr="001C2671" w:rsidRDefault="00E66387" w:rsidP="00105E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74.3pt;margin-top:11.6pt;width:0;height:31.9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7pt;margin-top:8.45pt;width:0;height:35.1pt;z-index:251677696" o:connectortype="straight"/>
        </w:pict>
      </w:r>
    </w:p>
    <w:p w:rsidR="00105EF1" w:rsidRDefault="00841B7F" w:rsidP="00105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74.3pt;margin-top:15pt;width:37.6pt;height:0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74.3pt;margin-top:106.4pt;width:37.6pt;height:0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1" type="#_x0000_t70" style="position:absolute;left:0;text-align:left;margin-left:274.3pt;margin-top:15pt;width:42.6pt;height:91.4pt;z-index:251680768">
            <v:textbox style="layout-flow:vertical-ideographic;mso-next-textbox:#_x0000_s1051">
              <w:txbxContent>
                <w:p w:rsidR="00E66387" w:rsidRPr="001C2671" w:rsidRDefault="00E66387" w:rsidP="00105E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177.3pt;margin-top:31.9pt;width:61.35pt;height:56.4pt;z-index:251681792">
            <v:textbox style="mso-next-textbox:#_x0000_s1052">
              <w:txbxContent>
                <w:p w:rsidR="00E66387" w:rsidRPr="00EC20B9" w:rsidRDefault="00E66387" w:rsidP="00105E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51.45pt;margin-top:28.15pt;width:61.35pt;height:56.4pt;z-index:251682816">
            <v:textbox style="mso-next-textbox:#_x0000_s1053">
              <w:txbxContent>
                <w:p w:rsidR="00E66387" w:rsidRPr="00EC20B9" w:rsidRDefault="00E66387" w:rsidP="00105E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17pt;margin-top:15pt;width:257.3pt;height:91.4pt;z-index:251683840">
            <v:textbox style="mso-next-textbox:#_x0000_s1054">
              <w:txbxContent>
                <w:p w:rsidR="00E66387" w:rsidRPr="00EC20B9" w:rsidRDefault="00E66387" w:rsidP="00105EF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38.65pt;margin-top:15pt;width:30.05pt;height:0;z-index:251684864" o:connectortype="straight"/>
        </w:pict>
      </w:r>
    </w:p>
    <w:p w:rsidR="00105EF1" w:rsidRPr="00F56B12" w:rsidRDefault="00105EF1" w:rsidP="00105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Pr="00F56B12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>
      <w:pPr>
        <w:rPr>
          <w:rFonts w:ascii="Times New Roman" w:hAnsi="Times New Roman" w:cs="Times New Roman"/>
          <w:sz w:val="28"/>
          <w:szCs w:val="28"/>
        </w:rPr>
      </w:pPr>
    </w:p>
    <w:p w:rsidR="00105EF1" w:rsidRDefault="00105EF1" w:rsidP="00105EF1"/>
    <w:p w:rsidR="00105EF1" w:rsidRDefault="00105EF1" w:rsidP="00105EF1"/>
    <w:p w:rsidR="00105EF1" w:rsidRDefault="00105EF1" w:rsidP="00105EF1"/>
    <w:p w:rsidR="00105EF1" w:rsidRDefault="00105EF1" w:rsidP="00105EF1"/>
    <w:p w:rsidR="00105EF1" w:rsidRDefault="00105EF1" w:rsidP="00105EF1"/>
    <w:p w:rsidR="00105EF1" w:rsidRDefault="00105EF1" w:rsidP="00105EF1"/>
    <w:p w:rsidR="00105EF1" w:rsidRDefault="00105EF1" w:rsidP="00105EF1"/>
    <w:p w:rsidR="00105EF1" w:rsidRDefault="00105EF1" w:rsidP="00105EF1">
      <w:pPr>
        <w:sectPr w:rsidR="00105EF1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105EF1" w:rsidTr="003E3DF1">
        <w:tc>
          <w:tcPr>
            <w:tcW w:w="817" w:type="dxa"/>
          </w:tcPr>
          <w:p w:rsidR="00105EF1" w:rsidRDefault="00105EF1" w:rsidP="003E3D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F1" w:rsidRDefault="00841B7F" w:rsidP="00105EF1">
      <w:r>
        <w:rPr>
          <w:noProof/>
        </w:rPr>
        <w:pict>
          <v:rect id="_x0000_s1057" style="position:absolute;margin-left:341.7pt;margin-top:12.05pt;width:159pt;height:94.75pt;z-index:251686912;mso-position-horizontal-relative:text;mso-position-vertical-relative:text" strokecolor="white [3212]">
            <v:textbox style="mso-next-textbox:#_x0000_s1057">
              <w:txbxContent>
                <w:p w:rsidR="00E66387" w:rsidRPr="00F5286C" w:rsidRDefault="00E66387" w:rsidP="00105E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66387" w:rsidRDefault="00E66387" w:rsidP="00105E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E66387" w:rsidRPr="00F5286C" w:rsidRDefault="00E66387" w:rsidP="00105E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E66387" w:rsidRPr="00F5286C" w:rsidRDefault="00E66387" w:rsidP="00105E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-1.85pt;margin-top:12.05pt;width:250.45pt;height:52pt;z-index:251685888;mso-position-horizontal-relative:text;mso-position-vertical-relative:text">
            <v:textbox style="mso-next-textbox:#_x0000_s1056">
              <w:txbxContent>
                <w:p w:rsidR="00E66387" w:rsidRDefault="00E66387" w:rsidP="00105E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E66387" w:rsidRDefault="00E66387" w:rsidP="00105E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Южная 17/1</w:t>
                  </w:r>
                </w:p>
                <w:p w:rsidR="00E66387" w:rsidRPr="009B5271" w:rsidRDefault="00E66387" w:rsidP="00105E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 w:rsidR="00105EF1">
        <w:t xml:space="preserve">                                                                                                                                                     </w:t>
      </w:r>
    </w:p>
    <w:p w:rsidR="00105EF1" w:rsidRDefault="00105EF1" w:rsidP="00105EF1"/>
    <w:p w:rsidR="00105EF1" w:rsidRDefault="00105EF1" w:rsidP="00105EF1">
      <w:pPr>
        <w:jc w:val="center"/>
      </w:pP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B9D" w:rsidRDefault="00841B7F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23.95pt;margin-top:256.9pt;width:36.75pt;height:0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8" style="position:absolute;left:0;text-align:left;margin-left:202.95pt;margin-top:256.9pt;width:21pt;height:20.25pt;z-index:251687936" fillcolor="#c0504d [3205]" strokecolor="#f2f2f2 [3041]" strokeweight="3pt">
            <v:shadow on="t" type="perspective" color="#622423 [1605]" opacity=".5" offset="1pt" offset2="-1pt"/>
          </v:oval>
        </w:pict>
      </w:r>
      <w:r w:rsidR="003E3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5715000"/>
            <wp:effectExtent l="19050" t="0" r="0" b="0"/>
            <wp:docPr id="4" name="Рисунок 9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9D" w:rsidRDefault="00F90B9D" w:rsidP="00071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B9D" w:rsidRDefault="00F90B9D" w:rsidP="00071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B9D" w:rsidRDefault="00F90B9D" w:rsidP="00071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B9D" w:rsidRDefault="008D6617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92" style="position:absolute;left:0;text-align:left;margin-left:228.45pt;margin-top:13.5pt;width:24.75pt;height:27pt;z-index:251829248" fillcolor="#c0504d [3205]" strokecolor="#f2f2f2 [3041]" strokeweight="3pt">
            <v:shadow on="t" type="perspective" color="#622423 [1605]" opacity=".5" offset="1pt" offset2="-1pt"/>
          </v:oval>
        </w:pict>
      </w:r>
      <w:r w:rsidR="00C076D1">
        <w:rPr>
          <w:rFonts w:ascii="Times New Roman" w:hAnsi="Times New Roman" w:cs="Times New Roman"/>
          <w:noProof/>
          <w:sz w:val="28"/>
          <w:szCs w:val="28"/>
        </w:rPr>
        <w:pict>
          <v:rect id="_x0000_s1189" style="position:absolute;left:0;text-align:left;margin-left:223.95pt;margin-top:9.75pt;width:231.75pt;height:1in;z-index:251828224">
            <v:textbox>
              <w:txbxContent>
                <w:p w:rsidR="008D6617" w:rsidRDefault="008D6617"/>
                <w:p w:rsidR="008D6617" w:rsidRPr="008D6617" w:rsidRDefault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</w:txbxContent>
            </v:textbox>
          </v:rect>
        </w:pict>
      </w:r>
    </w:p>
    <w:p w:rsidR="00F90B9D" w:rsidRDefault="00F90B9D" w:rsidP="00071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B9D" w:rsidRDefault="00F90B9D" w:rsidP="00071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893906" w:rsidRDefault="000713F6" w:rsidP="008939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 w:rsidR="008939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0713F6" w:rsidRPr="008E2B53" w:rsidRDefault="00893906" w:rsidP="008939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0713F6" w:rsidRPr="008E2B53" w:rsidTr="00DA42A7">
        <w:tc>
          <w:tcPr>
            <w:tcW w:w="566" w:type="dxa"/>
          </w:tcPr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0713F6" w:rsidRPr="008E2B53" w:rsidRDefault="000713F6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176679" w:rsidRPr="008E2B53" w:rsidTr="00DA42A7">
        <w:trPr>
          <w:gridAfter w:val="1"/>
          <w:wAfter w:w="16" w:type="dxa"/>
        </w:trPr>
        <w:tc>
          <w:tcPr>
            <w:tcW w:w="10016" w:type="dxa"/>
            <w:gridSpan w:val="6"/>
          </w:tcPr>
          <w:p w:rsidR="00176679" w:rsidRPr="00176679" w:rsidRDefault="00176679" w:rsidP="0017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0713F6" w:rsidRPr="008E2B53" w:rsidTr="00265D05">
        <w:trPr>
          <w:gridAfter w:val="1"/>
          <w:wAfter w:w="16" w:type="dxa"/>
          <w:trHeight w:val="1479"/>
        </w:trPr>
        <w:tc>
          <w:tcPr>
            <w:tcW w:w="566" w:type="dxa"/>
          </w:tcPr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0713F6" w:rsidRPr="008E2B53" w:rsidRDefault="000713F6" w:rsidP="00D9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Южная д.</w:t>
            </w:r>
            <w:r w:rsidR="00D934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3B5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0713F6" w:rsidRPr="00DA42A7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713F6" w:rsidRPr="008E2B53" w:rsidRDefault="000713F6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713F6" w:rsidRPr="008E2B53" w:rsidRDefault="000713F6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</w:t>
            </w:r>
            <w:r w:rsidR="00463B5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B61F2E" w:rsidRPr="008E2B53" w:rsidRDefault="00B61F2E" w:rsidP="00B6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</w:t>
            </w:r>
            <w:r w:rsidR="00463B5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B61F2E" w:rsidRPr="008E2B53" w:rsidRDefault="00B61F2E" w:rsidP="00B6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ая д.2 </w:t>
            </w:r>
            <w:r w:rsidR="00463B5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8E2B53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B61F2E" w:rsidRPr="008E2B53" w:rsidTr="00265D05">
        <w:trPr>
          <w:gridAfter w:val="1"/>
          <w:wAfter w:w="16" w:type="dxa"/>
        </w:trPr>
        <w:tc>
          <w:tcPr>
            <w:tcW w:w="566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B61F2E" w:rsidRPr="00DA42A7" w:rsidRDefault="00B61F2E" w:rsidP="00B6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B61F2E" w:rsidRDefault="005C59A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B61F2E" w:rsidRPr="00DA42A7" w:rsidRDefault="00B61F2E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0713F6" w:rsidRPr="008E2B53" w:rsidTr="00DA42A7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0713F6" w:rsidRPr="00DA42A7" w:rsidRDefault="00176679" w:rsidP="003E3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176679" w:rsidRPr="008E2B53" w:rsidTr="003F1EF5">
        <w:trPr>
          <w:trHeight w:val="2016"/>
        </w:trPr>
        <w:tc>
          <w:tcPr>
            <w:tcW w:w="566" w:type="dxa"/>
          </w:tcPr>
          <w:p w:rsidR="00176679" w:rsidRPr="00DA42A7" w:rsidRDefault="00176679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176679" w:rsidRPr="00DA42A7" w:rsidRDefault="00176679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 w:rsidR="00DA42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 w:rsidR="003F1E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176679" w:rsidRPr="00DA42A7" w:rsidRDefault="00176679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176679" w:rsidRPr="00DA42A7" w:rsidRDefault="00176679" w:rsidP="003E3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76679" w:rsidRPr="00DA42A7" w:rsidRDefault="00176679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B52" w:rsidRDefault="00463B52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463B52" w:rsidRDefault="00463B52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7C4DB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7C4DB1" w:rsidRDefault="007C4DB1" w:rsidP="007C4DB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C4DB1" w:rsidRDefault="007C4DB1" w:rsidP="007C4DB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7C4DB1" w:rsidRDefault="007C4DB1" w:rsidP="007C4DB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7C4DB1" w:rsidRDefault="007C4DB1" w:rsidP="007C4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Pr="00D40142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ой площадки для твердых коммунальных отходов (ТКО), расположенной по адресу: ул.Южная, 39/1, с.Днепровка, Беляевского района, Оренбургской области, №</w:t>
      </w:r>
      <w:r w:rsidR="00CD04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7C4DB1" w:rsidTr="00E66387">
        <w:trPr>
          <w:trHeight w:val="449"/>
        </w:trPr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7C4DB1" w:rsidTr="00E66387">
        <w:trPr>
          <w:trHeight w:val="449"/>
        </w:trPr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DB1" w:rsidTr="00E66387">
        <w:trPr>
          <w:trHeight w:val="431"/>
        </w:trPr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C4DB1" w:rsidTr="00E66387">
        <w:trPr>
          <w:trHeight w:val="431"/>
        </w:trPr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DB1" w:rsidTr="00E66387">
        <w:trPr>
          <w:trHeight w:val="449"/>
        </w:trPr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DB1" w:rsidTr="00E66387">
        <w:trPr>
          <w:trHeight w:val="449"/>
        </w:trPr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7C4DB1" w:rsidRDefault="007C4DB1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Pr="00B40F83" w:rsidRDefault="007C4DB1" w:rsidP="007C4DB1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C4DB1" w:rsidRDefault="007C4DB1" w:rsidP="007C4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7C4DB1" w:rsidRDefault="007C4DB1" w:rsidP="007C4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7C4DB1" w:rsidRDefault="007C4DB1" w:rsidP="007C4D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7C4DB1" w:rsidRPr="00011AFF" w:rsidRDefault="007C4DB1" w:rsidP="007C4DB1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Южная 39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i/>
          <w:sz w:val="28"/>
          <w:szCs w:val="28"/>
        </w:rPr>
        <w:t>Южная д.</w:t>
      </w:r>
      <w:r w:rsidR="00E8078E">
        <w:rPr>
          <w:rFonts w:ascii="Times New Roman" w:hAnsi="Times New Roman"/>
          <w:i/>
          <w:sz w:val="28"/>
          <w:szCs w:val="28"/>
        </w:rPr>
        <w:t xml:space="preserve">24,25,26,27,28,29,30,31,32,33,34,35,36,37,38,39,40,41,42, </w:t>
      </w:r>
      <w:r>
        <w:rPr>
          <w:rFonts w:ascii="Times New Roman" w:hAnsi="Times New Roman"/>
          <w:i/>
          <w:sz w:val="28"/>
          <w:szCs w:val="28"/>
        </w:rPr>
        <w:t>Молодежная д.</w:t>
      </w:r>
      <w:r w:rsidR="00E8078E">
        <w:rPr>
          <w:rFonts w:ascii="Times New Roman" w:hAnsi="Times New Roman"/>
          <w:i/>
          <w:sz w:val="28"/>
          <w:szCs w:val="28"/>
        </w:rPr>
        <w:t>20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418">
        <w:rPr>
          <w:rFonts w:ascii="Times New Roman" w:hAnsi="Times New Roman"/>
          <w:i/>
          <w:sz w:val="28"/>
          <w:szCs w:val="28"/>
        </w:rPr>
        <w:t>22,24,25,26,28,30 Степная 2,4,</w:t>
      </w:r>
      <w:r>
        <w:rPr>
          <w:rFonts w:ascii="Times New Roman" w:hAnsi="Times New Roman"/>
          <w:i/>
          <w:sz w:val="28"/>
          <w:szCs w:val="28"/>
        </w:rPr>
        <w:t xml:space="preserve"> Новоселов </w:t>
      </w:r>
      <w:r w:rsidR="00CD0418">
        <w:rPr>
          <w:rFonts w:ascii="Times New Roman" w:hAnsi="Times New Roman"/>
          <w:i/>
          <w:sz w:val="28"/>
          <w:szCs w:val="28"/>
        </w:rPr>
        <w:t>2,4,6,8,10,12,14,16,18,2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418">
        <w:rPr>
          <w:rFonts w:ascii="Times New Roman" w:hAnsi="Times New Roman"/>
          <w:i/>
          <w:sz w:val="28"/>
          <w:szCs w:val="28"/>
        </w:rPr>
        <w:t>38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 w:rsidR="00CD0418">
        <w:rPr>
          <w:rFonts w:ascii="Times New Roman" w:hAnsi="Times New Roman"/>
          <w:i/>
          <w:sz w:val="28"/>
          <w:szCs w:val="28"/>
        </w:rPr>
        <w:t>8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7C4DB1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7C4DB1" w:rsidRDefault="007C4DB1" w:rsidP="007C4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7C4DB1" w:rsidRPr="00F25ADD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7C4DB1" w:rsidRPr="00E9577D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7C4DB1" w:rsidRDefault="007C4DB1" w:rsidP="007C4D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7C4DB1" w:rsidRPr="00664818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C4DB1" w:rsidRPr="00664818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7C4DB1" w:rsidRPr="000E72C0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7C4DB1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7C4DB1" w:rsidRPr="00D96420" w:rsidRDefault="007C4DB1" w:rsidP="007C4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7C4DB1" w:rsidRPr="00011AFF" w:rsidRDefault="007C4DB1" w:rsidP="007C4DB1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7C4DB1" w:rsidRPr="00011AFF" w:rsidRDefault="007C4DB1" w:rsidP="007C4DB1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7C4DB1" w:rsidRPr="00786EA8" w:rsidRDefault="007C4DB1" w:rsidP="007C4DB1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7C4DB1" w:rsidRPr="00CC3322" w:rsidRDefault="007C4DB1" w:rsidP="007C4DB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о-запад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Южная д.</w:t>
      </w:r>
      <w:r w:rsidR="00CD0418">
        <w:rPr>
          <w:rFonts w:ascii="Times New Roman" w:hAnsi="Times New Roman"/>
          <w:i/>
          <w:sz w:val="28"/>
          <w:szCs w:val="28"/>
        </w:rPr>
        <w:t>39</w:t>
      </w:r>
      <w:r>
        <w:rPr>
          <w:rFonts w:ascii="Times New Roman" w:hAnsi="Times New Roman"/>
          <w:i/>
          <w:sz w:val="28"/>
          <w:szCs w:val="28"/>
        </w:rPr>
        <w:t xml:space="preserve"> на расстоянии 2</w:t>
      </w:r>
      <w:r w:rsidR="00CD0418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метра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CD0418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418">
        <w:rPr>
          <w:rFonts w:ascii="Times New Roman" w:hAnsi="Times New Roman"/>
          <w:i/>
          <w:sz w:val="28"/>
          <w:szCs w:val="28"/>
        </w:rPr>
        <w:t>южной</w:t>
      </w:r>
      <w:r w:rsidR="00CD0418"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CD0418">
        <w:rPr>
          <w:rFonts w:ascii="Times New Roman" w:hAnsi="Times New Roman"/>
          <w:i/>
          <w:sz w:val="28"/>
          <w:szCs w:val="28"/>
        </w:rPr>
        <w:t xml:space="preserve">8-го марта д.6 </w:t>
      </w:r>
      <w:r>
        <w:rPr>
          <w:rFonts w:ascii="Times New Roman" w:hAnsi="Times New Roman"/>
          <w:i/>
          <w:sz w:val="28"/>
          <w:szCs w:val="28"/>
        </w:rPr>
        <w:t xml:space="preserve"> расстояние 3</w:t>
      </w:r>
      <w:r w:rsidR="00CD0418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7C4DB1" w:rsidRPr="00011AFF" w:rsidRDefault="007C4DB1" w:rsidP="007C4DB1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7C4DB1" w:rsidRDefault="007C4DB1" w:rsidP="007C4DB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7C4DB1" w:rsidRDefault="007C4DB1" w:rsidP="007C4DB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7C4DB1" w:rsidRDefault="007C4DB1" w:rsidP="007C4DB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7C4DB1" w:rsidRDefault="007C4DB1" w:rsidP="007C4DB1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7C4DB1" w:rsidRDefault="007C4DB1" w:rsidP="007C4D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7C4DB1" w:rsidRDefault="007C4DB1" w:rsidP="00CD041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B1" w:rsidRDefault="007C4DB1" w:rsidP="007C4DB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B1" w:rsidRDefault="007C4DB1" w:rsidP="007C4DB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B1" w:rsidRDefault="007C4DB1" w:rsidP="007C4DB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B1" w:rsidRDefault="007C4DB1" w:rsidP="007C4DB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DB1" w:rsidRPr="00EC20B9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7C4DB1" w:rsidTr="00E66387">
        <w:tc>
          <w:tcPr>
            <w:tcW w:w="0" w:type="auto"/>
          </w:tcPr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7C4DB1" w:rsidRDefault="007C4DB1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841B7F" w:rsidP="007C4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69" style="position:absolute;left:0;text-align:left;margin-left:22.65pt;margin-top:8.45pt;width:246.05pt;height:35.1pt;z-index:251691008">
            <v:textbox style="mso-next-textbox:#_x0000_s1060">
              <w:txbxContent>
                <w:p w:rsidR="00E66387" w:rsidRPr="001C2671" w:rsidRDefault="00E66387" w:rsidP="007C4D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74.3pt;margin-top:11.6pt;width:0;height:31.9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7pt;margin-top:8.45pt;width:0;height:35.1pt;z-index:251693056" o:connectortype="straight"/>
        </w:pict>
      </w:r>
    </w:p>
    <w:p w:rsidR="007C4DB1" w:rsidRDefault="00841B7F" w:rsidP="007C4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274.3pt;margin-top:15pt;width:37.6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74.3pt;margin-top:106.4pt;width:37.6pt;height:0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70" style="position:absolute;left:0;text-align:left;margin-left:274.3pt;margin-top:15pt;width:42.6pt;height:91.4pt;z-index:251696128">
            <v:textbox style="layout-flow:vertical-ideographic;mso-next-textbox:#_x0000_s1065">
              <w:txbxContent>
                <w:p w:rsidR="00E66387" w:rsidRPr="001C2671" w:rsidRDefault="00E66387" w:rsidP="007C4D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177.3pt;margin-top:31.9pt;width:61.35pt;height:56.4pt;z-index:251697152">
            <v:textbox style="mso-next-textbox:#_x0000_s1066">
              <w:txbxContent>
                <w:p w:rsidR="00E66387" w:rsidRPr="00EC20B9" w:rsidRDefault="00E66387" w:rsidP="007C4D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51.45pt;margin-top:28.15pt;width:61.35pt;height:56.4pt;z-index:251698176">
            <v:textbox style="mso-next-textbox:#_x0000_s1067">
              <w:txbxContent>
                <w:p w:rsidR="00E66387" w:rsidRPr="00EC20B9" w:rsidRDefault="00E66387" w:rsidP="007C4D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7pt;margin-top:15pt;width:257.3pt;height:91.4pt;z-index:251699200">
            <v:textbox style="mso-next-textbox:#_x0000_s1068">
              <w:txbxContent>
                <w:p w:rsidR="00E66387" w:rsidRPr="00EC20B9" w:rsidRDefault="00E66387" w:rsidP="007C4DB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38.65pt;margin-top:15pt;width:30.05pt;height:0;z-index:251700224" o:connectortype="straight"/>
        </w:pict>
      </w:r>
    </w:p>
    <w:p w:rsidR="007C4DB1" w:rsidRPr="00F56B12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Pr="00F56B12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/>
    <w:p w:rsidR="007C4DB1" w:rsidRDefault="007C4DB1" w:rsidP="007C4DB1"/>
    <w:p w:rsidR="007C4DB1" w:rsidRDefault="007C4DB1" w:rsidP="007C4DB1"/>
    <w:p w:rsidR="007C4DB1" w:rsidRDefault="007C4DB1" w:rsidP="007C4DB1"/>
    <w:p w:rsidR="007C4DB1" w:rsidRDefault="007C4DB1" w:rsidP="007C4DB1"/>
    <w:p w:rsidR="007C4DB1" w:rsidRDefault="007C4DB1" w:rsidP="007C4DB1"/>
    <w:p w:rsidR="007C4DB1" w:rsidRDefault="007C4DB1" w:rsidP="007C4DB1"/>
    <w:p w:rsidR="007C4DB1" w:rsidRDefault="007C4DB1" w:rsidP="007C4DB1">
      <w:pPr>
        <w:sectPr w:rsidR="007C4DB1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7C4DB1" w:rsidTr="00E66387">
        <w:tc>
          <w:tcPr>
            <w:tcW w:w="817" w:type="dxa"/>
          </w:tcPr>
          <w:p w:rsidR="007C4DB1" w:rsidRDefault="007C4DB1" w:rsidP="00E663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DB1" w:rsidRDefault="00841B7F" w:rsidP="007C4DB1">
      <w:r>
        <w:rPr>
          <w:noProof/>
        </w:rPr>
        <w:pict>
          <v:rect id="_x0000_s1071" style="position:absolute;margin-left:341.7pt;margin-top:12.05pt;width:159pt;height:94.75pt;z-index:251702272;mso-position-horizontal-relative:text;mso-position-vertical-relative:text" strokecolor="white [3212]">
            <v:textbox style="mso-next-textbox:#_x0000_s1071">
              <w:txbxContent>
                <w:p w:rsidR="00E66387" w:rsidRPr="00F5286C" w:rsidRDefault="00E66387" w:rsidP="007C4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66387" w:rsidRDefault="00E66387" w:rsidP="007C4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E66387" w:rsidRPr="00F5286C" w:rsidRDefault="00E66387" w:rsidP="007C4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E66387" w:rsidRPr="00F5286C" w:rsidRDefault="00E66387" w:rsidP="007C4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-1.85pt;margin-top:12.05pt;width:250.45pt;height:52pt;z-index:251701248;mso-position-horizontal-relative:text;mso-position-vertical-relative:text">
            <v:textbox style="mso-next-textbox:#_x0000_s1070">
              <w:txbxContent>
                <w:p w:rsidR="00E66387" w:rsidRDefault="00E66387" w:rsidP="007C4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E66387" w:rsidRDefault="00E66387" w:rsidP="007C4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Южная 39/1</w:t>
                  </w:r>
                </w:p>
                <w:p w:rsidR="00E66387" w:rsidRPr="009B5271" w:rsidRDefault="00E66387" w:rsidP="007C4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 w:rsidR="007C4DB1">
        <w:t xml:space="preserve">                                                                                                                                                     </w:t>
      </w:r>
    </w:p>
    <w:p w:rsidR="007C4DB1" w:rsidRDefault="007C4DB1" w:rsidP="007C4DB1"/>
    <w:p w:rsidR="007C4DB1" w:rsidRDefault="007C4DB1" w:rsidP="007C4DB1">
      <w:pPr>
        <w:jc w:val="center"/>
      </w:pPr>
    </w:p>
    <w:p w:rsidR="007C4DB1" w:rsidRPr="008E2B53" w:rsidRDefault="007C4DB1" w:rsidP="007C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E66387" w:rsidP="007C4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101.7pt;margin-top:266.7pt;width:22.5pt;height:21pt;flip: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left:0;text-align:left;margin-left:124.2pt;margin-top:251.7pt;width:16.5pt;height:15pt;z-index:251703296" fillcolor="#c0504d [3205]" strokecolor="#f2f2f2 [3041]" strokeweight="3pt">
            <v:shadow on="t" type="perspective" color="#622423 [1605]" opacity=".5" offset="1pt" offset2="-1pt"/>
          </v:oval>
        </w:pict>
      </w:r>
      <w:r w:rsidR="00CD0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2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8D6617" w:rsidP="007C4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94" style="position:absolute;left:0;text-align:left;margin-left:228.35pt;margin-top:20.3pt;width:20.25pt;height:21pt;z-index:25183129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3" style="position:absolute;left:0;text-align:left;margin-left:221.7pt;margin-top:13.55pt;width:236.25pt;height:1in;z-index:251830272">
            <v:textbox>
              <w:txbxContent>
                <w:p w:rsidR="008D6617" w:rsidRDefault="008D6617" w:rsidP="008D6617"/>
                <w:p w:rsidR="008D6617" w:rsidRPr="008D6617" w:rsidRDefault="008D6617" w:rsidP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8D6617" w:rsidRDefault="008D6617" w:rsidP="008D6617"/>
                <w:p w:rsidR="008D6617" w:rsidRPr="008D6617" w:rsidRDefault="008D6617" w:rsidP="008D6617"/>
              </w:txbxContent>
            </v:textbox>
          </v:rect>
        </w:pict>
      </w:r>
    </w:p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B1" w:rsidRPr="008E2B53" w:rsidRDefault="007C4DB1" w:rsidP="007C4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РЕЕСТР</w:t>
      </w:r>
    </w:p>
    <w:p w:rsidR="007C4DB1" w:rsidRDefault="007C4DB1" w:rsidP="007C4DB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7C4DB1" w:rsidRPr="008E2B53" w:rsidRDefault="007C4DB1" w:rsidP="007C4DB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C4DB1" w:rsidRPr="008E2B53" w:rsidRDefault="007C4DB1" w:rsidP="007C4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7C4DB1" w:rsidRPr="008E2B53" w:rsidTr="00E66387"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10016" w:type="dxa"/>
            <w:gridSpan w:val="6"/>
          </w:tcPr>
          <w:p w:rsidR="007C4DB1" w:rsidRPr="00176679" w:rsidRDefault="007C4DB1" w:rsidP="00E6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7C4DB1" w:rsidRPr="008E2B53" w:rsidTr="00E66387">
        <w:trPr>
          <w:gridAfter w:val="1"/>
          <w:wAfter w:w="16" w:type="dxa"/>
          <w:trHeight w:val="1479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9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, Ленинская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8E2B53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7C4DB1" w:rsidRDefault="007C4DB1" w:rsidP="00E66387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7C4DB1" w:rsidRPr="008E2B53" w:rsidTr="00E66387">
        <w:trPr>
          <w:gridAfter w:val="1"/>
          <w:wAfter w:w="16" w:type="dxa"/>
        </w:trPr>
        <w:tc>
          <w:tcPr>
            <w:tcW w:w="566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7C4DB1" w:rsidRDefault="007C4DB1" w:rsidP="00E66387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7C4DB1" w:rsidRPr="008E2B53" w:rsidTr="00E66387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7C4DB1" w:rsidRPr="00DA42A7" w:rsidRDefault="007C4DB1" w:rsidP="00E6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7C4DB1" w:rsidRPr="008E2B53" w:rsidTr="00E66387">
        <w:trPr>
          <w:trHeight w:val="2016"/>
        </w:trPr>
        <w:tc>
          <w:tcPr>
            <w:tcW w:w="566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C4DB1" w:rsidRPr="00DA42A7" w:rsidRDefault="007C4DB1" w:rsidP="00E6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C4DB1" w:rsidRDefault="007C4DB1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E66387" w:rsidRDefault="00E66387" w:rsidP="00E6638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E66387" w:rsidRDefault="00E66387" w:rsidP="00E6638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66387" w:rsidRDefault="00E66387" w:rsidP="00E6638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E66387" w:rsidRDefault="00E66387" w:rsidP="00E6638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E66387" w:rsidRDefault="00E66387" w:rsidP="00E6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Pr="00D40142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7E6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Пролетарская, 9/1, с.Днепровка, </w:t>
      </w: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, Оренбургской области, №3 </w:t>
      </w: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E66387" w:rsidTr="00E66387">
        <w:trPr>
          <w:trHeight w:val="449"/>
        </w:trPr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E66387" w:rsidTr="00E66387">
        <w:trPr>
          <w:trHeight w:val="449"/>
        </w:trPr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7" w:rsidTr="00E66387">
        <w:trPr>
          <w:trHeight w:val="431"/>
        </w:trPr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66387" w:rsidTr="00E66387">
        <w:trPr>
          <w:trHeight w:val="431"/>
        </w:trPr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387" w:rsidTr="00E66387">
        <w:trPr>
          <w:trHeight w:val="449"/>
        </w:trPr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387" w:rsidTr="00E66387">
        <w:trPr>
          <w:trHeight w:val="449"/>
        </w:trPr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E66387" w:rsidRDefault="00E66387" w:rsidP="00E6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Pr="00B40F83" w:rsidRDefault="00E66387" w:rsidP="00E66387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66387" w:rsidRDefault="00E66387" w:rsidP="00E663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E66387" w:rsidRDefault="00E66387" w:rsidP="00E663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E66387" w:rsidRDefault="00E66387" w:rsidP="00E663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E66387" w:rsidRPr="00011AFF" w:rsidRDefault="00E66387" w:rsidP="00E66387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Пролетарская 9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i/>
          <w:sz w:val="28"/>
          <w:szCs w:val="28"/>
        </w:rPr>
        <w:t xml:space="preserve">Южная д.1,3,5,7,9, Пролетарская д.1,3,5,7,9,11,13,15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13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 xml:space="preserve">65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E66387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E66387" w:rsidRDefault="00E66387" w:rsidP="00E66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E66387" w:rsidRPr="00F25ADD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E66387" w:rsidRPr="00E9577D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E66387" w:rsidRDefault="00E66387" w:rsidP="00E663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E66387" w:rsidRPr="00664818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66387" w:rsidRPr="00664818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E66387" w:rsidRPr="000E72C0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E66387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E66387" w:rsidRPr="00D96420" w:rsidRDefault="00E66387" w:rsidP="00E66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E66387" w:rsidRPr="00011AFF" w:rsidRDefault="00E66387" w:rsidP="00E66387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E66387" w:rsidRPr="00011AFF" w:rsidRDefault="00E66387" w:rsidP="00E66387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E66387" w:rsidRPr="00786EA8" w:rsidRDefault="00E66387" w:rsidP="00E66387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E66387" w:rsidRPr="00CC3322" w:rsidRDefault="00E66387" w:rsidP="00E66387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восточ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Пролетарская д.9 на расстоянии 30 метра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лице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запад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Пролетарская д.12  расстояние 20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E66387" w:rsidRPr="00011AFF" w:rsidRDefault="00E66387" w:rsidP="00E66387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E66387" w:rsidRDefault="00E66387" w:rsidP="00E66387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E66387" w:rsidRDefault="00E66387" w:rsidP="00E66387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E66387" w:rsidRDefault="00E66387" w:rsidP="00E66387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E66387" w:rsidRDefault="00E66387" w:rsidP="00E6638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E66387" w:rsidRDefault="00E66387" w:rsidP="00E663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E66387" w:rsidRDefault="00E66387" w:rsidP="00E66387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387" w:rsidRDefault="00E66387" w:rsidP="00E66387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387" w:rsidRDefault="00E66387" w:rsidP="00E66387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387" w:rsidRDefault="00E66387" w:rsidP="00E66387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387" w:rsidRDefault="00E66387" w:rsidP="00E66387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387" w:rsidRPr="00EC20B9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E66387" w:rsidTr="00E66387">
        <w:tc>
          <w:tcPr>
            <w:tcW w:w="0" w:type="auto"/>
          </w:tcPr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E66387" w:rsidRDefault="00E66387" w:rsidP="00E6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9" style="position:absolute;left:0;text-align:left;margin-left:22.65pt;margin-top:8.45pt;width:246.05pt;height:35.1pt;z-index:251706368">
            <v:textbox style="mso-next-textbox:#_x0000_s1077">
              <w:txbxContent>
                <w:p w:rsidR="00E66387" w:rsidRPr="001C2671" w:rsidRDefault="00E66387" w:rsidP="00E6638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274.3pt;margin-top:11.6pt;width:0;height:31.9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7pt;margin-top:8.45pt;width:0;height:35.1pt;z-index:251708416" o:connectortype="straight"/>
        </w:pict>
      </w:r>
    </w:p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274.3pt;margin-top:15pt;width:37.6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274.3pt;margin-top:106.4pt;width:37.6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70" style="position:absolute;left:0;text-align:left;margin-left:274.3pt;margin-top:15pt;width:42.6pt;height:91.4pt;z-index:251711488">
            <v:textbox style="layout-flow:vertical-ideographic;mso-next-textbox:#_x0000_s1082">
              <w:txbxContent>
                <w:p w:rsidR="00E66387" w:rsidRPr="001C2671" w:rsidRDefault="00E66387" w:rsidP="00E6638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177.3pt;margin-top:31.9pt;width:61.35pt;height:56.4pt;z-index:251712512">
            <v:textbox style="mso-next-textbox:#_x0000_s1083">
              <w:txbxContent>
                <w:p w:rsidR="00E66387" w:rsidRPr="00EC20B9" w:rsidRDefault="00E66387" w:rsidP="00E663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51.45pt;margin-top:28.15pt;width:61.35pt;height:56.4pt;z-index:251713536">
            <v:textbox style="mso-next-textbox:#_x0000_s1084">
              <w:txbxContent>
                <w:p w:rsidR="00E66387" w:rsidRPr="00EC20B9" w:rsidRDefault="00E66387" w:rsidP="00E663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17pt;margin-top:15pt;width:257.3pt;height:91.4pt;z-index:251714560">
            <v:textbox style="mso-next-textbox:#_x0000_s1085">
              <w:txbxContent>
                <w:p w:rsidR="00E66387" w:rsidRPr="00EC20B9" w:rsidRDefault="00E66387" w:rsidP="00E6638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238.65pt;margin-top:15pt;width:30.05pt;height:0;z-index:251715584" o:connectortype="straight"/>
        </w:pict>
      </w:r>
    </w:p>
    <w:p w:rsidR="00E66387" w:rsidRPr="00F56B12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Pr="00F56B12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/>
    <w:p w:rsidR="00E66387" w:rsidRDefault="00E66387" w:rsidP="00E66387"/>
    <w:p w:rsidR="00E66387" w:rsidRDefault="00E66387" w:rsidP="00E66387"/>
    <w:p w:rsidR="00E66387" w:rsidRDefault="00E66387" w:rsidP="00E66387"/>
    <w:p w:rsidR="00E66387" w:rsidRDefault="00E66387" w:rsidP="00E66387"/>
    <w:p w:rsidR="00E66387" w:rsidRDefault="00E66387" w:rsidP="00E66387"/>
    <w:p w:rsidR="00E66387" w:rsidRDefault="00E66387" w:rsidP="00E66387"/>
    <w:p w:rsidR="00E66387" w:rsidRDefault="00E66387" w:rsidP="00E66387">
      <w:pPr>
        <w:sectPr w:rsidR="00E66387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E66387" w:rsidTr="00E66387">
        <w:tc>
          <w:tcPr>
            <w:tcW w:w="817" w:type="dxa"/>
          </w:tcPr>
          <w:p w:rsidR="00E66387" w:rsidRDefault="00E66387" w:rsidP="00E663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387" w:rsidRDefault="00E66387" w:rsidP="00E66387">
      <w:r>
        <w:rPr>
          <w:noProof/>
        </w:rPr>
        <w:pict>
          <v:rect id="_x0000_s1088" style="position:absolute;margin-left:341.7pt;margin-top:12.05pt;width:159pt;height:94.75pt;z-index:251717632;mso-position-horizontal-relative:text;mso-position-vertical-relative:text" strokecolor="white [3212]">
            <v:textbox style="mso-next-textbox:#_x0000_s1088">
              <w:txbxContent>
                <w:p w:rsidR="00E66387" w:rsidRPr="00F5286C" w:rsidRDefault="00E66387" w:rsidP="00E663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66387" w:rsidRDefault="00E66387" w:rsidP="00E663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E66387" w:rsidRPr="00F5286C" w:rsidRDefault="00E66387" w:rsidP="00E663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E66387" w:rsidRPr="00F5286C" w:rsidRDefault="00E66387" w:rsidP="00E663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-1.85pt;margin-top:12.05pt;width:250.45pt;height:52pt;z-index:251716608;mso-position-horizontal-relative:text;mso-position-vertical-relative:text">
            <v:textbox style="mso-next-textbox:#_x0000_s1087">
              <w:txbxContent>
                <w:p w:rsidR="00E66387" w:rsidRDefault="00E66387" w:rsidP="00E663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E66387" w:rsidRDefault="00E66387" w:rsidP="00E663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</w:t>
                  </w:r>
                  <w:r w:rsidR="00053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летар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/1</w:t>
                  </w:r>
                </w:p>
                <w:p w:rsidR="00E66387" w:rsidRPr="009B5271" w:rsidRDefault="00E66387" w:rsidP="00E663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E66387" w:rsidRDefault="00E66387" w:rsidP="00E66387"/>
    <w:p w:rsidR="00E66387" w:rsidRDefault="00E66387" w:rsidP="00E66387">
      <w:pPr>
        <w:jc w:val="center"/>
      </w:pPr>
    </w:p>
    <w:p w:rsidR="00E66387" w:rsidRPr="008E2B53" w:rsidRDefault="00E66387" w:rsidP="00E66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053E18" w:rsidP="00E66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6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442.2pt;margin-top:283.2pt;width:22.5pt;height:21pt;flip:y;z-index:2517196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9" style="position:absolute;left:0;text-align:left;margin-left:454.95pt;margin-top:272.7pt;width:16.5pt;height:15pt;z-index:25171865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</w:p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387" w:rsidRDefault="008D6617" w:rsidP="00E66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5" style="position:absolute;left:0;text-align:left;margin-left:177.45pt;margin-top:15.8pt;width:264.75pt;height:63pt;z-index:251832320">
            <v:textbox>
              <w:txbxContent>
                <w:p w:rsidR="008D6617" w:rsidRDefault="008D6617"/>
                <w:p w:rsidR="008D6617" w:rsidRPr="008D6617" w:rsidRDefault="008D6617" w:rsidP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8D6617" w:rsidRDefault="008D661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6" style="position:absolute;left:0;text-align:left;margin-left:185.7pt;margin-top:21.8pt;width:25.5pt;height:24.75pt;z-index:251833344" fillcolor="#c0504d [3205]" strokecolor="#f2f2f2 [3041]" strokeweight="3pt">
            <v:shadow on="t" type="perspective" color="#622423 [1605]" opacity=".5" offset="1pt" offset2="-1pt"/>
          </v:oval>
        </w:pict>
      </w:r>
    </w:p>
    <w:p w:rsidR="00053E18" w:rsidRDefault="00053E18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Pr="008E2B53" w:rsidRDefault="00053E18" w:rsidP="00053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053E18" w:rsidRDefault="00053E18" w:rsidP="00053E1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053E18" w:rsidRPr="008E2B53" w:rsidRDefault="00053E18" w:rsidP="00053E1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53E18" w:rsidRPr="008E2B53" w:rsidRDefault="00053E18" w:rsidP="00053E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053E18" w:rsidRPr="008E2B53" w:rsidTr="00846369"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053E18" w:rsidRPr="00176679" w:rsidRDefault="00053E18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053E18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8E2B53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053E18" w:rsidRDefault="00053E1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053E1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053E18" w:rsidRDefault="00053E18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053E18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053E18" w:rsidRPr="00DA42A7" w:rsidRDefault="00053E18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053E18" w:rsidRPr="008E2B53" w:rsidTr="00846369">
        <w:trPr>
          <w:trHeight w:val="2016"/>
        </w:trPr>
        <w:tc>
          <w:tcPr>
            <w:tcW w:w="566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53E18" w:rsidRPr="00DA42A7" w:rsidRDefault="00053E1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53E18" w:rsidRDefault="00053E18" w:rsidP="00053E1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691D6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691D6D" w:rsidRDefault="00691D6D" w:rsidP="00691D6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1D6D" w:rsidRDefault="00691D6D" w:rsidP="00691D6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691D6D" w:rsidRDefault="00691D6D" w:rsidP="00691D6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691D6D" w:rsidRDefault="00691D6D" w:rsidP="0069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Pr="00D40142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Южная 2/1, с.Днепровка, Беляевского района, Оренбургской области, №4 </w:t>
      </w: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691D6D" w:rsidTr="00846369">
        <w:trPr>
          <w:trHeight w:val="449"/>
        </w:trPr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691D6D" w:rsidTr="00846369">
        <w:trPr>
          <w:trHeight w:val="449"/>
        </w:trPr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D6D" w:rsidTr="00846369">
        <w:trPr>
          <w:trHeight w:val="431"/>
        </w:trPr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691D6D" w:rsidTr="00846369">
        <w:trPr>
          <w:trHeight w:val="431"/>
        </w:trPr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D6D" w:rsidTr="00846369">
        <w:trPr>
          <w:trHeight w:val="449"/>
        </w:trPr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D6D" w:rsidTr="00846369">
        <w:trPr>
          <w:trHeight w:val="449"/>
        </w:trPr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691D6D" w:rsidRDefault="00691D6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Pr="00B40F83" w:rsidRDefault="00691D6D" w:rsidP="00691D6D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91D6D" w:rsidRDefault="00691D6D" w:rsidP="00691D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691D6D" w:rsidRDefault="00691D6D" w:rsidP="00691D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691D6D" w:rsidRDefault="00691D6D" w:rsidP="00691D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691D6D" w:rsidRPr="00011AFF" w:rsidRDefault="00691D6D" w:rsidP="00691D6D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Южная 2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i/>
          <w:sz w:val="28"/>
          <w:szCs w:val="28"/>
        </w:rPr>
        <w:t xml:space="preserve">Южная д.2,4,6,8,10, Пролетарская д.2,4,6,8,10,12,14,16,18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14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 xml:space="preserve">71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691D6D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91D6D" w:rsidRDefault="00691D6D" w:rsidP="00691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691D6D" w:rsidRPr="00F25ADD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691D6D" w:rsidRPr="00E9577D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691D6D" w:rsidRDefault="00691D6D" w:rsidP="00691D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691D6D" w:rsidRPr="00664818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691D6D" w:rsidRPr="00664818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691D6D" w:rsidRPr="000E72C0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691D6D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691D6D" w:rsidRPr="00D96420" w:rsidRDefault="00691D6D" w:rsidP="00691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691D6D" w:rsidRPr="00011AFF" w:rsidRDefault="00691D6D" w:rsidP="00691D6D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691D6D" w:rsidRPr="00011AFF" w:rsidRDefault="00691D6D" w:rsidP="00691D6D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691D6D" w:rsidRPr="00786EA8" w:rsidRDefault="00691D6D" w:rsidP="00691D6D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691D6D" w:rsidRPr="00CC3322" w:rsidRDefault="00691D6D" w:rsidP="00691D6D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восточ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776F16">
        <w:rPr>
          <w:rFonts w:ascii="Times New Roman" w:hAnsi="Times New Roman"/>
          <w:i/>
          <w:sz w:val="28"/>
          <w:szCs w:val="28"/>
        </w:rPr>
        <w:t>Южная</w:t>
      </w:r>
      <w:r>
        <w:rPr>
          <w:rFonts w:ascii="Times New Roman" w:hAnsi="Times New Roman"/>
          <w:i/>
          <w:sz w:val="28"/>
          <w:szCs w:val="28"/>
        </w:rPr>
        <w:t xml:space="preserve"> д.2 на расстоянии 30 метра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лице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запад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Пролетарская д.2  расстояние 20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691D6D" w:rsidRPr="00011AFF" w:rsidRDefault="00691D6D" w:rsidP="00691D6D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691D6D" w:rsidRDefault="00691D6D" w:rsidP="00691D6D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691D6D" w:rsidRDefault="00691D6D" w:rsidP="00691D6D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691D6D" w:rsidRDefault="00691D6D" w:rsidP="00691D6D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691D6D" w:rsidRDefault="00691D6D" w:rsidP="00691D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691D6D" w:rsidRDefault="00691D6D" w:rsidP="00691D6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691D6D" w:rsidRDefault="00691D6D" w:rsidP="00691D6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D6D" w:rsidRDefault="00691D6D" w:rsidP="00691D6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D6D" w:rsidRDefault="00691D6D" w:rsidP="00691D6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D6D" w:rsidRDefault="00691D6D" w:rsidP="00691D6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D6D" w:rsidRDefault="00691D6D" w:rsidP="00691D6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D6D" w:rsidRPr="00EC20B9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691D6D" w:rsidTr="00846369">
        <w:tc>
          <w:tcPr>
            <w:tcW w:w="0" w:type="auto"/>
          </w:tcPr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691D6D" w:rsidRDefault="00691D6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69" style="position:absolute;left:0;text-align:left;margin-left:22.65pt;margin-top:8.45pt;width:246.05pt;height:35.1pt;z-index:251721728">
            <v:textbox style="mso-next-textbox:#_x0000_s1091">
              <w:txbxContent>
                <w:p w:rsidR="00691D6D" w:rsidRPr="001C2671" w:rsidRDefault="00691D6D" w:rsidP="00691D6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274.3pt;margin-top:11.6pt;width:0;height:31.95pt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17pt;margin-top:8.45pt;width:0;height:35.1pt;z-index:251723776" o:connectortype="straight"/>
        </w:pict>
      </w:r>
    </w:p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274.3pt;margin-top:15pt;width:37.6pt;height:0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274.3pt;margin-top:106.4pt;width:37.6pt;height:0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70" style="position:absolute;left:0;text-align:left;margin-left:274.3pt;margin-top:15pt;width:42.6pt;height:91.4pt;z-index:251726848">
            <v:textbox style="layout-flow:vertical-ideographic;mso-next-textbox:#_x0000_s1096">
              <w:txbxContent>
                <w:p w:rsidR="00691D6D" w:rsidRPr="001C2671" w:rsidRDefault="00691D6D" w:rsidP="00691D6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177.3pt;margin-top:31.9pt;width:61.35pt;height:56.4pt;z-index:251727872">
            <v:textbox style="mso-next-textbox:#_x0000_s1097">
              <w:txbxContent>
                <w:p w:rsidR="00691D6D" w:rsidRPr="00EC20B9" w:rsidRDefault="00691D6D" w:rsidP="0069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51.45pt;margin-top:28.15pt;width:61.35pt;height:56.4pt;z-index:251728896">
            <v:textbox style="mso-next-textbox:#_x0000_s1098">
              <w:txbxContent>
                <w:p w:rsidR="00691D6D" w:rsidRPr="00EC20B9" w:rsidRDefault="00691D6D" w:rsidP="0069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17pt;margin-top:15pt;width:257.3pt;height:91.4pt;z-index:251729920">
            <v:textbox style="mso-next-textbox:#_x0000_s1099">
              <w:txbxContent>
                <w:p w:rsidR="00691D6D" w:rsidRPr="00EC20B9" w:rsidRDefault="00691D6D" w:rsidP="00691D6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238.65pt;margin-top:15pt;width:30.05pt;height:0;z-index:251730944" o:connectortype="straight"/>
        </w:pict>
      </w:r>
    </w:p>
    <w:p w:rsidR="00691D6D" w:rsidRPr="00F56B12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Pr="00F56B12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/>
    <w:p w:rsidR="00691D6D" w:rsidRDefault="00691D6D" w:rsidP="00691D6D"/>
    <w:p w:rsidR="00691D6D" w:rsidRDefault="00691D6D" w:rsidP="00691D6D"/>
    <w:p w:rsidR="00691D6D" w:rsidRDefault="00691D6D" w:rsidP="00691D6D"/>
    <w:p w:rsidR="00691D6D" w:rsidRDefault="00691D6D" w:rsidP="00691D6D"/>
    <w:p w:rsidR="00691D6D" w:rsidRDefault="00691D6D" w:rsidP="00691D6D"/>
    <w:p w:rsidR="00691D6D" w:rsidRDefault="00691D6D" w:rsidP="00691D6D"/>
    <w:p w:rsidR="00691D6D" w:rsidRDefault="00691D6D" w:rsidP="00691D6D">
      <w:pPr>
        <w:sectPr w:rsidR="00691D6D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691D6D" w:rsidTr="00846369">
        <w:tc>
          <w:tcPr>
            <w:tcW w:w="817" w:type="dxa"/>
          </w:tcPr>
          <w:p w:rsidR="00691D6D" w:rsidRDefault="00691D6D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D6D" w:rsidRDefault="00691D6D" w:rsidP="00691D6D">
      <w:r>
        <w:rPr>
          <w:noProof/>
        </w:rPr>
        <w:pict>
          <v:rect id="_x0000_s1102" style="position:absolute;margin-left:341.7pt;margin-top:12.05pt;width:159pt;height:94.75pt;z-index:251732992;mso-position-horizontal-relative:text;mso-position-vertical-relative:text" strokecolor="white [3212]">
            <v:textbox style="mso-next-textbox:#_x0000_s1102">
              <w:txbxContent>
                <w:p w:rsidR="00691D6D" w:rsidRPr="00F5286C" w:rsidRDefault="00691D6D" w:rsidP="00691D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691D6D" w:rsidRDefault="00691D6D" w:rsidP="00691D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691D6D" w:rsidRPr="00F5286C" w:rsidRDefault="00691D6D" w:rsidP="00691D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691D6D" w:rsidRPr="00F5286C" w:rsidRDefault="00691D6D" w:rsidP="00691D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-1.85pt;margin-top:12.05pt;width:250.45pt;height:52pt;z-index:251731968;mso-position-horizontal-relative:text;mso-position-vertical-relative:text">
            <v:textbox style="mso-next-textbox:#_x0000_s1101">
              <w:txbxContent>
                <w:p w:rsidR="00691D6D" w:rsidRDefault="00691D6D" w:rsidP="00691D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691D6D" w:rsidRDefault="00691D6D" w:rsidP="00691D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</w:t>
                  </w:r>
                  <w:r w:rsidR="00776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ая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691D6D" w:rsidRPr="009B5271" w:rsidRDefault="00691D6D" w:rsidP="00691D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691D6D" w:rsidRDefault="00691D6D" w:rsidP="00691D6D"/>
    <w:p w:rsidR="00691D6D" w:rsidRDefault="00691D6D" w:rsidP="00691D6D">
      <w:pPr>
        <w:jc w:val="center"/>
      </w:pPr>
    </w:p>
    <w:p w:rsidR="00691D6D" w:rsidRPr="008E2B53" w:rsidRDefault="00691D6D" w:rsidP="00691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776F16" w:rsidP="00691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left:0;text-align:left;margin-left:407.7pt;margin-top:349.2pt;width:22.5pt;height:21pt;flip:y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3" style="position:absolute;left:0;text-align:left;margin-left:430.2pt;margin-top:334.2pt;width:16.5pt;height:15pt;z-index:251734016" fillcolor="#c0504d [3205]" strokecolor="#f2f2f2 [3041]" strokeweight="3pt">
            <v:shadow on="t" type="perspective" color="#622423 [1605]" opacity=".5" offset="1pt" offset2="-1pt"/>
          </v:oval>
        </w:pict>
      </w:r>
      <w:r w:rsidR="00691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7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D6D" w:rsidRDefault="008D6617" w:rsidP="00691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98" style="position:absolute;left:0;text-align:left;margin-left:205.95pt;margin-top:21.05pt;width:20.25pt;height:19.5pt;z-index:25183539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7" style="position:absolute;left:0;text-align:left;margin-left:193.95pt;margin-top:15.05pt;width:249pt;height:1in;z-index:251834368">
            <v:textbox>
              <w:txbxContent>
                <w:p w:rsidR="008D6617" w:rsidRDefault="008D6617"/>
                <w:p w:rsidR="008D6617" w:rsidRPr="008D6617" w:rsidRDefault="008D6617" w:rsidP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8D6617" w:rsidRDefault="008D6617"/>
              </w:txbxContent>
            </v:textbox>
          </v:rect>
        </w:pict>
      </w:r>
    </w:p>
    <w:p w:rsidR="00691D6D" w:rsidRDefault="00691D6D" w:rsidP="00691D6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Default="00691D6D" w:rsidP="00691D6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691D6D" w:rsidRPr="008E2B53" w:rsidRDefault="00691D6D" w:rsidP="00691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691D6D" w:rsidRDefault="00691D6D" w:rsidP="00691D6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691D6D" w:rsidRPr="008E2B53" w:rsidRDefault="00691D6D" w:rsidP="00691D6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691D6D" w:rsidRPr="008E2B53" w:rsidRDefault="00691D6D" w:rsidP="00691D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691D6D" w:rsidRPr="008E2B53" w:rsidTr="00846369"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691D6D" w:rsidRPr="00176679" w:rsidRDefault="00691D6D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691D6D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8E2B53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691D6D" w:rsidRDefault="00691D6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691D6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691D6D" w:rsidRDefault="00691D6D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691D6D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691D6D" w:rsidRPr="00DA42A7" w:rsidRDefault="00691D6D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691D6D" w:rsidRPr="008E2B53" w:rsidTr="00846369">
        <w:trPr>
          <w:trHeight w:val="2016"/>
        </w:trPr>
        <w:tc>
          <w:tcPr>
            <w:tcW w:w="566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691D6D" w:rsidRPr="00DA42A7" w:rsidRDefault="00691D6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691D6D" w:rsidRDefault="00691D6D" w:rsidP="00691D6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776F16" w:rsidRDefault="00776F16" w:rsidP="00776F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6F16" w:rsidRDefault="00776F16" w:rsidP="00776F1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776F16" w:rsidRDefault="00776F16" w:rsidP="00776F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776F16" w:rsidRDefault="00776F16" w:rsidP="0077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D40142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Советская 11/1, с.Днепровка, Беляевского района, Оренбургской области, №5 </w:t>
      </w: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F16" w:rsidTr="00846369">
        <w:trPr>
          <w:trHeight w:val="431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76F16" w:rsidTr="00846369">
        <w:trPr>
          <w:trHeight w:val="431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B40F83" w:rsidRDefault="00776F16" w:rsidP="00776F16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76F16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776F16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776F16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776F16" w:rsidRPr="00011AFF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Советская 11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i/>
          <w:sz w:val="28"/>
          <w:szCs w:val="28"/>
        </w:rPr>
        <w:t xml:space="preserve">Пролетарская д.20,22,24,26,28,30, Советская д.1,2,3,4,5,6,7,8,9,10,11,12,13,14,15,16, Школьная 2,4,6,8,10,12,14,16,18,20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32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 xml:space="preserve">96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776F16" w:rsidRPr="00F25ADD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776F16" w:rsidRPr="00E9577D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776F16" w:rsidRDefault="00776F16" w:rsidP="00776F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776F16" w:rsidRPr="00664818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76F16" w:rsidRPr="00664818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776F16" w:rsidRPr="000E72C0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776F16" w:rsidRPr="00D96420" w:rsidRDefault="00776F16" w:rsidP="00776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776F16" w:rsidRPr="00011AFF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776F16" w:rsidRPr="00011AFF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776F16" w:rsidRPr="00786EA8" w:rsidRDefault="00776F16" w:rsidP="00776F16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776F16" w:rsidRPr="00CC3322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Советская д.11 на расстоянии 23 метра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Советская д.10  расстоянии 30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776F16" w:rsidRPr="00011AFF" w:rsidRDefault="00776F16" w:rsidP="00776F16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776F16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776F16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776F16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Pr="00EC20B9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776F16" w:rsidTr="00846369"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69" style="position:absolute;left:0;text-align:left;margin-left:22.65pt;margin-top:8.45pt;width:246.05pt;height:35.1pt;z-index:251737088">
            <v:textbox style="mso-next-textbox:#_x0000_s1105">
              <w:txbxContent>
                <w:p w:rsidR="00776F16" w:rsidRPr="001C2671" w:rsidRDefault="00776F16" w:rsidP="00776F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274.3pt;margin-top:11.6pt;width:0;height:31.95pt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7pt;margin-top:8.45pt;width:0;height:35.1pt;z-index:251739136" o:connectortype="straight"/>
        </w:pict>
      </w: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274.3pt;margin-top:15pt;width:37.6pt;height:0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274.3pt;margin-top:106.4pt;width:37.6pt;height:0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70" style="position:absolute;left:0;text-align:left;margin-left:274.3pt;margin-top:15pt;width:42.6pt;height:91.4pt;z-index:251742208">
            <v:textbox style="layout-flow:vertical-ideographic;mso-next-textbox:#_x0000_s1110">
              <w:txbxContent>
                <w:p w:rsidR="00776F16" w:rsidRPr="001C2671" w:rsidRDefault="00776F16" w:rsidP="00776F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left:0;text-align:left;margin-left:177.3pt;margin-top:31.9pt;width:61.35pt;height:56.4pt;z-index:251743232">
            <v:textbox style="mso-next-textbox:#_x0000_s1111">
              <w:txbxContent>
                <w:p w:rsidR="00776F16" w:rsidRPr="00EC20B9" w:rsidRDefault="00776F16" w:rsidP="00776F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left:0;text-align:left;margin-left:51.45pt;margin-top:28.15pt;width:61.35pt;height:56.4pt;z-index:251744256">
            <v:textbox style="mso-next-textbox:#_x0000_s1112">
              <w:txbxContent>
                <w:p w:rsidR="00776F16" w:rsidRPr="00EC20B9" w:rsidRDefault="00776F16" w:rsidP="00776F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left:0;text-align:left;margin-left:17pt;margin-top:15pt;width:257.3pt;height:91.4pt;z-index:251745280">
            <v:textbox style="mso-next-textbox:#_x0000_s1113">
              <w:txbxContent>
                <w:p w:rsidR="00776F16" w:rsidRPr="00EC20B9" w:rsidRDefault="00776F16" w:rsidP="00776F1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left:0;text-align:left;margin-left:238.65pt;margin-top:15pt;width:30.05pt;height:0;z-index:251746304" o:connectortype="straight"/>
        </w:pict>
      </w:r>
    </w:p>
    <w:p w:rsidR="00776F16" w:rsidRPr="00F56B12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>
      <w:pPr>
        <w:sectPr w:rsidR="00776F16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776F16" w:rsidTr="00846369">
        <w:tc>
          <w:tcPr>
            <w:tcW w:w="817" w:type="dxa"/>
          </w:tcPr>
          <w:p w:rsidR="00776F16" w:rsidRDefault="00776F16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F16" w:rsidRDefault="00776F16" w:rsidP="00776F16">
      <w:r>
        <w:rPr>
          <w:noProof/>
        </w:rPr>
        <w:pict>
          <v:rect id="_x0000_s1116" style="position:absolute;margin-left:341.7pt;margin-top:12.05pt;width:159pt;height:94.75pt;z-index:251748352;mso-position-horizontal-relative:text;mso-position-vertical-relative:text" strokecolor="white [3212]">
            <v:textbox style="mso-next-textbox:#_x0000_s1116">
              <w:txbxContent>
                <w:p w:rsidR="00776F16" w:rsidRPr="00F5286C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76F16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776F16" w:rsidRPr="00F5286C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776F16" w:rsidRPr="00F5286C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-1.85pt;margin-top:12.05pt;width:250.45pt;height:52pt;z-index:251747328;mso-position-horizontal-relative:text;mso-position-vertical-relative:text">
            <v:textbox style="mso-next-textbox:#_x0000_s1115">
              <w:txbxContent>
                <w:p w:rsidR="00776F16" w:rsidRDefault="00776F16" w:rsidP="00776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776F16" w:rsidRDefault="00776F16" w:rsidP="00776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Советская 11/1</w:t>
                  </w:r>
                </w:p>
                <w:p w:rsidR="00776F16" w:rsidRPr="009B5271" w:rsidRDefault="00776F16" w:rsidP="00776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776F16" w:rsidRDefault="00776F16" w:rsidP="00776F16"/>
    <w:p w:rsidR="00776F16" w:rsidRDefault="00776F16" w:rsidP="00776F16">
      <w:pPr>
        <w:jc w:val="center"/>
      </w:pPr>
    </w:p>
    <w:p w:rsidR="00776F16" w:rsidRPr="008E2B53" w:rsidRDefault="00776F16" w:rsidP="00776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left:0;text-align:left;margin-left:391.95pt;margin-top:233.7pt;width:22.5pt;height:21pt;flip:y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7" style="position:absolute;left:0;text-align:left;margin-left:402.45pt;margin-top:218.7pt;width:16.5pt;height:15pt;z-index:25174937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8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8D6617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0" style="position:absolute;left:0;text-align:left;margin-left:202.95pt;margin-top:18.05pt;width:21pt;height:22.5pt;z-index:2518374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9" style="position:absolute;left:0;text-align:left;margin-left:188.7pt;margin-top:6.05pt;width:240pt;height:1in;z-index:251836416">
            <v:textbox>
              <w:txbxContent>
                <w:p w:rsidR="008D6617" w:rsidRDefault="008D6617"/>
                <w:p w:rsidR="008D6617" w:rsidRPr="008D6617" w:rsidRDefault="008D6617" w:rsidP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8D6617" w:rsidRDefault="008D6617"/>
                <w:p w:rsidR="008D6617" w:rsidRDefault="008D6617"/>
              </w:txbxContent>
            </v:textbox>
          </v:rect>
        </w:pict>
      </w: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Pr="008E2B53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776F16" w:rsidRDefault="00776F16" w:rsidP="00776F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776F16" w:rsidRPr="008E2B53" w:rsidRDefault="00776F16" w:rsidP="00776F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76F16" w:rsidRPr="008E2B53" w:rsidRDefault="00776F16" w:rsidP="00776F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776F16" w:rsidRPr="008E2B53" w:rsidTr="00846369"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776F16" w:rsidRPr="00176679" w:rsidRDefault="00776F16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776F16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776F16" w:rsidRDefault="00776F16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776F16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776F16" w:rsidRPr="00DA42A7" w:rsidRDefault="00776F16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776F16" w:rsidRPr="008E2B53" w:rsidTr="00846369">
        <w:trPr>
          <w:trHeight w:val="2016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776F16" w:rsidRDefault="00776F16" w:rsidP="00776F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6F16" w:rsidRDefault="00776F16" w:rsidP="00776F1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776F16" w:rsidRDefault="00776F16" w:rsidP="00776F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776F16" w:rsidRDefault="00776F16" w:rsidP="0077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D40142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Советская 19/1, с.Днепровка, Беляевского района, Оренбургской области, №6 </w:t>
      </w: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F16" w:rsidTr="00846369">
        <w:trPr>
          <w:trHeight w:val="431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76F16" w:rsidTr="00846369">
        <w:trPr>
          <w:trHeight w:val="431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F16" w:rsidTr="00846369">
        <w:trPr>
          <w:trHeight w:val="449"/>
        </w:trPr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776F16" w:rsidRDefault="00776F16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B40F83" w:rsidRDefault="00776F16" w:rsidP="00776F16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76F16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776F16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776F16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776F16" w:rsidRPr="00011AFF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Советская 19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 w:rsidR="000C6184">
        <w:rPr>
          <w:rFonts w:ascii="Times New Roman" w:hAnsi="Times New Roman"/>
          <w:i/>
          <w:sz w:val="28"/>
          <w:szCs w:val="28"/>
        </w:rPr>
        <w:t xml:space="preserve">Ленинская </w:t>
      </w:r>
      <w:r>
        <w:rPr>
          <w:rFonts w:ascii="Times New Roman" w:hAnsi="Times New Roman"/>
          <w:i/>
          <w:sz w:val="28"/>
          <w:szCs w:val="28"/>
        </w:rPr>
        <w:t>д.22,24,26,28,30,</w:t>
      </w:r>
      <w:r w:rsidR="000C6184">
        <w:rPr>
          <w:rFonts w:ascii="Times New Roman" w:hAnsi="Times New Roman"/>
          <w:i/>
          <w:sz w:val="28"/>
          <w:szCs w:val="28"/>
        </w:rPr>
        <w:t>32,34,36</w:t>
      </w:r>
      <w:r>
        <w:rPr>
          <w:rFonts w:ascii="Times New Roman" w:hAnsi="Times New Roman"/>
          <w:i/>
          <w:sz w:val="28"/>
          <w:szCs w:val="28"/>
        </w:rPr>
        <w:t xml:space="preserve"> Советская д.</w:t>
      </w:r>
      <w:r w:rsidR="000C6184">
        <w:rPr>
          <w:rFonts w:ascii="Times New Roman" w:hAnsi="Times New Roman"/>
          <w:i/>
          <w:sz w:val="28"/>
          <w:szCs w:val="28"/>
        </w:rPr>
        <w:t>18,19,20,21,22,23,24,25,26,27,28,29,30</w:t>
      </w:r>
      <w:r>
        <w:rPr>
          <w:rFonts w:ascii="Times New Roman" w:hAnsi="Times New Roman"/>
          <w:i/>
          <w:sz w:val="28"/>
          <w:szCs w:val="28"/>
        </w:rPr>
        <w:t xml:space="preserve"> Школьная </w:t>
      </w:r>
      <w:r w:rsidR="000C6184">
        <w:rPr>
          <w:rFonts w:ascii="Times New Roman" w:hAnsi="Times New Roman"/>
          <w:i/>
          <w:sz w:val="28"/>
          <w:szCs w:val="28"/>
        </w:rPr>
        <w:t>1,3,5,7,9,11,13,15,17,19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="000C6184">
        <w:rPr>
          <w:rFonts w:ascii="Times New Roman" w:hAnsi="Times New Roman"/>
          <w:i/>
          <w:sz w:val="28"/>
          <w:szCs w:val="28"/>
        </w:rPr>
        <w:t>1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>9</w:t>
      </w:r>
      <w:r w:rsidR="000C6184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776F16" w:rsidRPr="00F25ADD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776F16" w:rsidRPr="00E9577D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776F16" w:rsidRDefault="00776F16" w:rsidP="00776F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776F16" w:rsidRPr="00664818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76F16" w:rsidRPr="00664818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776F16" w:rsidRPr="000E72C0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776F16" w:rsidRPr="00D96420" w:rsidRDefault="00776F16" w:rsidP="00776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776F16" w:rsidRPr="00011AFF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776F16" w:rsidRPr="00011AFF" w:rsidRDefault="00776F16" w:rsidP="00776F16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776F16" w:rsidRPr="00786EA8" w:rsidRDefault="00776F16" w:rsidP="00776F16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776F16" w:rsidRPr="00CC3322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Советская д.1</w:t>
      </w:r>
      <w:r w:rsidR="000C618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на расстоянии 23 метра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Советская д.</w:t>
      </w:r>
      <w:r w:rsidR="000C618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0  расстоянии 30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776F16" w:rsidRPr="00011AFF" w:rsidRDefault="00776F16" w:rsidP="00776F16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776F16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776F16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776F16" w:rsidRDefault="00776F16" w:rsidP="00776F16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776F16" w:rsidRDefault="00776F16" w:rsidP="00776F1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776F16" w:rsidRDefault="00776F16" w:rsidP="00776F1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Default="00776F16" w:rsidP="00776F16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16" w:rsidRPr="00EC20B9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776F16" w:rsidTr="00846369">
        <w:tc>
          <w:tcPr>
            <w:tcW w:w="0" w:type="auto"/>
          </w:tcPr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776F16" w:rsidRDefault="00776F16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69" style="position:absolute;left:0;text-align:left;margin-left:22.65pt;margin-top:8.45pt;width:246.05pt;height:35.1pt;z-index:251752448">
            <v:textbox style="mso-next-textbox:#_x0000_s1119">
              <w:txbxContent>
                <w:p w:rsidR="00776F16" w:rsidRPr="001C2671" w:rsidRDefault="00776F16" w:rsidP="00776F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274.3pt;margin-top:11.6pt;width:0;height:31.95pt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17pt;margin-top:8.45pt;width:0;height:35.1pt;z-index:251754496" o:connectortype="straight"/>
        </w:pict>
      </w: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274.3pt;margin-top:15pt;width:37.6pt;height:0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274.3pt;margin-top:106.4pt;width:37.6pt;height:0;z-index:251756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70" style="position:absolute;left:0;text-align:left;margin-left:274.3pt;margin-top:15pt;width:42.6pt;height:91.4pt;z-index:251757568">
            <v:textbox style="layout-flow:vertical-ideographic;mso-next-textbox:#_x0000_s1124">
              <w:txbxContent>
                <w:p w:rsidR="00776F16" w:rsidRPr="001C2671" w:rsidRDefault="00776F16" w:rsidP="00776F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left:0;text-align:left;margin-left:177.3pt;margin-top:31.9pt;width:61.35pt;height:56.4pt;z-index:251758592">
            <v:textbox style="mso-next-textbox:#_x0000_s1125">
              <w:txbxContent>
                <w:p w:rsidR="00776F16" w:rsidRPr="00EC20B9" w:rsidRDefault="00776F16" w:rsidP="00776F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left:0;text-align:left;margin-left:51.45pt;margin-top:28.15pt;width:61.35pt;height:56.4pt;z-index:251759616">
            <v:textbox style="mso-next-textbox:#_x0000_s1126">
              <w:txbxContent>
                <w:p w:rsidR="00776F16" w:rsidRPr="00EC20B9" w:rsidRDefault="00776F16" w:rsidP="00776F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left:0;text-align:left;margin-left:17pt;margin-top:15pt;width:257.3pt;height:91.4pt;z-index:251760640">
            <v:textbox style="mso-next-textbox:#_x0000_s1127">
              <w:txbxContent>
                <w:p w:rsidR="00776F16" w:rsidRPr="00EC20B9" w:rsidRDefault="00776F16" w:rsidP="00776F1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left:0;text-align:left;margin-left:238.65pt;margin-top:15pt;width:30.05pt;height:0;z-index:251761664" o:connectortype="straight"/>
        </w:pict>
      </w:r>
    </w:p>
    <w:p w:rsidR="00776F16" w:rsidRPr="00F56B12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Pr="00F56B12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/>
    <w:p w:rsidR="00776F16" w:rsidRDefault="00776F16" w:rsidP="00776F16">
      <w:pPr>
        <w:sectPr w:rsidR="00776F16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776F16" w:rsidTr="00846369">
        <w:tc>
          <w:tcPr>
            <w:tcW w:w="817" w:type="dxa"/>
          </w:tcPr>
          <w:p w:rsidR="00776F16" w:rsidRDefault="00776F16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F16" w:rsidRDefault="00776F16" w:rsidP="00776F16">
      <w:r>
        <w:rPr>
          <w:noProof/>
        </w:rPr>
        <w:pict>
          <v:rect id="_x0000_s1130" style="position:absolute;margin-left:341.7pt;margin-top:12.05pt;width:159pt;height:94.75pt;z-index:251763712;mso-position-horizontal-relative:text;mso-position-vertical-relative:text" strokecolor="white [3212]">
            <v:textbox style="mso-next-textbox:#_x0000_s1130">
              <w:txbxContent>
                <w:p w:rsidR="00776F16" w:rsidRPr="00F5286C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76F16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776F16" w:rsidRPr="00F5286C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776F16" w:rsidRPr="00F5286C" w:rsidRDefault="00776F16" w:rsidP="00776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-1.85pt;margin-top:12.05pt;width:250.45pt;height:52pt;z-index:251762688;mso-position-horizontal-relative:text;mso-position-vertical-relative:text">
            <v:textbox style="mso-next-textbox:#_x0000_s1129">
              <w:txbxContent>
                <w:p w:rsidR="00776F16" w:rsidRDefault="00776F16" w:rsidP="00776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776F16" w:rsidRDefault="00776F16" w:rsidP="00776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Советская 1</w:t>
                  </w:r>
                  <w:r w:rsidR="000C6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776F16" w:rsidRPr="009B5271" w:rsidRDefault="00776F16" w:rsidP="00776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776F16" w:rsidRDefault="00776F16" w:rsidP="00776F16"/>
    <w:p w:rsidR="00776F16" w:rsidRDefault="00776F16" w:rsidP="00776F16">
      <w:pPr>
        <w:jc w:val="center"/>
      </w:pPr>
    </w:p>
    <w:p w:rsidR="00776F16" w:rsidRPr="008E2B53" w:rsidRDefault="00776F16" w:rsidP="00776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0C6184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32" style="position:absolute;left:0;text-align:left;margin-left:307.2pt;margin-top:200.7pt;width:22.5pt;height:21pt;flip:y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left:0;text-align:left;margin-left:319.95pt;margin-top:190.95pt;width:16.5pt;height:15pt;z-index:251764736" fillcolor="#c0504d [3205]" strokecolor="#f2f2f2 [3041]" strokeweight="3pt">
            <v:shadow on="t" type="perspective" color="#622423 [1605]" opacity=".5" offset="1pt" offset2="-1pt"/>
          </v:oval>
        </w:pict>
      </w:r>
      <w:r w:rsidR="0077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11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F16" w:rsidRDefault="008D6617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02" style="position:absolute;left:0;text-align:left;margin-left:154.95pt;margin-top:15.8pt;width:27pt;height:26.25pt;z-index:2518394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1" style="position:absolute;left:0;text-align:left;margin-left:148.95pt;margin-top:12.05pt;width:276pt;height:1in;z-index:251838464">
            <v:textbox>
              <w:txbxContent>
                <w:p w:rsidR="008D6617" w:rsidRDefault="008D6617"/>
                <w:p w:rsidR="008D6617" w:rsidRPr="008D6617" w:rsidRDefault="008D6617" w:rsidP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8D6617" w:rsidRDefault="008D6617"/>
                <w:p w:rsidR="008D6617" w:rsidRDefault="008D6617"/>
              </w:txbxContent>
            </v:textbox>
          </v:rect>
        </w:pict>
      </w: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Pr="008E2B53" w:rsidRDefault="00776F16" w:rsidP="00776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776F16" w:rsidRDefault="00776F16" w:rsidP="00776F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776F16" w:rsidRPr="008E2B53" w:rsidRDefault="00776F16" w:rsidP="00776F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76F16" w:rsidRPr="008E2B53" w:rsidRDefault="00776F16" w:rsidP="00776F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776F16" w:rsidRPr="008E2B53" w:rsidTr="00846369"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776F16" w:rsidRPr="00176679" w:rsidRDefault="00776F16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776F16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8E2B53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776F16" w:rsidRDefault="00776F16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776F16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776F16" w:rsidRDefault="00776F16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776F16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776F16" w:rsidRPr="00DA42A7" w:rsidRDefault="00776F16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776F16" w:rsidRPr="008E2B53" w:rsidTr="00846369">
        <w:trPr>
          <w:trHeight w:val="2016"/>
        </w:trPr>
        <w:tc>
          <w:tcPr>
            <w:tcW w:w="566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776F16" w:rsidRPr="00DA42A7" w:rsidRDefault="00776F16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776F16" w:rsidRDefault="00776F16" w:rsidP="00776F16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0C618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0C6184" w:rsidRDefault="000C6184" w:rsidP="000C618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C6184" w:rsidRDefault="000C6184" w:rsidP="000C618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0C6184" w:rsidRDefault="000C6184" w:rsidP="000C618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0C6184" w:rsidRDefault="000C6184" w:rsidP="000C6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Pr="00D40142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Советская 31/1, с.Днепровка, </w:t>
      </w: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, Оренбургской области, №7 </w:t>
      </w: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0C6184" w:rsidTr="00846369">
        <w:trPr>
          <w:trHeight w:val="449"/>
        </w:trPr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0C6184" w:rsidTr="00846369">
        <w:trPr>
          <w:trHeight w:val="449"/>
        </w:trPr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184" w:rsidTr="00846369">
        <w:trPr>
          <w:trHeight w:val="431"/>
        </w:trPr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0C6184" w:rsidTr="00846369">
        <w:trPr>
          <w:trHeight w:val="431"/>
        </w:trPr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6184" w:rsidTr="00846369">
        <w:trPr>
          <w:trHeight w:val="449"/>
        </w:trPr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6184" w:rsidTr="00846369">
        <w:trPr>
          <w:trHeight w:val="449"/>
        </w:trPr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0C6184" w:rsidRDefault="000C6184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Pr="00B40F83" w:rsidRDefault="000C6184" w:rsidP="000C6184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C6184" w:rsidRDefault="000C6184" w:rsidP="000C61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0C6184" w:rsidRDefault="000C6184" w:rsidP="000C61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0C6184" w:rsidRDefault="000C6184" w:rsidP="000C61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0C6184" w:rsidRDefault="000C6184" w:rsidP="000C6184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Советская 31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i/>
          <w:sz w:val="28"/>
          <w:szCs w:val="28"/>
        </w:rPr>
        <w:t>Новоселов д.21,22,23,24,25,26,27,28,29,30,31,32 Советская д.32,33,34,35,36,37,38,</w:t>
      </w:r>
      <w:r w:rsidR="002B3D65">
        <w:rPr>
          <w:rFonts w:ascii="Times New Roman" w:hAnsi="Times New Roman"/>
          <w:i/>
          <w:sz w:val="28"/>
          <w:szCs w:val="28"/>
        </w:rPr>
        <w:t>39,40,</w:t>
      </w:r>
    </w:p>
    <w:p w:rsidR="002B3D65" w:rsidRDefault="000C6184" w:rsidP="002B3D65">
      <w:pPr>
        <w:spacing w:after="0" w:line="24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1,42,43,44,4</w:t>
      </w:r>
      <w:r w:rsidR="002B3D65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,48 </w:t>
      </w:r>
      <w:r w:rsidR="002B3D65">
        <w:rPr>
          <w:rFonts w:ascii="Times New Roman" w:hAnsi="Times New Roman"/>
          <w:i/>
          <w:sz w:val="28"/>
          <w:szCs w:val="28"/>
        </w:rPr>
        <w:t>8-го Марта 1,2,3,4,5,6,7,8,9,10,11,12,13,14,15,16,17,</w:t>
      </w:r>
    </w:p>
    <w:p w:rsidR="000C6184" w:rsidRPr="00011AFF" w:rsidRDefault="002B3D65" w:rsidP="000C618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,19,20,21,22,23,24 Степная 8</w:t>
      </w:r>
      <w:r w:rsidR="000C6184">
        <w:rPr>
          <w:rFonts w:ascii="Times New Roman" w:hAnsi="Times New Roman"/>
          <w:i/>
          <w:sz w:val="28"/>
          <w:szCs w:val="28"/>
        </w:rPr>
        <w:t xml:space="preserve"> </w:t>
      </w:r>
      <w:r w:rsidR="000C6184"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 w:rsidR="000C61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52</w:t>
      </w:r>
      <w:r w:rsidR="000C6184"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>156</w:t>
      </w:r>
      <w:r w:rsidR="000C6184">
        <w:rPr>
          <w:rFonts w:ascii="Times New Roman" w:hAnsi="Times New Roman"/>
          <w:i/>
          <w:sz w:val="28"/>
          <w:szCs w:val="28"/>
        </w:rPr>
        <w:t xml:space="preserve"> </w:t>
      </w:r>
      <w:r w:rsidR="000C6184" w:rsidRPr="00011AFF">
        <w:rPr>
          <w:rFonts w:ascii="Times New Roman" w:hAnsi="Times New Roman"/>
          <w:i/>
          <w:sz w:val="28"/>
          <w:szCs w:val="28"/>
        </w:rPr>
        <w:t>чел.</w:t>
      </w:r>
      <w:r w:rsidR="000C6184"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0C6184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0C6184" w:rsidRDefault="000C6184" w:rsidP="000C6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0C6184" w:rsidRPr="00F25ADD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0C6184" w:rsidRPr="00E9577D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0C6184" w:rsidRDefault="000C6184" w:rsidP="000C61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0C6184" w:rsidRPr="00664818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0C6184" w:rsidRPr="00664818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0C6184" w:rsidRPr="000E72C0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0C6184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0C6184" w:rsidRPr="00D96420" w:rsidRDefault="000C6184" w:rsidP="000C61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0C6184" w:rsidRPr="00011AFF" w:rsidRDefault="000C6184" w:rsidP="000C6184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0C6184" w:rsidRPr="00011AFF" w:rsidRDefault="000C6184" w:rsidP="000C6184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0C6184" w:rsidRPr="00786EA8" w:rsidRDefault="000C6184" w:rsidP="000C618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0C6184" w:rsidRPr="00CC3322" w:rsidRDefault="000C6184" w:rsidP="000C6184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Советская д.</w:t>
      </w:r>
      <w:r w:rsidR="002B3D65">
        <w:rPr>
          <w:rFonts w:ascii="Times New Roman" w:hAnsi="Times New Roman"/>
          <w:i/>
          <w:sz w:val="28"/>
          <w:szCs w:val="28"/>
        </w:rPr>
        <w:t>33</w:t>
      </w:r>
      <w:r>
        <w:rPr>
          <w:rFonts w:ascii="Times New Roman" w:hAnsi="Times New Roman"/>
          <w:i/>
          <w:sz w:val="28"/>
          <w:szCs w:val="28"/>
        </w:rPr>
        <w:t xml:space="preserve"> на расстоянии </w:t>
      </w:r>
      <w:r w:rsidR="002B3D65">
        <w:rPr>
          <w:rFonts w:ascii="Times New Roman" w:hAnsi="Times New Roman"/>
          <w:i/>
          <w:sz w:val="28"/>
          <w:szCs w:val="28"/>
        </w:rPr>
        <w:t>30</w:t>
      </w:r>
      <w:r>
        <w:rPr>
          <w:rFonts w:ascii="Times New Roman" w:hAnsi="Times New Roman"/>
          <w:i/>
          <w:sz w:val="28"/>
          <w:szCs w:val="28"/>
        </w:rPr>
        <w:t xml:space="preserve"> метр</w:t>
      </w:r>
      <w:r w:rsidR="002B3D65">
        <w:rPr>
          <w:rFonts w:ascii="Times New Roman" w:hAnsi="Times New Roman"/>
          <w:i/>
          <w:sz w:val="28"/>
          <w:szCs w:val="28"/>
        </w:rPr>
        <w:t>ов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Советская д.</w:t>
      </w:r>
      <w:r w:rsidR="002B3D65">
        <w:rPr>
          <w:rFonts w:ascii="Times New Roman" w:hAnsi="Times New Roman"/>
          <w:i/>
          <w:sz w:val="28"/>
          <w:szCs w:val="28"/>
        </w:rPr>
        <w:t>36</w:t>
      </w:r>
      <w:r>
        <w:rPr>
          <w:rFonts w:ascii="Times New Roman" w:hAnsi="Times New Roman"/>
          <w:i/>
          <w:sz w:val="28"/>
          <w:szCs w:val="28"/>
        </w:rPr>
        <w:t xml:space="preserve">  расстоянии 3</w:t>
      </w:r>
      <w:r w:rsidR="002B3D65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0C6184" w:rsidRPr="00011AFF" w:rsidRDefault="000C6184" w:rsidP="000C6184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0C6184" w:rsidRDefault="000C6184" w:rsidP="000C6184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0C6184" w:rsidRDefault="000C6184" w:rsidP="000C6184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0C6184" w:rsidRDefault="000C6184" w:rsidP="000C6184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0C6184" w:rsidRDefault="000C6184" w:rsidP="000C618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0C6184" w:rsidRDefault="000C6184" w:rsidP="000C618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0C6184" w:rsidRDefault="000C6184" w:rsidP="000C618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184" w:rsidRDefault="000C6184" w:rsidP="000C618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184" w:rsidRDefault="000C6184" w:rsidP="000C618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184" w:rsidRDefault="000C6184" w:rsidP="000C618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184" w:rsidRDefault="000C6184" w:rsidP="000C618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184" w:rsidRPr="00EC20B9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0C6184" w:rsidTr="00846369">
        <w:tc>
          <w:tcPr>
            <w:tcW w:w="0" w:type="auto"/>
          </w:tcPr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0C6184" w:rsidRDefault="000C6184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69" style="position:absolute;left:0;text-align:left;margin-left:22.65pt;margin-top:8.45pt;width:246.05pt;height:35.1pt;z-index:251767808">
            <v:textbox style="mso-next-textbox:#_x0000_s1133">
              <w:txbxContent>
                <w:p w:rsidR="000C6184" w:rsidRPr="001C2671" w:rsidRDefault="000C6184" w:rsidP="000C61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274.3pt;margin-top:11.6pt;width:0;height:31.95pt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17pt;margin-top:8.45pt;width:0;height:35.1pt;z-index:251769856" o:connectortype="straight"/>
        </w:pict>
      </w:r>
    </w:p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274.3pt;margin-top:15pt;width:37.6pt;height:0;z-index:251770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left:0;text-align:left;margin-left:274.3pt;margin-top:106.4pt;width:37.6pt;height:0;z-index:251771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70" style="position:absolute;left:0;text-align:left;margin-left:274.3pt;margin-top:15pt;width:42.6pt;height:91.4pt;z-index:251772928">
            <v:textbox style="layout-flow:vertical-ideographic;mso-next-textbox:#_x0000_s1138">
              <w:txbxContent>
                <w:p w:rsidR="000C6184" w:rsidRPr="001C2671" w:rsidRDefault="000C6184" w:rsidP="000C618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177.3pt;margin-top:31.9pt;width:61.35pt;height:56.4pt;z-index:251773952">
            <v:textbox style="mso-next-textbox:#_x0000_s1139">
              <w:txbxContent>
                <w:p w:rsidR="000C6184" w:rsidRPr="00EC20B9" w:rsidRDefault="000C6184" w:rsidP="000C61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51.45pt;margin-top:28.15pt;width:61.35pt;height:56.4pt;z-index:251774976">
            <v:textbox style="mso-next-textbox:#_x0000_s1140">
              <w:txbxContent>
                <w:p w:rsidR="000C6184" w:rsidRPr="00EC20B9" w:rsidRDefault="000C6184" w:rsidP="000C61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left:0;text-align:left;margin-left:17pt;margin-top:15pt;width:257.3pt;height:91.4pt;z-index:251776000">
            <v:textbox style="mso-next-textbox:#_x0000_s1141">
              <w:txbxContent>
                <w:p w:rsidR="000C6184" w:rsidRPr="00EC20B9" w:rsidRDefault="000C6184" w:rsidP="000C618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left:0;text-align:left;margin-left:238.65pt;margin-top:15pt;width:30.05pt;height:0;z-index:251777024" o:connectortype="straight"/>
        </w:pict>
      </w:r>
    </w:p>
    <w:p w:rsidR="000C6184" w:rsidRPr="00F56B12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Pr="00F56B12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/>
    <w:p w:rsidR="000C6184" w:rsidRDefault="000C6184" w:rsidP="000C6184"/>
    <w:p w:rsidR="000C6184" w:rsidRDefault="000C6184" w:rsidP="000C6184"/>
    <w:p w:rsidR="000C6184" w:rsidRDefault="000C6184" w:rsidP="000C6184"/>
    <w:p w:rsidR="000C6184" w:rsidRDefault="000C6184" w:rsidP="000C6184"/>
    <w:p w:rsidR="000C6184" w:rsidRDefault="000C6184" w:rsidP="000C6184"/>
    <w:p w:rsidR="000C6184" w:rsidRDefault="000C6184" w:rsidP="000C6184"/>
    <w:p w:rsidR="000C6184" w:rsidRDefault="000C6184" w:rsidP="000C6184">
      <w:pPr>
        <w:sectPr w:rsidR="000C6184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0C6184" w:rsidTr="00846369">
        <w:tc>
          <w:tcPr>
            <w:tcW w:w="817" w:type="dxa"/>
          </w:tcPr>
          <w:p w:rsidR="000C6184" w:rsidRDefault="000C6184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184" w:rsidRDefault="000C6184" w:rsidP="000C6184">
      <w:r>
        <w:rPr>
          <w:noProof/>
        </w:rPr>
        <w:pict>
          <v:rect id="_x0000_s1144" style="position:absolute;margin-left:341.7pt;margin-top:12.05pt;width:159pt;height:94.75pt;z-index:251779072;mso-position-horizontal-relative:text;mso-position-vertical-relative:text" strokecolor="white [3212]">
            <v:textbox style="mso-next-textbox:#_x0000_s1144">
              <w:txbxContent>
                <w:p w:rsidR="000C6184" w:rsidRPr="00F5286C" w:rsidRDefault="000C6184" w:rsidP="000C61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C6184" w:rsidRDefault="000C6184" w:rsidP="000C61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0C6184" w:rsidRPr="00F5286C" w:rsidRDefault="000C6184" w:rsidP="000C61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0C6184" w:rsidRPr="00F5286C" w:rsidRDefault="000C6184" w:rsidP="000C61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-1.85pt;margin-top:12.05pt;width:250.45pt;height:52pt;z-index:251778048;mso-position-horizontal-relative:text;mso-position-vertical-relative:text">
            <v:textbox style="mso-next-textbox:#_x0000_s1143">
              <w:txbxContent>
                <w:p w:rsidR="000C6184" w:rsidRDefault="000C6184" w:rsidP="000C61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0C6184" w:rsidRDefault="000C6184" w:rsidP="000C61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Днепровка ул.Советская </w:t>
                  </w:r>
                  <w:r w:rsidR="002B3D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0C6184" w:rsidRPr="009B5271" w:rsidRDefault="000C6184" w:rsidP="000C61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0C6184" w:rsidRDefault="000C6184" w:rsidP="000C6184"/>
    <w:p w:rsidR="000C6184" w:rsidRDefault="000C6184" w:rsidP="000C6184">
      <w:pPr>
        <w:jc w:val="center"/>
      </w:pPr>
    </w:p>
    <w:p w:rsidR="000C6184" w:rsidRPr="008E2B53" w:rsidRDefault="000C6184" w:rsidP="000C6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2B3D65" w:rsidP="000C6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left:0;text-align:left;margin-left:189.45pt;margin-top:152.7pt;width:8.25pt;height:53.25pt;flip:x y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45" style="position:absolute;left:0;text-align:left;margin-left:181.2pt;margin-top:137.7pt;width:16.5pt;height:15pt;z-index:251780096" fillcolor="#c0504d [3205]" strokecolor="#f2f2f2 [3041]" strokeweight="3pt">
            <v:shadow on="t" type="perspective" color="#622423 [1605]" opacity=".5" offset="1pt" offset2="-1pt"/>
          </v:oval>
        </w:pict>
      </w:r>
      <w:r w:rsidR="000C6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12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8D6617" w:rsidP="000C6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4" style="position:absolute;left:0;text-align:left;margin-left:248.6pt;margin-top:15.8pt;width:22.5pt;height:21pt;z-index:251841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8D6617" w:rsidRDefault="008D661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3" style="position:absolute;left:0;text-align:left;margin-left:235.85pt;margin-top:9.05pt;width:240.1pt;height:1in;z-index:251840512">
            <v:textbox>
              <w:txbxContent>
                <w:p w:rsidR="008D6617" w:rsidRDefault="008D6617"/>
                <w:p w:rsidR="008D6617" w:rsidRPr="008D6617" w:rsidRDefault="008D6617" w:rsidP="008D66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8D6617" w:rsidRDefault="008D6617"/>
              </w:txbxContent>
            </v:textbox>
          </v:rect>
        </w:pict>
      </w:r>
    </w:p>
    <w:p w:rsidR="000C6184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184" w:rsidRDefault="000C6184" w:rsidP="000C6184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0C6184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Pr="008E2B53" w:rsidRDefault="000C6184" w:rsidP="000C61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0C6184" w:rsidRDefault="000C6184" w:rsidP="000C618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0C6184" w:rsidRPr="008E2B53" w:rsidRDefault="000C6184" w:rsidP="000C618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C6184" w:rsidRPr="008E2B53" w:rsidRDefault="000C6184" w:rsidP="000C61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0C6184" w:rsidRPr="008E2B53" w:rsidTr="00846369"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0C6184" w:rsidRPr="00176679" w:rsidRDefault="000C6184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0C6184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8E2B53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0C6184" w:rsidRDefault="000C6184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0C6184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0C6184" w:rsidRDefault="000C6184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0C6184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0C6184" w:rsidRPr="00DA42A7" w:rsidRDefault="000C6184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0C6184" w:rsidRPr="008E2B53" w:rsidTr="00846369">
        <w:trPr>
          <w:trHeight w:val="2016"/>
        </w:trPr>
        <w:tc>
          <w:tcPr>
            <w:tcW w:w="566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0C6184" w:rsidRPr="00DA42A7" w:rsidRDefault="000C6184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0C6184" w:rsidRDefault="000C6184" w:rsidP="000C6184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0C6184" w:rsidRDefault="000C6184" w:rsidP="000C6184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2B3D6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2B3D65" w:rsidRDefault="002B3D65" w:rsidP="002B3D6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3D65" w:rsidRDefault="002B3D65" w:rsidP="002B3D6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2B3D65" w:rsidRDefault="002B3D65" w:rsidP="002B3D6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2B3D65" w:rsidRDefault="002B3D65" w:rsidP="002B3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Pr="00D40142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Первомайская 15/1, с.Днепровка, </w:t>
      </w: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, Оренбургской области, №8 </w:t>
      </w: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2B3D65" w:rsidTr="00846369">
        <w:trPr>
          <w:trHeight w:val="449"/>
        </w:trPr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2B3D65" w:rsidTr="00846369">
        <w:trPr>
          <w:trHeight w:val="449"/>
        </w:trPr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D65" w:rsidTr="00846369">
        <w:trPr>
          <w:trHeight w:val="431"/>
        </w:trPr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2B3D65" w:rsidTr="00846369">
        <w:trPr>
          <w:trHeight w:val="431"/>
        </w:trPr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D65" w:rsidTr="00846369">
        <w:trPr>
          <w:trHeight w:val="449"/>
        </w:trPr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3D65" w:rsidTr="00846369">
        <w:trPr>
          <w:trHeight w:val="449"/>
        </w:trPr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2B3D65" w:rsidRDefault="002B3D65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Pr="00B40F83" w:rsidRDefault="002B3D65" w:rsidP="002B3D65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B3D65" w:rsidRDefault="002B3D65" w:rsidP="002B3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2B3D65" w:rsidRDefault="002B3D65" w:rsidP="002B3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2B3D65" w:rsidRDefault="002B3D65" w:rsidP="002B3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1F05FB" w:rsidRDefault="002B3D65" w:rsidP="002B3D6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Первомайская 15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1F05FB">
        <w:rPr>
          <w:rFonts w:ascii="Times New Roman" w:hAnsi="Times New Roman"/>
          <w:i/>
          <w:sz w:val="28"/>
          <w:szCs w:val="28"/>
        </w:rPr>
        <w:t>Школьная д.21,23,25,27,29,31,33,35,37,39,41,43,45, Первомайская 1,2,3,4,5,6,7,8,9,10,</w:t>
      </w:r>
    </w:p>
    <w:p w:rsidR="002B3D65" w:rsidRPr="00011AFF" w:rsidRDefault="001F05FB" w:rsidP="002B3D6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,12,13,14,15,16,17,18,19,20, Пролетарская 21,23,25,27,29,31,33,</w:t>
      </w:r>
      <w:r w:rsidR="002B3D65">
        <w:rPr>
          <w:rFonts w:ascii="Times New Roman" w:hAnsi="Times New Roman"/>
          <w:i/>
          <w:sz w:val="28"/>
          <w:szCs w:val="28"/>
        </w:rPr>
        <w:t xml:space="preserve"> </w:t>
      </w:r>
      <w:r w:rsidR="002B3D65"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 w:rsidR="002B3D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4</w:t>
      </w:r>
      <w:r w:rsidR="00090B5D">
        <w:rPr>
          <w:rFonts w:ascii="Times New Roman" w:hAnsi="Times New Roman"/>
          <w:i/>
          <w:sz w:val="28"/>
          <w:szCs w:val="28"/>
        </w:rPr>
        <w:t>0</w:t>
      </w:r>
      <w:r w:rsidR="002B3D65"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>62</w:t>
      </w:r>
      <w:r w:rsidR="002B3D65">
        <w:rPr>
          <w:rFonts w:ascii="Times New Roman" w:hAnsi="Times New Roman"/>
          <w:i/>
          <w:sz w:val="28"/>
          <w:szCs w:val="28"/>
        </w:rPr>
        <w:t xml:space="preserve"> </w:t>
      </w:r>
      <w:r w:rsidR="002B3D65" w:rsidRPr="00011AFF">
        <w:rPr>
          <w:rFonts w:ascii="Times New Roman" w:hAnsi="Times New Roman"/>
          <w:i/>
          <w:sz w:val="28"/>
          <w:szCs w:val="28"/>
        </w:rPr>
        <w:t>чел.</w:t>
      </w:r>
      <w:r w:rsidR="002B3D65"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2B3D65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2B3D65" w:rsidRDefault="002B3D65" w:rsidP="002B3D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2B3D65" w:rsidRPr="00F25ADD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2B3D65" w:rsidRPr="00E9577D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2B3D65" w:rsidRDefault="002B3D65" w:rsidP="002B3D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2B3D65" w:rsidRPr="00664818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B3D65" w:rsidRPr="00664818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2B3D65" w:rsidRPr="000E72C0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2B3D65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2B3D65" w:rsidRPr="00D96420" w:rsidRDefault="002B3D65" w:rsidP="002B3D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2B3D65" w:rsidRPr="00011AFF" w:rsidRDefault="002B3D65" w:rsidP="002B3D65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2B3D65" w:rsidRPr="00011AFF" w:rsidRDefault="002B3D65" w:rsidP="002B3D65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2B3D65" w:rsidRPr="00786EA8" w:rsidRDefault="002B3D65" w:rsidP="002B3D65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2B3D65" w:rsidRPr="00CC3322" w:rsidRDefault="002B3D65" w:rsidP="002B3D6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1F05FB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 д.</w:t>
      </w:r>
      <w:r w:rsidR="001F05FB">
        <w:rPr>
          <w:rFonts w:ascii="Times New Roman" w:hAnsi="Times New Roman"/>
          <w:i/>
          <w:sz w:val="28"/>
          <w:szCs w:val="28"/>
        </w:rPr>
        <w:t>15</w:t>
      </w:r>
      <w:r>
        <w:rPr>
          <w:rFonts w:ascii="Times New Roman" w:hAnsi="Times New Roman"/>
          <w:i/>
          <w:sz w:val="28"/>
          <w:szCs w:val="28"/>
        </w:rPr>
        <w:t xml:space="preserve"> на расстоянии </w:t>
      </w:r>
      <w:r w:rsidR="001F05FB">
        <w:rPr>
          <w:rFonts w:ascii="Times New Roman" w:hAnsi="Times New Roman"/>
          <w:i/>
          <w:sz w:val="28"/>
          <w:szCs w:val="28"/>
        </w:rPr>
        <w:t>25</w:t>
      </w:r>
      <w:r>
        <w:rPr>
          <w:rFonts w:ascii="Times New Roman" w:hAnsi="Times New Roman"/>
          <w:i/>
          <w:sz w:val="28"/>
          <w:szCs w:val="28"/>
        </w:rPr>
        <w:t xml:space="preserve"> метров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C076D1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 д</w:t>
      </w:r>
      <w:r w:rsidR="001F05FB">
        <w:rPr>
          <w:rFonts w:ascii="Times New Roman" w:hAnsi="Times New Roman"/>
          <w:i/>
          <w:sz w:val="28"/>
          <w:szCs w:val="28"/>
        </w:rPr>
        <w:t>.12 на</w:t>
      </w:r>
      <w:r>
        <w:rPr>
          <w:rFonts w:ascii="Times New Roman" w:hAnsi="Times New Roman"/>
          <w:i/>
          <w:sz w:val="28"/>
          <w:szCs w:val="28"/>
        </w:rPr>
        <w:t xml:space="preserve">  расстоянии 33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2B3D65" w:rsidRPr="00011AFF" w:rsidRDefault="002B3D65" w:rsidP="002B3D65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2B3D65" w:rsidRDefault="002B3D65" w:rsidP="002B3D6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2B3D65" w:rsidRDefault="002B3D65" w:rsidP="002B3D6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2B3D65" w:rsidRDefault="002B3D65" w:rsidP="002B3D6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2B3D65" w:rsidRDefault="002B3D65" w:rsidP="002B3D6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2B3D65" w:rsidRDefault="002B3D65" w:rsidP="002B3D6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2B3D65" w:rsidRDefault="002B3D65" w:rsidP="002B3D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D65" w:rsidRDefault="002B3D65" w:rsidP="002B3D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D65" w:rsidRDefault="002B3D65" w:rsidP="002B3D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D65" w:rsidRDefault="002B3D65" w:rsidP="002B3D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D65" w:rsidRDefault="002B3D65" w:rsidP="002B3D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D65" w:rsidRPr="00EC20B9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2B3D65" w:rsidTr="00846369">
        <w:tc>
          <w:tcPr>
            <w:tcW w:w="0" w:type="auto"/>
          </w:tcPr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2B3D65" w:rsidRDefault="002B3D65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2B3D65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69" style="position:absolute;left:0;text-align:left;margin-left:22.65pt;margin-top:8.45pt;width:246.05pt;height:35.1pt;z-index:251783168">
            <v:textbox style="mso-next-textbox:#_x0000_s1147">
              <w:txbxContent>
                <w:p w:rsidR="002B3D65" w:rsidRPr="001C2671" w:rsidRDefault="002B3D65" w:rsidP="002B3D6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left:0;text-align:left;margin-left:274.3pt;margin-top:11.6pt;width:0;height:31.95pt;z-index:251784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left:0;text-align:left;margin-left:17pt;margin-top:8.45pt;width:0;height:35.1pt;z-index:251785216" o:connectortype="straight"/>
        </w:pict>
      </w:r>
    </w:p>
    <w:p w:rsidR="002B3D65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left:0;text-align:left;margin-left:274.3pt;margin-top:15pt;width:37.6pt;height:0;z-index:251786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left:0;text-align:left;margin-left:274.3pt;margin-top:106.4pt;width:37.6pt;height:0;z-index:251787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70" style="position:absolute;left:0;text-align:left;margin-left:274.3pt;margin-top:15pt;width:42.6pt;height:91.4pt;z-index:251788288">
            <v:textbox style="layout-flow:vertical-ideographic;mso-next-textbox:#_x0000_s1152">
              <w:txbxContent>
                <w:p w:rsidR="002B3D65" w:rsidRPr="001C2671" w:rsidRDefault="002B3D65" w:rsidP="002B3D6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3" style="position:absolute;left:0;text-align:left;margin-left:177.3pt;margin-top:31.9pt;width:61.35pt;height:56.4pt;z-index:251789312">
            <v:textbox style="mso-next-textbox:#_x0000_s1153">
              <w:txbxContent>
                <w:p w:rsidR="002B3D65" w:rsidRPr="00EC20B9" w:rsidRDefault="002B3D65" w:rsidP="002B3D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4" style="position:absolute;left:0;text-align:left;margin-left:51.45pt;margin-top:28.15pt;width:61.35pt;height:56.4pt;z-index:251790336">
            <v:textbox style="mso-next-textbox:#_x0000_s1154">
              <w:txbxContent>
                <w:p w:rsidR="002B3D65" w:rsidRPr="00EC20B9" w:rsidRDefault="002B3D65" w:rsidP="002B3D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5" style="position:absolute;left:0;text-align:left;margin-left:17pt;margin-top:15pt;width:257.3pt;height:91.4pt;z-index:251791360">
            <v:textbox style="mso-next-textbox:#_x0000_s1155">
              <w:txbxContent>
                <w:p w:rsidR="002B3D65" w:rsidRPr="00EC20B9" w:rsidRDefault="002B3D65" w:rsidP="002B3D6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32" style="position:absolute;left:0;text-align:left;margin-left:238.65pt;margin-top:15pt;width:30.05pt;height:0;z-index:251792384" o:connectortype="straight"/>
        </w:pict>
      </w:r>
    </w:p>
    <w:p w:rsidR="002B3D65" w:rsidRPr="00F56B12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Pr="00F56B12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/>
    <w:p w:rsidR="002B3D65" w:rsidRDefault="002B3D65" w:rsidP="002B3D65"/>
    <w:p w:rsidR="002B3D65" w:rsidRDefault="002B3D65" w:rsidP="002B3D65"/>
    <w:p w:rsidR="002B3D65" w:rsidRDefault="002B3D65" w:rsidP="002B3D65"/>
    <w:p w:rsidR="002B3D65" w:rsidRDefault="002B3D65" w:rsidP="002B3D65"/>
    <w:p w:rsidR="002B3D65" w:rsidRDefault="002B3D65" w:rsidP="002B3D65"/>
    <w:p w:rsidR="002B3D65" w:rsidRDefault="002B3D65" w:rsidP="002B3D65"/>
    <w:p w:rsidR="002B3D65" w:rsidRDefault="002B3D65" w:rsidP="002B3D65">
      <w:pPr>
        <w:sectPr w:rsidR="002B3D65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2B3D65" w:rsidTr="00846369">
        <w:tc>
          <w:tcPr>
            <w:tcW w:w="817" w:type="dxa"/>
          </w:tcPr>
          <w:p w:rsidR="002B3D65" w:rsidRDefault="002B3D65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D65" w:rsidRDefault="002B3D65" w:rsidP="002B3D65">
      <w:r>
        <w:rPr>
          <w:noProof/>
        </w:rPr>
        <w:pict>
          <v:rect id="_x0000_s1158" style="position:absolute;margin-left:341.7pt;margin-top:12.05pt;width:159pt;height:94.75pt;z-index:251794432;mso-position-horizontal-relative:text;mso-position-vertical-relative:text" strokecolor="white [3212]">
            <v:textbox style="mso-next-textbox:#_x0000_s1158">
              <w:txbxContent>
                <w:p w:rsidR="002B3D65" w:rsidRPr="00F5286C" w:rsidRDefault="002B3D65" w:rsidP="002B3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B3D65" w:rsidRDefault="002B3D65" w:rsidP="002B3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2B3D65" w:rsidRPr="00F5286C" w:rsidRDefault="002B3D65" w:rsidP="002B3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2B3D65" w:rsidRPr="00F5286C" w:rsidRDefault="002B3D65" w:rsidP="002B3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7" style="position:absolute;margin-left:-1.85pt;margin-top:12.05pt;width:250.45pt;height:52pt;z-index:251793408;mso-position-horizontal-relative:text;mso-position-vertical-relative:text">
            <v:textbox style="mso-next-textbox:#_x0000_s1157">
              <w:txbxContent>
                <w:p w:rsidR="002B3D65" w:rsidRDefault="002B3D65" w:rsidP="002B3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2B3D65" w:rsidRDefault="002B3D65" w:rsidP="002B3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непровка ул.</w:t>
                  </w:r>
                  <w:r w:rsidR="001F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майск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2B3D65" w:rsidRPr="009B5271" w:rsidRDefault="002B3D65" w:rsidP="002B3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2B3D65" w:rsidRDefault="002B3D65" w:rsidP="002B3D65"/>
    <w:p w:rsidR="002B3D65" w:rsidRDefault="002B3D65" w:rsidP="002B3D65">
      <w:pPr>
        <w:jc w:val="center"/>
      </w:pPr>
    </w:p>
    <w:p w:rsidR="002B3D65" w:rsidRPr="008E2B53" w:rsidRDefault="002B3D65" w:rsidP="002B3D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1F05FB" w:rsidP="002B3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32" style="position:absolute;left:0;text-align:left;margin-left:452.7pt;margin-top:125.7pt;width:8.25pt;height:53.25pt;flip:x y;z-index:251796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9" style="position:absolute;left:0;text-align:left;margin-left:444.45pt;margin-top:106.2pt;width:16.5pt;height:15pt;z-index:251795456" fillcolor="#c0504d [3205]" strokecolor="#f2f2f2 [3041]" strokeweight="3pt">
            <v:shadow on="t" type="perspective" color="#622423 [1605]" opacity=".5" offset="1pt" offset2="-1pt"/>
          </v:oval>
        </w:pict>
      </w:r>
      <w:r w:rsidR="002B3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13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65" w:rsidRDefault="008D6617" w:rsidP="002B3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05" style="position:absolute;left:0;text-align:left;margin-left:181.95pt;margin-top:26.3pt;width:287.25pt;height:1in;z-index:251842560">
            <v:textbox>
              <w:txbxContent>
                <w:p w:rsidR="00A70A7D" w:rsidRDefault="00A70A7D"/>
                <w:p w:rsidR="00A70A7D" w:rsidRDefault="00A70A7D"/>
                <w:p w:rsidR="00A70A7D" w:rsidRPr="008D6617" w:rsidRDefault="00A70A7D" w:rsidP="00A70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A70A7D" w:rsidRDefault="00A70A7D"/>
              </w:txbxContent>
            </v:textbox>
          </v:rect>
        </w:pict>
      </w:r>
    </w:p>
    <w:p w:rsidR="002B3D65" w:rsidRDefault="00A70A7D" w:rsidP="002B3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06" style="position:absolute;left:0;text-align:left;margin-left:190.95pt;margin-top:8.3pt;width:26.25pt;height:26.25pt;z-index:251843584" fillcolor="#c0504d [3205]" strokecolor="#f2f2f2 [3041]" strokeweight="3pt">
            <v:shadow on="t" type="perspective" color="#622423 [1605]" opacity=".5" offset="1pt" offset2="-1pt"/>
          </v:oval>
        </w:pict>
      </w:r>
    </w:p>
    <w:p w:rsidR="002B3D65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65" w:rsidRDefault="002B3D65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Pr="008E2B53" w:rsidRDefault="002B3D65" w:rsidP="002B3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2B3D65" w:rsidRDefault="002B3D65" w:rsidP="002B3D6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2B3D65" w:rsidRPr="008E2B53" w:rsidRDefault="002B3D65" w:rsidP="002B3D6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2B3D65" w:rsidRPr="008E2B53" w:rsidRDefault="002B3D65" w:rsidP="002B3D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2B3D65" w:rsidRPr="008E2B53" w:rsidTr="00846369"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2B3D65" w:rsidRPr="00176679" w:rsidRDefault="002B3D65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2B3D65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8E2B53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2B3D65" w:rsidRDefault="002B3D65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2B3D65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2B3D65" w:rsidRDefault="002B3D65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2B3D65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2B3D65" w:rsidRPr="00DA42A7" w:rsidRDefault="002B3D65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2B3D65" w:rsidRPr="008E2B53" w:rsidTr="00846369">
        <w:trPr>
          <w:trHeight w:val="2016"/>
        </w:trPr>
        <w:tc>
          <w:tcPr>
            <w:tcW w:w="566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2B3D65" w:rsidRPr="00DA42A7" w:rsidRDefault="002B3D65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2B3D65" w:rsidRDefault="002B3D65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2B3D65" w:rsidRDefault="002B3D65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2B3D65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1F05FB" w:rsidRDefault="001F05FB" w:rsidP="001F05F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F05FB" w:rsidRDefault="001F05FB" w:rsidP="001F05F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1F05FB" w:rsidRDefault="001F05FB" w:rsidP="001F05F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1F05FB" w:rsidRDefault="001F05FB" w:rsidP="001F0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Pr="00D40142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Первомайская 23/1, с.Днепровка, </w:t>
      </w: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, Оренбургской области, №9 </w:t>
      </w: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1F05FB" w:rsidTr="00846369">
        <w:trPr>
          <w:trHeight w:val="449"/>
        </w:trPr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1F05FB" w:rsidTr="00846369">
        <w:trPr>
          <w:trHeight w:val="449"/>
        </w:trPr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05FB" w:rsidTr="00846369">
        <w:trPr>
          <w:trHeight w:val="431"/>
        </w:trPr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1F05FB" w:rsidTr="00846369">
        <w:trPr>
          <w:trHeight w:val="431"/>
        </w:trPr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05FB" w:rsidTr="00846369">
        <w:trPr>
          <w:trHeight w:val="449"/>
        </w:trPr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5FB" w:rsidTr="00846369">
        <w:trPr>
          <w:trHeight w:val="449"/>
        </w:trPr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1F05FB" w:rsidRDefault="001F05FB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Pr="00B40F83" w:rsidRDefault="001F05FB" w:rsidP="001F05FB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F05FB" w:rsidRDefault="001F05FB" w:rsidP="001F05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1F05FB" w:rsidRDefault="001F05FB" w:rsidP="001F05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1F05FB" w:rsidRDefault="001F05FB" w:rsidP="001F05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A851A8" w:rsidRDefault="001F05FB" w:rsidP="00A851A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Первомайская 23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i/>
          <w:sz w:val="28"/>
          <w:szCs w:val="28"/>
        </w:rPr>
        <w:t>Школьная д.</w:t>
      </w:r>
      <w:r w:rsidR="00090B5D">
        <w:rPr>
          <w:rFonts w:ascii="Times New Roman" w:hAnsi="Times New Roman"/>
          <w:i/>
          <w:sz w:val="28"/>
          <w:szCs w:val="28"/>
        </w:rPr>
        <w:t>22,24,26,28,30,32,34,36,38,40,42,44,46</w:t>
      </w:r>
      <w:r w:rsidR="00A851A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Первомайская </w:t>
      </w:r>
      <w:r w:rsidR="00A851A8">
        <w:rPr>
          <w:rFonts w:ascii="Times New Roman" w:hAnsi="Times New Roman"/>
          <w:i/>
          <w:sz w:val="28"/>
          <w:szCs w:val="28"/>
        </w:rPr>
        <w:t>21,22,23,24,25,26,27,</w:t>
      </w:r>
    </w:p>
    <w:p w:rsidR="001F05FB" w:rsidRPr="00011AFF" w:rsidRDefault="00A851A8" w:rsidP="00A851A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8,29,30,31,32</w:t>
      </w:r>
      <w:r w:rsidR="001F05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енинская</w:t>
      </w:r>
      <w:r w:rsidR="001F05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8,39,40,41,42,43,44</w:t>
      </w:r>
      <w:r w:rsidR="001F05FB">
        <w:rPr>
          <w:rFonts w:ascii="Times New Roman" w:hAnsi="Times New Roman"/>
          <w:i/>
          <w:sz w:val="28"/>
          <w:szCs w:val="28"/>
        </w:rPr>
        <w:t xml:space="preserve"> </w:t>
      </w:r>
      <w:r w:rsidR="001F05FB"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 w:rsidR="001F05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2</w:t>
      </w:r>
      <w:r w:rsidR="001F05FB"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>91</w:t>
      </w:r>
      <w:r w:rsidR="001F05FB">
        <w:rPr>
          <w:rFonts w:ascii="Times New Roman" w:hAnsi="Times New Roman"/>
          <w:i/>
          <w:sz w:val="28"/>
          <w:szCs w:val="28"/>
        </w:rPr>
        <w:t xml:space="preserve"> </w:t>
      </w:r>
      <w:r w:rsidR="001F05FB" w:rsidRPr="00011AFF">
        <w:rPr>
          <w:rFonts w:ascii="Times New Roman" w:hAnsi="Times New Roman"/>
          <w:i/>
          <w:sz w:val="28"/>
          <w:szCs w:val="28"/>
        </w:rPr>
        <w:t>чел.</w:t>
      </w:r>
      <w:r w:rsidR="001F05FB"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1F05FB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F05FB" w:rsidRDefault="001F05FB" w:rsidP="001F05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1F05FB" w:rsidRPr="00F25ADD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1F05FB" w:rsidRPr="00E9577D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1F05FB" w:rsidRDefault="001F05FB" w:rsidP="001F05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1F05FB" w:rsidRPr="00664818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1F05FB" w:rsidRPr="00664818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1F05FB" w:rsidRPr="000E72C0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1F05FB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1F05FB" w:rsidRPr="00D96420" w:rsidRDefault="001F05FB" w:rsidP="001F05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1F05FB" w:rsidRPr="00011AFF" w:rsidRDefault="001F05FB" w:rsidP="001F05FB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1F05FB" w:rsidRPr="00011AFF" w:rsidRDefault="001F05FB" w:rsidP="001F05FB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1F05FB" w:rsidRPr="00786EA8" w:rsidRDefault="001F05FB" w:rsidP="001F05FB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, но из-за того, что количество ТКО увеличивается, по данной причине устанавливается 3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1F05FB" w:rsidRPr="00CC3322" w:rsidRDefault="001F05FB" w:rsidP="001F05FB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Первомайская д.</w:t>
      </w:r>
      <w:r w:rsidR="00A851A8">
        <w:rPr>
          <w:rFonts w:ascii="Times New Roman" w:hAnsi="Times New Roman"/>
          <w:i/>
          <w:sz w:val="28"/>
          <w:szCs w:val="28"/>
        </w:rPr>
        <w:t>23</w:t>
      </w:r>
      <w:r>
        <w:rPr>
          <w:rFonts w:ascii="Times New Roman" w:hAnsi="Times New Roman"/>
          <w:i/>
          <w:sz w:val="28"/>
          <w:szCs w:val="28"/>
        </w:rPr>
        <w:t xml:space="preserve"> на расстоянии 25 метров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C076D1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 д.</w:t>
      </w:r>
      <w:r w:rsidR="00A851A8">
        <w:rPr>
          <w:rFonts w:ascii="Times New Roman" w:hAnsi="Times New Roman"/>
          <w:i/>
          <w:sz w:val="28"/>
          <w:szCs w:val="28"/>
        </w:rPr>
        <w:t>26</w:t>
      </w:r>
      <w:r>
        <w:rPr>
          <w:rFonts w:ascii="Times New Roman" w:hAnsi="Times New Roman"/>
          <w:i/>
          <w:sz w:val="28"/>
          <w:szCs w:val="28"/>
        </w:rPr>
        <w:t xml:space="preserve"> на  расстоянии 3</w:t>
      </w:r>
      <w:r w:rsidR="00A851A8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1F05FB" w:rsidRPr="00011AFF" w:rsidRDefault="001F05FB" w:rsidP="001F05FB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1F05FB" w:rsidRDefault="001F05FB" w:rsidP="001F05FB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1F05FB" w:rsidRDefault="001F05FB" w:rsidP="001F05FB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1F05FB" w:rsidRDefault="001F05FB" w:rsidP="001F05FB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1F05FB" w:rsidRDefault="001F05FB" w:rsidP="001F05F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1F05FB" w:rsidRDefault="001F05FB" w:rsidP="001F05F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1F05FB" w:rsidRDefault="001F05FB" w:rsidP="001F05F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5FB" w:rsidRDefault="001F05FB" w:rsidP="001F05F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5FB" w:rsidRDefault="001F05FB" w:rsidP="001F05F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5FB" w:rsidRDefault="001F05FB" w:rsidP="001F05F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5FB" w:rsidRDefault="001F05FB" w:rsidP="001F05F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5FB" w:rsidRPr="00EC20B9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1F05FB" w:rsidTr="00846369">
        <w:tc>
          <w:tcPr>
            <w:tcW w:w="0" w:type="auto"/>
          </w:tcPr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1F05FB" w:rsidRDefault="001F05FB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69" style="position:absolute;left:0;text-align:left;margin-left:22.65pt;margin-top:8.45pt;width:246.05pt;height:35.1pt;z-index:251798528">
            <v:textbox style="mso-next-textbox:#_x0000_s1161">
              <w:txbxContent>
                <w:p w:rsidR="001F05FB" w:rsidRPr="001C2671" w:rsidRDefault="001F05FB" w:rsidP="001F05F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32" style="position:absolute;left:0;text-align:left;margin-left:274.3pt;margin-top:11.6pt;width:0;height:31.95pt;z-index:251799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32" style="position:absolute;left:0;text-align:left;margin-left:17pt;margin-top:8.45pt;width:0;height:35.1pt;z-index:251800576" o:connectortype="straight"/>
        </w:pict>
      </w:r>
    </w:p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left:0;text-align:left;margin-left:274.3pt;margin-top:15pt;width:37.6pt;height:0;z-index:251801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left:0;text-align:left;margin-left:274.3pt;margin-top:106.4pt;width:37.6pt;height:0;z-index:251802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70" style="position:absolute;left:0;text-align:left;margin-left:274.3pt;margin-top:15pt;width:42.6pt;height:91.4pt;z-index:251803648">
            <v:textbox style="layout-flow:vertical-ideographic;mso-next-textbox:#_x0000_s1166">
              <w:txbxContent>
                <w:p w:rsidR="001F05FB" w:rsidRPr="001C2671" w:rsidRDefault="001F05FB" w:rsidP="001F05F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7" style="position:absolute;left:0;text-align:left;margin-left:177.3pt;margin-top:31.9pt;width:61.35pt;height:56.4pt;z-index:251804672">
            <v:textbox style="mso-next-textbox:#_x0000_s1167">
              <w:txbxContent>
                <w:p w:rsidR="001F05FB" w:rsidRPr="00EC20B9" w:rsidRDefault="001F05FB" w:rsidP="001F05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8" style="position:absolute;left:0;text-align:left;margin-left:51.45pt;margin-top:28.15pt;width:61.35pt;height:56.4pt;z-index:251805696">
            <v:textbox style="mso-next-textbox:#_x0000_s1168">
              <w:txbxContent>
                <w:p w:rsidR="001F05FB" w:rsidRPr="00EC20B9" w:rsidRDefault="001F05FB" w:rsidP="001F05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9" style="position:absolute;left:0;text-align:left;margin-left:17pt;margin-top:15pt;width:257.3pt;height:91.4pt;z-index:251806720">
            <v:textbox style="mso-next-textbox:#_x0000_s1169">
              <w:txbxContent>
                <w:p w:rsidR="001F05FB" w:rsidRPr="00EC20B9" w:rsidRDefault="001F05FB" w:rsidP="001F05F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32" style="position:absolute;left:0;text-align:left;margin-left:238.65pt;margin-top:15pt;width:30.05pt;height:0;z-index:251807744" o:connectortype="straight"/>
        </w:pict>
      </w:r>
    </w:p>
    <w:p w:rsidR="001F05FB" w:rsidRPr="00F56B12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Pr="00F56B12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/>
    <w:p w:rsidR="001F05FB" w:rsidRDefault="001F05FB" w:rsidP="001F05FB"/>
    <w:p w:rsidR="001F05FB" w:rsidRDefault="001F05FB" w:rsidP="001F05FB"/>
    <w:p w:rsidR="001F05FB" w:rsidRDefault="001F05FB" w:rsidP="001F05FB"/>
    <w:p w:rsidR="001F05FB" w:rsidRDefault="001F05FB" w:rsidP="001F05FB"/>
    <w:p w:rsidR="001F05FB" w:rsidRDefault="001F05FB" w:rsidP="001F05FB"/>
    <w:p w:rsidR="001F05FB" w:rsidRDefault="001F05FB" w:rsidP="001F05FB"/>
    <w:p w:rsidR="001F05FB" w:rsidRDefault="001F05FB" w:rsidP="001F05FB">
      <w:pPr>
        <w:sectPr w:rsidR="001F05FB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1F05FB" w:rsidTr="00846369">
        <w:tc>
          <w:tcPr>
            <w:tcW w:w="817" w:type="dxa"/>
          </w:tcPr>
          <w:p w:rsidR="001F05FB" w:rsidRDefault="001F05FB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FB" w:rsidRDefault="001F05FB" w:rsidP="001F05FB">
      <w:r>
        <w:rPr>
          <w:noProof/>
        </w:rPr>
        <w:pict>
          <v:rect id="_x0000_s1172" style="position:absolute;margin-left:341.7pt;margin-top:12.05pt;width:159pt;height:94.75pt;z-index:251809792;mso-position-horizontal-relative:text;mso-position-vertical-relative:text" strokecolor="white [3212]">
            <v:textbox style="mso-next-textbox:#_x0000_s1172">
              <w:txbxContent>
                <w:p w:rsidR="001F05FB" w:rsidRPr="00F5286C" w:rsidRDefault="001F05FB" w:rsidP="001F05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F05FB" w:rsidRDefault="001F05FB" w:rsidP="001F05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1F05FB" w:rsidRPr="00F5286C" w:rsidRDefault="001F05FB" w:rsidP="001F05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1F05FB" w:rsidRPr="00F5286C" w:rsidRDefault="001F05FB" w:rsidP="001F05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1" style="position:absolute;margin-left:-1.85pt;margin-top:12.05pt;width:250.45pt;height:52pt;z-index:251808768;mso-position-horizontal-relative:text;mso-position-vertical-relative:text">
            <v:textbox style="mso-next-textbox:#_x0000_s1171">
              <w:txbxContent>
                <w:p w:rsidR="001F05FB" w:rsidRDefault="001F05FB" w:rsidP="001F0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1F05FB" w:rsidRDefault="001F05FB" w:rsidP="001F0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Днепровка ул.Первомайская </w:t>
                  </w:r>
                  <w:r w:rsidR="00A85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1F05FB" w:rsidRPr="009B5271" w:rsidRDefault="001F05FB" w:rsidP="001F0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1F05FB" w:rsidRDefault="001F05FB" w:rsidP="001F05FB"/>
    <w:p w:rsidR="001F05FB" w:rsidRDefault="001F05FB" w:rsidP="001F05FB">
      <w:pPr>
        <w:jc w:val="center"/>
      </w:pPr>
    </w:p>
    <w:p w:rsidR="001F05FB" w:rsidRPr="008E2B53" w:rsidRDefault="001F05FB" w:rsidP="001F05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A851A8" w:rsidP="001F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32" style="position:absolute;left:0;text-align:left;margin-left:373.95pt;margin-top:90.45pt;width:8.25pt;height:53.25pt;flip:x y;z-index:251811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3" style="position:absolute;left:0;text-align:left;margin-left:365.7pt;margin-top:75.45pt;width:16.5pt;height:15pt;z-index:251810816" fillcolor="#c0504d [3205]" strokecolor="#f2f2f2 [3041]" strokeweight="3pt">
            <v:shadow on="t" type="perspective" color="#622423 [1605]" opacity=".5" offset="1pt" offset2="-1pt"/>
          </v:oval>
        </w:pict>
      </w:r>
      <w:r w:rsidR="001F05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14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A70A7D" w:rsidP="001F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8" style="position:absolute;left:0;text-align:left;margin-left:229.2pt;margin-top:26.3pt;width:25.5pt;height:25.5pt;z-index:25184563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7" style="position:absolute;left:0;text-align:left;margin-left:223.2pt;margin-top:22.55pt;width:252.75pt;height:1in;z-index:251844608">
            <v:textbox>
              <w:txbxContent>
                <w:p w:rsidR="00A70A7D" w:rsidRDefault="00A70A7D"/>
                <w:p w:rsidR="00A70A7D" w:rsidRPr="008D6617" w:rsidRDefault="00A70A7D" w:rsidP="00A70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A70A7D" w:rsidRDefault="00A70A7D"/>
                <w:p w:rsidR="00A70A7D" w:rsidRDefault="00A70A7D"/>
              </w:txbxContent>
            </v:textbox>
          </v:rect>
        </w:pict>
      </w:r>
    </w:p>
    <w:p w:rsidR="001F05FB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Pr="008E2B53" w:rsidRDefault="001F05FB" w:rsidP="001F0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1F05FB" w:rsidRDefault="001F05FB" w:rsidP="001F05F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1F05FB" w:rsidRPr="008E2B53" w:rsidRDefault="001F05FB" w:rsidP="001F05F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1F05FB" w:rsidRPr="008E2B53" w:rsidRDefault="001F05FB" w:rsidP="001F05F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1F05FB" w:rsidRPr="008E2B53" w:rsidTr="00846369"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1F05FB" w:rsidRPr="00176679" w:rsidRDefault="001F05FB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1F05FB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8E2B53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1F05FB" w:rsidRDefault="001F05FB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1F05FB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1F05FB" w:rsidRDefault="001F05FB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1F05FB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1F05FB" w:rsidRPr="00DA42A7" w:rsidRDefault="001F05FB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1F05FB" w:rsidRPr="008E2B53" w:rsidTr="00846369">
        <w:trPr>
          <w:trHeight w:val="2016"/>
        </w:trPr>
        <w:tc>
          <w:tcPr>
            <w:tcW w:w="566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F05FB" w:rsidRPr="00DA42A7" w:rsidRDefault="001F05FB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1F05FB" w:rsidRDefault="001F05FB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1F05FB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A851A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A851A8" w:rsidRDefault="00A851A8" w:rsidP="00A851A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851A8" w:rsidRDefault="00A851A8" w:rsidP="00A851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A851A8" w:rsidRDefault="00A851A8" w:rsidP="00A851A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A851A8" w:rsidRDefault="00A851A8" w:rsidP="00A85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Pr="00D40142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Первомайская 36/1, с.Днепровка, </w:t>
      </w: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, Оренбургской области, №10 </w:t>
      </w: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A851A8" w:rsidTr="00846369">
        <w:trPr>
          <w:trHeight w:val="449"/>
        </w:trPr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A851A8" w:rsidTr="00846369">
        <w:trPr>
          <w:trHeight w:val="449"/>
        </w:trPr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A8" w:rsidTr="00846369">
        <w:trPr>
          <w:trHeight w:val="431"/>
        </w:trPr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851A8" w:rsidTr="00846369">
        <w:trPr>
          <w:trHeight w:val="431"/>
        </w:trPr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51A8" w:rsidTr="00846369">
        <w:trPr>
          <w:trHeight w:val="449"/>
        </w:trPr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A8" w:rsidTr="00846369">
        <w:trPr>
          <w:trHeight w:val="449"/>
        </w:trPr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A851A8" w:rsidRDefault="00A851A8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Pr="00B40F83" w:rsidRDefault="00A851A8" w:rsidP="00A851A8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51A8" w:rsidRDefault="00A851A8" w:rsidP="00A851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A851A8" w:rsidRDefault="00A851A8" w:rsidP="00A851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A851A8" w:rsidRDefault="00A851A8" w:rsidP="00A851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A851A8" w:rsidRDefault="00A851A8" w:rsidP="00A851A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Днепровка ул. Первомайская 36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i/>
          <w:sz w:val="28"/>
          <w:szCs w:val="28"/>
        </w:rPr>
        <w:t>Новоселов д.33,34,35,36,37,38,39,40,41,42,43,44,45,46,48  Первомайская 33,34,35,36,37,</w:t>
      </w:r>
    </w:p>
    <w:p w:rsidR="00A851A8" w:rsidRPr="00011AFF" w:rsidRDefault="00A851A8" w:rsidP="00A851A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8,39,40,41,42,43,44,45,46 Луговая 28,29,32, 8-го марта 26,28,30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="00B208EE">
        <w:rPr>
          <w:rFonts w:ascii="Times New Roman" w:hAnsi="Times New Roman"/>
          <w:i/>
          <w:sz w:val="28"/>
          <w:szCs w:val="28"/>
        </w:rPr>
        <w:t>5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 w:rsidR="00C076D1">
        <w:rPr>
          <w:rFonts w:ascii="Times New Roman" w:hAnsi="Times New Roman"/>
          <w:i/>
          <w:sz w:val="28"/>
          <w:szCs w:val="28"/>
        </w:rPr>
        <w:t>13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A851A8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A851A8" w:rsidRDefault="00A851A8" w:rsidP="00A851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A851A8" w:rsidRPr="00F25ADD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A851A8" w:rsidRPr="00E9577D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A851A8" w:rsidRDefault="00A851A8" w:rsidP="00A851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A851A8" w:rsidRPr="00664818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851A8" w:rsidRPr="00664818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A851A8" w:rsidRPr="000E72C0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A851A8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A851A8" w:rsidRPr="00D96420" w:rsidRDefault="00A851A8" w:rsidP="00A851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A851A8" w:rsidRPr="00011AFF" w:rsidRDefault="00A851A8" w:rsidP="00A851A8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A851A8" w:rsidRPr="00011AFF" w:rsidRDefault="00A851A8" w:rsidP="00A851A8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A851A8" w:rsidRPr="00786EA8" w:rsidRDefault="00A851A8" w:rsidP="00A851A8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 xml:space="preserve">, но из-за того, что количество ТКО увеличивается, по данной причине устанавливается </w:t>
      </w:r>
      <w:r w:rsidR="00C076D1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контейнера</w:t>
      </w:r>
      <w:r w:rsidRPr="00786EA8">
        <w:rPr>
          <w:rFonts w:ascii="Times New Roman" w:hAnsi="Times New Roman"/>
          <w:i/>
          <w:sz w:val="28"/>
          <w:szCs w:val="28"/>
        </w:rPr>
        <w:t>.</w:t>
      </w:r>
    </w:p>
    <w:p w:rsidR="00A851A8" w:rsidRPr="00CC3322" w:rsidRDefault="00A851A8" w:rsidP="00A851A8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lastRenderedPageBreak/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>
        <w:rPr>
          <w:rFonts w:ascii="Times New Roman" w:hAnsi="Times New Roman"/>
          <w:i/>
          <w:sz w:val="28"/>
          <w:szCs w:val="28"/>
        </w:rPr>
        <w:t>Первомайская д.</w:t>
      </w:r>
      <w:r w:rsidR="00C076D1">
        <w:rPr>
          <w:rFonts w:ascii="Times New Roman" w:hAnsi="Times New Roman"/>
          <w:i/>
          <w:sz w:val="28"/>
          <w:szCs w:val="28"/>
        </w:rPr>
        <w:t>35</w:t>
      </w:r>
      <w:r>
        <w:rPr>
          <w:rFonts w:ascii="Times New Roman" w:hAnsi="Times New Roman"/>
          <w:i/>
          <w:sz w:val="28"/>
          <w:szCs w:val="28"/>
        </w:rPr>
        <w:t xml:space="preserve"> на расстоянии </w:t>
      </w:r>
      <w:r w:rsidR="00C076D1">
        <w:rPr>
          <w:rFonts w:ascii="Times New Roman" w:hAnsi="Times New Roman"/>
          <w:i/>
          <w:sz w:val="28"/>
          <w:szCs w:val="28"/>
        </w:rPr>
        <w:t>30</w:t>
      </w:r>
      <w:r>
        <w:rPr>
          <w:rFonts w:ascii="Times New Roman" w:hAnsi="Times New Roman"/>
          <w:i/>
          <w:sz w:val="28"/>
          <w:szCs w:val="28"/>
        </w:rPr>
        <w:t xml:space="preserve"> метров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>
        <w:rPr>
          <w:rFonts w:ascii="Times New Roman" w:hAnsi="Times New Roman"/>
          <w:i/>
          <w:sz w:val="28"/>
          <w:szCs w:val="28"/>
        </w:rPr>
        <w:t>боко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>, 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C076D1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 д.</w:t>
      </w:r>
      <w:r w:rsidR="00C076D1">
        <w:rPr>
          <w:rFonts w:ascii="Times New Roman" w:hAnsi="Times New Roman"/>
          <w:i/>
          <w:sz w:val="28"/>
          <w:szCs w:val="28"/>
        </w:rPr>
        <w:t>36</w:t>
      </w:r>
      <w:r>
        <w:rPr>
          <w:rFonts w:ascii="Times New Roman" w:hAnsi="Times New Roman"/>
          <w:i/>
          <w:sz w:val="28"/>
          <w:szCs w:val="28"/>
        </w:rPr>
        <w:t xml:space="preserve"> на  расстоянии </w:t>
      </w:r>
      <w:r w:rsidR="00C076D1">
        <w:rPr>
          <w:rFonts w:ascii="Times New Roman" w:hAnsi="Times New Roman"/>
          <w:i/>
          <w:sz w:val="28"/>
          <w:szCs w:val="28"/>
        </w:rPr>
        <w:t xml:space="preserve">22 </w:t>
      </w:r>
      <w:r>
        <w:rPr>
          <w:rFonts w:ascii="Times New Roman" w:hAnsi="Times New Roman"/>
          <w:i/>
          <w:sz w:val="28"/>
          <w:szCs w:val="28"/>
        </w:rPr>
        <w:t>м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A851A8" w:rsidRPr="00011AFF" w:rsidRDefault="00A851A8" w:rsidP="00A851A8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A851A8" w:rsidRDefault="00A851A8" w:rsidP="00A851A8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A851A8" w:rsidRDefault="00A851A8" w:rsidP="00A851A8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A851A8" w:rsidRDefault="00A851A8" w:rsidP="00A851A8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A851A8" w:rsidRDefault="00A851A8" w:rsidP="00A851A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A851A8" w:rsidRDefault="00A851A8" w:rsidP="00A85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A851A8" w:rsidRDefault="00A851A8" w:rsidP="00A851A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1A8" w:rsidRDefault="00A851A8" w:rsidP="00A851A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1A8" w:rsidRDefault="00A851A8" w:rsidP="00A851A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1A8" w:rsidRDefault="00A851A8" w:rsidP="00A851A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1A8" w:rsidRDefault="00A851A8" w:rsidP="00A851A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1A8" w:rsidRPr="00EC20B9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A851A8" w:rsidTr="00846369">
        <w:tc>
          <w:tcPr>
            <w:tcW w:w="0" w:type="auto"/>
          </w:tcPr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A851A8" w:rsidRDefault="00A851A8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69" style="position:absolute;left:0;text-align:left;margin-left:22.65pt;margin-top:8.45pt;width:246.05pt;height:35.1pt;z-index:251813888">
            <v:textbox style="mso-next-textbox:#_x0000_s1175">
              <w:txbxContent>
                <w:p w:rsidR="00A851A8" w:rsidRPr="001C2671" w:rsidRDefault="00A851A8" w:rsidP="00A851A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32" style="position:absolute;left:0;text-align:left;margin-left:274.3pt;margin-top:11.6pt;width:0;height:31.95pt;z-index:251814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17pt;margin-top:8.45pt;width:0;height:35.1pt;z-index:251815936" o:connectortype="straight"/>
        </w:pict>
      </w:r>
    </w:p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274.3pt;margin-top:15pt;width:37.6pt;height:0;z-index:25181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74.3pt;margin-top:106.4pt;width:37.6pt;height:0;z-index:251817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0" type="#_x0000_t70" style="position:absolute;left:0;text-align:left;margin-left:274.3pt;margin-top:15pt;width:42.6pt;height:91.4pt;z-index:251819008">
            <v:textbox style="layout-flow:vertical-ideographic;mso-next-textbox:#_x0000_s1180">
              <w:txbxContent>
                <w:p w:rsidR="00A851A8" w:rsidRPr="001C2671" w:rsidRDefault="00A851A8" w:rsidP="00A851A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1" style="position:absolute;left:0;text-align:left;margin-left:177.3pt;margin-top:31.9pt;width:61.35pt;height:56.4pt;z-index:251820032">
            <v:textbox style="mso-next-textbox:#_x0000_s1181">
              <w:txbxContent>
                <w:p w:rsidR="00A851A8" w:rsidRPr="00EC20B9" w:rsidRDefault="00A851A8" w:rsidP="00A851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left:0;text-align:left;margin-left:51.45pt;margin-top:28.15pt;width:61.35pt;height:56.4pt;z-index:251821056">
            <v:textbox style="mso-next-textbox:#_x0000_s1182">
              <w:txbxContent>
                <w:p w:rsidR="00A851A8" w:rsidRPr="00EC20B9" w:rsidRDefault="00A851A8" w:rsidP="00A851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3" style="position:absolute;left:0;text-align:left;margin-left:17pt;margin-top:15pt;width:257.3pt;height:91.4pt;z-index:251822080">
            <v:textbox style="mso-next-textbox:#_x0000_s1183">
              <w:txbxContent>
                <w:p w:rsidR="00A851A8" w:rsidRPr="00EC20B9" w:rsidRDefault="00A851A8" w:rsidP="00A851A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32" style="position:absolute;left:0;text-align:left;margin-left:238.65pt;margin-top:15pt;width:30.05pt;height:0;z-index:251823104" o:connectortype="straight"/>
        </w:pict>
      </w:r>
    </w:p>
    <w:p w:rsidR="00A851A8" w:rsidRPr="00F56B12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Pr="00F56B12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/>
    <w:p w:rsidR="00A851A8" w:rsidRDefault="00A851A8" w:rsidP="00A851A8"/>
    <w:p w:rsidR="00A851A8" w:rsidRDefault="00A851A8" w:rsidP="00A851A8"/>
    <w:p w:rsidR="00A851A8" w:rsidRDefault="00A851A8" w:rsidP="00A851A8"/>
    <w:p w:rsidR="00A851A8" w:rsidRDefault="00A851A8" w:rsidP="00A851A8"/>
    <w:p w:rsidR="00A851A8" w:rsidRDefault="00A851A8" w:rsidP="00A851A8"/>
    <w:p w:rsidR="00A851A8" w:rsidRDefault="00A851A8" w:rsidP="00A851A8"/>
    <w:p w:rsidR="00A851A8" w:rsidRDefault="00A851A8" w:rsidP="00A851A8">
      <w:pPr>
        <w:sectPr w:rsidR="00A851A8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A851A8" w:rsidTr="00846369">
        <w:tc>
          <w:tcPr>
            <w:tcW w:w="817" w:type="dxa"/>
          </w:tcPr>
          <w:p w:rsidR="00A851A8" w:rsidRDefault="00A851A8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1A8" w:rsidRDefault="00A851A8" w:rsidP="00A851A8">
      <w:r>
        <w:rPr>
          <w:noProof/>
        </w:rPr>
        <w:pict>
          <v:rect id="_x0000_s1186" style="position:absolute;margin-left:341.7pt;margin-top:12.05pt;width:159pt;height:94.75pt;z-index:251825152;mso-position-horizontal-relative:text;mso-position-vertical-relative:text" strokecolor="white [3212]">
            <v:textbox style="mso-next-textbox:#_x0000_s1186">
              <w:txbxContent>
                <w:p w:rsidR="00A851A8" w:rsidRPr="00F5286C" w:rsidRDefault="00A851A8" w:rsidP="00A851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851A8" w:rsidRDefault="00A851A8" w:rsidP="00A851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A851A8" w:rsidRPr="00F5286C" w:rsidRDefault="00A851A8" w:rsidP="00A851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A851A8" w:rsidRPr="00F5286C" w:rsidRDefault="00A851A8" w:rsidP="00A851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5" style="position:absolute;margin-left:-1.85pt;margin-top:12.05pt;width:250.45pt;height:52pt;z-index:251824128;mso-position-horizontal-relative:text;mso-position-vertical-relative:text">
            <v:textbox style="mso-next-textbox:#_x0000_s1185">
              <w:txbxContent>
                <w:p w:rsidR="00A851A8" w:rsidRDefault="00A851A8" w:rsidP="00A851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A851A8" w:rsidRDefault="00A851A8" w:rsidP="00A851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Днепровка ул.Первомайская </w:t>
                  </w:r>
                  <w:r w:rsidR="00C07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A851A8" w:rsidRPr="009B5271" w:rsidRDefault="00A851A8" w:rsidP="00A851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A851A8" w:rsidRDefault="00A851A8" w:rsidP="00A851A8"/>
    <w:p w:rsidR="00A851A8" w:rsidRDefault="00A851A8" w:rsidP="00A851A8">
      <w:pPr>
        <w:jc w:val="center"/>
      </w:pPr>
    </w:p>
    <w:p w:rsidR="00A851A8" w:rsidRPr="008E2B53" w:rsidRDefault="00A851A8" w:rsidP="00A85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C076D1" w:rsidP="00A85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32" style="position:absolute;left:0;text-align:left;margin-left:267.45pt;margin-top:30.45pt;width:8.25pt;height:53.25pt;flip:x y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7" style="position:absolute;left:0;text-align:left;margin-left:259.2pt;margin-top:20.7pt;width:16.5pt;height:15pt;z-index:251826176" fillcolor="#c0504d [3205]" strokecolor="#f2f2f2 [3041]" strokeweight="3pt">
            <v:shadow on="t" type="perspective" color="#622423 [1605]" opacity=".5" offset="1pt" offset2="-1pt"/>
          </v:oval>
        </w:pict>
      </w:r>
      <w:r w:rsidR="00A85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09791"/>
            <wp:effectExtent l="19050" t="0" r="3175" b="0"/>
            <wp:docPr id="15" name="Рисунок 2" descr="C:\Users\User\Desktop\Карта размещения объектов капитального строительст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размещения объектов капитального строительств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79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A8" w:rsidRDefault="00A70A7D" w:rsidP="00A85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10" style="position:absolute;left:0;text-align:left;margin-left:251.7pt;margin-top:18.8pt;width:24pt;height:22.5pt;z-index:25184768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9" style="position:absolute;left:0;text-align:left;margin-left:248.6pt;margin-top:13.55pt;width:218.35pt;height:1in;z-index:251846656">
            <v:textbox>
              <w:txbxContent>
                <w:p w:rsidR="00A70A7D" w:rsidRDefault="00A70A7D"/>
                <w:p w:rsidR="00A70A7D" w:rsidRPr="008D6617" w:rsidRDefault="00A70A7D" w:rsidP="00A70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A70A7D" w:rsidRDefault="00A70A7D"/>
                <w:p w:rsidR="00A70A7D" w:rsidRDefault="00A70A7D"/>
              </w:txbxContent>
            </v:textbox>
          </v:rect>
        </w:pict>
      </w:r>
    </w:p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A8" w:rsidRDefault="00A851A8" w:rsidP="00A851A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A851A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Pr="008E2B53" w:rsidRDefault="00A851A8" w:rsidP="00A85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A851A8" w:rsidRDefault="00A851A8" w:rsidP="00A851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A851A8" w:rsidRPr="008E2B53" w:rsidRDefault="00A851A8" w:rsidP="00A851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A851A8" w:rsidRPr="008E2B53" w:rsidRDefault="00A851A8" w:rsidP="00A851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A851A8" w:rsidRPr="008E2B53" w:rsidTr="00846369"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A851A8" w:rsidRPr="00176679" w:rsidRDefault="00A851A8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A851A8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8E2B53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A851A8" w:rsidRDefault="00A851A8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A851A8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A851A8" w:rsidRDefault="00A851A8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A851A8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A851A8" w:rsidRPr="00DA42A7" w:rsidRDefault="00A851A8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A851A8" w:rsidRPr="008E2B53" w:rsidTr="00846369">
        <w:trPr>
          <w:trHeight w:val="2016"/>
        </w:trPr>
        <w:tc>
          <w:tcPr>
            <w:tcW w:w="566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851A8" w:rsidRPr="00DA42A7" w:rsidRDefault="00A851A8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A851A8" w:rsidRDefault="00A851A8" w:rsidP="00A851A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A851A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A851A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851A8" w:rsidRDefault="00A851A8" w:rsidP="00A851A8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C076D1" w:rsidRDefault="00C076D1" w:rsidP="00EB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A7D" w:rsidRDefault="00A70A7D" w:rsidP="00EB0380">
      <w:pPr>
        <w:jc w:val="center"/>
      </w:pPr>
    </w:p>
    <w:p w:rsidR="00A70A7D" w:rsidRDefault="00A70A7D" w:rsidP="00EB0380">
      <w:pPr>
        <w:jc w:val="center"/>
      </w:pPr>
    </w:p>
    <w:p w:rsidR="00A70A7D" w:rsidRDefault="00A70A7D" w:rsidP="00EB0380">
      <w:pPr>
        <w:jc w:val="center"/>
      </w:pPr>
    </w:p>
    <w:p w:rsidR="00A70A7D" w:rsidRDefault="00A70A7D" w:rsidP="00EB0380">
      <w:pPr>
        <w:jc w:val="center"/>
      </w:pPr>
    </w:p>
    <w:p w:rsidR="00A70A7D" w:rsidRDefault="00A70A7D" w:rsidP="00EB0380">
      <w:pPr>
        <w:jc w:val="center"/>
      </w:pPr>
    </w:p>
    <w:p w:rsidR="00A70A7D" w:rsidRDefault="00A70A7D" w:rsidP="00EB0380">
      <w:pPr>
        <w:jc w:val="center"/>
      </w:pPr>
    </w:p>
    <w:p w:rsidR="00A70A7D" w:rsidRDefault="00A70A7D" w:rsidP="00A70A7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A70A7D" w:rsidRDefault="00A70A7D" w:rsidP="00A70A7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0A7D" w:rsidRDefault="00A70A7D" w:rsidP="00A70A7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непровский сельсовет</w:t>
      </w:r>
    </w:p>
    <w:p w:rsidR="00A70A7D" w:rsidRDefault="00A70A7D" w:rsidP="00A70A7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Жукова</w:t>
      </w:r>
    </w:p>
    <w:p w:rsidR="00A70A7D" w:rsidRDefault="00A70A7D" w:rsidP="00A70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Pr="00D40142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4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ой площадки для твердых коммунальных отходов (ТКО), расположенной по адресу: ул. Уральная 10/1, с.Кзылжар, </w:t>
      </w: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го района, Оренбургской области, №1</w:t>
      </w:r>
      <w:r w:rsidR="001302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A70A7D" w:rsidTr="00846369">
        <w:trPr>
          <w:trHeight w:val="449"/>
        </w:trPr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A70A7D" w:rsidTr="00846369">
        <w:trPr>
          <w:trHeight w:val="449"/>
        </w:trPr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A7D" w:rsidTr="00846369">
        <w:trPr>
          <w:trHeight w:val="431"/>
        </w:trPr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70A7D" w:rsidTr="00846369">
        <w:trPr>
          <w:trHeight w:val="431"/>
        </w:trPr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0A7D" w:rsidTr="00846369">
        <w:trPr>
          <w:trHeight w:val="449"/>
        </w:trPr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0A7D" w:rsidTr="00846369">
        <w:trPr>
          <w:trHeight w:val="449"/>
        </w:trPr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A70A7D" w:rsidRDefault="00A70A7D" w:rsidP="008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Pr="00B40F83" w:rsidRDefault="00A70A7D" w:rsidP="00A70A7D">
      <w:pPr>
        <w:jc w:val="center"/>
        <w:rPr>
          <w:rFonts w:ascii="Times New Roman" w:hAnsi="Times New Roman"/>
          <w:b/>
          <w:sz w:val="28"/>
          <w:szCs w:val="28"/>
        </w:rPr>
      </w:pPr>
      <w:r w:rsidRPr="00B40F8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70A7D" w:rsidRDefault="00A70A7D" w:rsidP="00A70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A70A7D" w:rsidRDefault="00A70A7D" w:rsidP="00A70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A70A7D" w:rsidRDefault="00A70A7D" w:rsidP="00A70A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A70A7D" w:rsidRPr="00011AFF" w:rsidRDefault="00A70A7D" w:rsidP="00A70A7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 xml:space="preserve">Площадка, размещаемая по адресу </w:t>
      </w:r>
      <w:r>
        <w:rPr>
          <w:rFonts w:ascii="Times New Roman" w:hAnsi="Times New Roman"/>
          <w:sz w:val="28"/>
          <w:szCs w:val="28"/>
        </w:rPr>
        <w:t>с.Кзылжар ул. Уральная 10/1</w:t>
      </w:r>
      <w:r w:rsidRPr="00011AFF">
        <w:rPr>
          <w:rFonts w:ascii="Times New Roman" w:hAnsi="Times New Roman"/>
          <w:sz w:val="28"/>
          <w:szCs w:val="28"/>
        </w:rPr>
        <w:t xml:space="preserve"> рассчитана для сбора ТКО по жилым домам: </w:t>
      </w:r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i/>
          <w:sz w:val="28"/>
          <w:szCs w:val="28"/>
        </w:rPr>
        <w:t xml:space="preserve">Уральная 1,2,3,4,5,6,7,8,9,10,11,12,13,14,15,16,17,18 , Центральная 1,2,3,4,5,6,7 </w:t>
      </w:r>
      <w:r w:rsidRPr="00011AFF">
        <w:rPr>
          <w:rFonts w:ascii="Times New Roman" w:hAnsi="Times New Roman"/>
          <w:i/>
          <w:sz w:val="28"/>
          <w:szCs w:val="28"/>
        </w:rPr>
        <w:t>всего домовладений –</w:t>
      </w:r>
      <w:r>
        <w:rPr>
          <w:rFonts w:ascii="Times New Roman" w:hAnsi="Times New Roman"/>
          <w:i/>
          <w:sz w:val="28"/>
          <w:szCs w:val="28"/>
        </w:rPr>
        <w:t xml:space="preserve"> 25</w:t>
      </w:r>
      <w:r w:rsidRPr="00011AFF">
        <w:rPr>
          <w:rFonts w:ascii="Times New Roman" w:hAnsi="Times New Roman"/>
          <w:i/>
          <w:sz w:val="28"/>
          <w:szCs w:val="28"/>
        </w:rPr>
        <w:t xml:space="preserve">, население – </w:t>
      </w:r>
      <w:r>
        <w:rPr>
          <w:rFonts w:ascii="Times New Roman" w:hAnsi="Times New Roman"/>
          <w:i/>
          <w:sz w:val="28"/>
          <w:szCs w:val="28"/>
        </w:rPr>
        <w:t xml:space="preserve">44 </w:t>
      </w:r>
      <w:r w:rsidRPr="00011AFF">
        <w:rPr>
          <w:rFonts w:ascii="Times New Roman" w:hAnsi="Times New Roman"/>
          <w:i/>
          <w:sz w:val="28"/>
          <w:szCs w:val="28"/>
        </w:rPr>
        <w:t>чел.</w:t>
      </w:r>
      <w:r w:rsidRPr="00011AFF">
        <w:rPr>
          <w:rFonts w:ascii="Times New Roman" w:hAnsi="Times New Roman"/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A70A7D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DD">
        <w:rPr>
          <w:rFonts w:ascii="Times New Roman" w:hAnsi="Times New Roman"/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A70A7D" w:rsidRDefault="00A70A7D" w:rsidP="00A70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0A3565"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pmk</w:t>
      </w:r>
      <w:r w:rsidRPr="000A35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0A3565">
        <w:rPr>
          <w:rFonts w:ascii="Times New Roman" w:hAnsi="Times New Roman"/>
          <w:b/>
          <w:sz w:val="28"/>
          <w:szCs w:val="28"/>
        </w:rPr>
        <w:t>/365</w:t>
      </w:r>
      <w:r>
        <w:rPr>
          <w:rFonts w:ascii="Times New Roman" w:hAnsi="Times New Roman"/>
          <w:b/>
          <w:sz w:val="28"/>
          <w:szCs w:val="28"/>
          <w:lang w:val="en-US"/>
        </w:rPr>
        <w:t>vk</w:t>
      </w:r>
      <w:r w:rsidRPr="000A3565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0A3565">
        <w:rPr>
          <w:rFonts w:ascii="Times New Roman" w:hAnsi="Times New Roman"/>
          <w:b/>
          <w:sz w:val="28"/>
          <w:szCs w:val="28"/>
        </w:rPr>
        <w:t>3</w:t>
      </w:r>
    </w:p>
    <w:p w:rsidR="00A70A7D" w:rsidRPr="00F25ADD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64818"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 ёмкость одного контейнера (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A70A7D" w:rsidRPr="00E9577D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2</w:t>
      </w:r>
      <w:r w:rsidRPr="00E9577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наполнения контейнера, равный – 0,9;</w:t>
      </w:r>
    </w:p>
    <w:p w:rsidR="00A70A7D" w:rsidRDefault="00A70A7D" w:rsidP="00A70A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3</w:t>
      </w:r>
      <w:r w:rsidRPr="00E9577D">
        <w:rPr>
          <w:rFonts w:ascii="Times New Roman" w:hAnsi="Times New Roman"/>
          <w:sz w:val="28"/>
          <w:szCs w:val="28"/>
        </w:rPr>
        <w:t xml:space="preserve"> – коэффициент, учитывающий контейнеры</w:t>
      </w:r>
      <w:r>
        <w:rPr>
          <w:rFonts w:ascii="Times New Roman" w:hAnsi="Times New Roman"/>
          <w:sz w:val="28"/>
          <w:szCs w:val="28"/>
        </w:rPr>
        <w:t>, находящиеся в ремонте, мойке и прочее, равный – 1,05;</w:t>
      </w:r>
    </w:p>
    <w:p w:rsidR="00A70A7D" w:rsidRPr="00664818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норма накопления на 1 человека в год, м</w:t>
      </w:r>
      <w:r w:rsidRPr="00E9577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70A7D" w:rsidRPr="00664818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64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енность населения микрорайона, жилого района, дома;</w:t>
      </w:r>
    </w:p>
    <w:p w:rsidR="00A70A7D" w:rsidRPr="000E72C0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1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6648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818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, суточной неравномерности накопления мусора, равный – 1,2 ;</w:t>
      </w:r>
    </w:p>
    <w:p w:rsidR="00A70A7D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20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96420">
        <w:rPr>
          <w:rFonts w:ascii="Times New Roman" w:hAnsi="Times New Roman"/>
          <w:b/>
          <w:sz w:val="28"/>
          <w:szCs w:val="28"/>
        </w:rPr>
        <w:t xml:space="preserve"> - </w:t>
      </w:r>
      <w:r w:rsidRPr="00D96420">
        <w:rPr>
          <w:rFonts w:ascii="Times New Roman" w:hAnsi="Times New Roman"/>
          <w:sz w:val="28"/>
          <w:szCs w:val="28"/>
        </w:rPr>
        <w:t>предельный срок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20">
        <w:rPr>
          <w:rFonts w:ascii="Times New Roman" w:hAnsi="Times New Roman"/>
          <w:sz w:val="28"/>
          <w:szCs w:val="28"/>
        </w:rPr>
        <w:t>мусора</w:t>
      </w:r>
      <w:r>
        <w:rPr>
          <w:rFonts w:ascii="Times New Roman" w:hAnsi="Times New Roman"/>
          <w:sz w:val="28"/>
          <w:szCs w:val="28"/>
        </w:rPr>
        <w:t xml:space="preserve"> (периодичность удаления отходов) сут.;</w:t>
      </w:r>
    </w:p>
    <w:p w:rsidR="00A70A7D" w:rsidRPr="00D96420" w:rsidRDefault="00A70A7D" w:rsidP="00A70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E8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72C0">
        <w:rPr>
          <w:rFonts w:ascii="Times New Roman" w:hAnsi="Times New Roman"/>
          <w:sz w:val="28"/>
          <w:szCs w:val="28"/>
        </w:rPr>
        <w:t xml:space="preserve"> – емкость </w:t>
      </w:r>
      <w:r>
        <w:rPr>
          <w:rFonts w:ascii="Times New Roman" w:hAnsi="Times New Roman"/>
          <w:sz w:val="28"/>
          <w:szCs w:val="28"/>
        </w:rPr>
        <w:t>одного контейнера;</w:t>
      </w:r>
    </w:p>
    <w:p w:rsidR="00A70A7D" w:rsidRPr="00011AFF" w:rsidRDefault="00A70A7D" w:rsidP="00A70A7D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rFonts w:ascii="Times New Roman" w:hAnsi="Times New Roman"/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rFonts w:ascii="Times New Roman" w:hAnsi="Times New Roman"/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rFonts w:ascii="Times New Roman" w:hAnsi="Times New Roman"/>
          <w:sz w:val="28"/>
          <w:szCs w:val="28"/>
          <w:vertAlign w:val="superscript"/>
        </w:rPr>
        <w:t>3</w:t>
      </w:r>
      <w:r w:rsidRPr="00011AFF">
        <w:rPr>
          <w:rFonts w:ascii="Times New Roman" w:hAnsi="Times New Roman"/>
          <w:sz w:val="28"/>
          <w:szCs w:val="28"/>
        </w:rPr>
        <w:t>/год</w:t>
      </w:r>
    </w:p>
    <w:p w:rsidR="00A70A7D" w:rsidRPr="00011AFF" w:rsidRDefault="00A70A7D" w:rsidP="00A70A7D">
      <w:pPr>
        <w:jc w:val="both"/>
        <w:rPr>
          <w:rFonts w:ascii="Times New Roman" w:hAnsi="Times New Roman"/>
          <w:sz w:val="28"/>
          <w:szCs w:val="28"/>
        </w:rPr>
      </w:pPr>
      <w:r w:rsidRPr="00011AFF">
        <w:rPr>
          <w:rFonts w:ascii="Times New Roman" w:hAnsi="Times New Roman"/>
          <w:sz w:val="28"/>
          <w:szCs w:val="28"/>
          <w:lang w:val="en-US"/>
        </w:rPr>
        <w:t>N</w:t>
      </w:r>
      <w:r w:rsidRPr="00011AFF">
        <w:rPr>
          <w:rFonts w:ascii="Times New Roman" w:hAnsi="Times New Roman"/>
          <w:sz w:val="28"/>
          <w:szCs w:val="28"/>
        </w:rPr>
        <w:t xml:space="preserve"> = (1.32 х </w:t>
      </w:r>
      <w:r>
        <w:rPr>
          <w:rFonts w:ascii="Times New Roman" w:hAnsi="Times New Roman"/>
          <w:sz w:val="28"/>
          <w:szCs w:val="28"/>
        </w:rPr>
        <w:t>30</w:t>
      </w:r>
      <w:r w:rsidRPr="00011AFF">
        <w:rPr>
          <w:rFonts w:ascii="Times New Roman" w:hAnsi="Times New Roman"/>
          <w:sz w:val="28"/>
          <w:szCs w:val="28"/>
        </w:rPr>
        <w:t xml:space="preserve"> х 1,2 x 1/365 </w:t>
      </w:r>
      <w:r w:rsidRPr="00011AFF">
        <w:rPr>
          <w:rFonts w:ascii="Times New Roman" w:hAnsi="Times New Roman"/>
          <w:sz w:val="28"/>
          <w:szCs w:val="28"/>
          <w:lang w:val="en-US"/>
        </w:rPr>
        <w:t>x</w:t>
      </w:r>
      <w:r w:rsidRPr="00011AFF">
        <w:rPr>
          <w:rFonts w:ascii="Times New Roman" w:hAnsi="Times New Roman"/>
          <w:sz w:val="28"/>
          <w:szCs w:val="28"/>
        </w:rPr>
        <w:t xml:space="preserve"> 0,75 х 0,9) х 1,05 = </w:t>
      </w:r>
      <w:r>
        <w:rPr>
          <w:rFonts w:ascii="Times New Roman" w:hAnsi="Times New Roman"/>
          <w:sz w:val="28"/>
          <w:szCs w:val="28"/>
        </w:rPr>
        <w:t>1</w:t>
      </w:r>
      <w:r w:rsidRPr="00011AFF">
        <w:rPr>
          <w:rFonts w:ascii="Times New Roman" w:hAnsi="Times New Roman"/>
          <w:sz w:val="28"/>
          <w:szCs w:val="28"/>
        </w:rPr>
        <w:t xml:space="preserve"> шт.</w:t>
      </w:r>
    </w:p>
    <w:p w:rsidR="00A70A7D" w:rsidRDefault="00A70A7D" w:rsidP="00A70A7D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 1</w:t>
      </w:r>
      <w:r w:rsidRPr="00011AFF">
        <w:rPr>
          <w:rFonts w:ascii="Times New Roman" w:hAnsi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70A7D" w:rsidRPr="00CC3322" w:rsidRDefault="00A70A7D" w:rsidP="00A70A7D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C3322">
        <w:rPr>
          <w:rFonts w:ascii="Times New Roman" w:hAnsi="Times New Roman"/>
          <w:i/>
          <w:sz w:val="28"/>
          <w:szCs w:val="28"/>
        </w:rPr>
        <w:t xml:space="preserve">Контейнерная площадка расположена с </w:t>
      </w:r>
      <w:r>
        <w:rPr>
          <w:rFonts w:ascii="Times New Roman" w:hAnsi="Times New Roman"/>
          <w:i/>
          <w:sz w:val="28"/>
          <w:szCs w:val="28"/>
        </w:rPr>
        <w:t>север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жилого дома ул. </w:t>
      </w:r>
      <w:r w:rsidR="00AF57E6">
        <w:rPr>
          <w:rFonts w:ascii="Times New Roman" w:hAnsi="Times New Roman"/>
          <w:i/>
          <w:sz w:val="28"/>
          <w:szCs w:val="28"/>
        </w:rPr>
        <w:t>Уральная</w:t>
      </w:r>
      <w:r>
        <w:rPr>
          <w:rFonts w:ascii="Times New Roman" w:hAnsi="Times New Roman"/>
          <w:i/>
          <w:sz w:val="28"/>
          <w:szCs w:val="28"/>
        </w:rPr>
        <w:t xml:space="preserve"> д.</w:t>
      </w:r>
      <w:r w:rsidR="00AF57E6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на расстоянии 3</w:t>
      </w:r>
      <w:r w:rsidR="00AF57E6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метров</w:t>
      </w:r>
      <w:r w:rsidRPr="00D503B7">
        <w:rPr>
          <w:rFonts w:ascii="Times New Roman" w:hAnsi="Times New Roman"/>
          <w:i/>
          <w:sz w:val="28"/>
          <w:szCs w:val="28"/>
        </w:rPr>
        <w:t xml:space="preserve"> от торца </w:t>
      </w:r>
      <w:r w:rsidR="00AF57E6">
        <w:rPr>
          <w:rFonts w:ascii="Times New Roman" w:hAnsi="Times New Roman"/>
          <w:i/>
          <w:sz w:val="28"/>
          <w:szCs w:val="28"/>
        </w:rPr>
        <w:t>лицев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здан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lastRenderedPageBreak/>
        <w:t>с южной</w:t>
      </w:r>
      <w:r w:rsidRPr="00CC3322">
        <w:rPr>
          <w:rFonts w:ascii="Times New Roman" w:hAnsi="Times New Roman"/>
          <w:i/>
          <w:sz w:val="28"/>
          <w:szCs w:val="28"/>
        </w:rPr>
        <w:t xml:space="preserve"> стороны </w:t>
      </w:r>
      <w:r w:rsidR="00AF57E6">
        <w:rPr>
          <w:rFonts w:ascii="Times New Roman" w:hAnsi="Times New Roman"/>
          <w:i/>
          <w:sz w:val="28"/>
          <w:szCs w:val="28"/>
        </w:rPr>
        <w:t>здания и постройки отсутствуют.</w:t>
      </w:r>
      <w:r w:rsidRPr="00CC3322">
        <w:rPr>
          <w:rFonts w:ascii="Times New Roman" w:hAnsi="Times New Roman"/>
          <w:sz w:val="28"/>
          <w:szCs w:val="28"/>
        </w:rPr>
        <w:t xml:space="preserve"> (схема расположения площадки прилагается).</w:t>
      </w:r>
    </w:p>
    <w:p w:rsidR="00A70A7D" w:rsidRPr="00011AFF" w:rsidRDefault="00A70A7D" w:rsidP="00A70A7D">
      <w:pPr>
        <w:tabs>
          <w:tab w:val="left" w:pos="8388"/>
        </w:tabs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11AFF">
        <w:rPr>
          <w:rFonts w:ascii="Times New Roman" w:hAnsi="Times New Roman"/>
          <w:i/>
          <w:sz w:val="28"/>
          <w:szCs w:val="28"/>
        </w:rPr>
        <w:t>Санитарно-защитная зона составляет не менее 20 метров.</w:t>
      </w:r>
      <w:r w:rsidRPr="00011AFF">
        <w:rPr>
          <w:rFonts w:ascii="Times New Roman" w:hAnsi="Times New Roman"/>
          <w:i/>
          <w:sz w:val="28"/>
          <w:szCs w:val="28"/>
        </w:rPr>
        <w:tab/>
      </w:r>
    </w:p>
    <w:p w:rsidR="00A70A7D" w:rsidRDefault="00A70A7D" w:rsidP="00A70A7D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A70A7D" w:rsidRDefault="00A70A7D" w:rsidP="00A70A7D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rFonts w:ascii="Times New Roman" w:hAnsi="Times New Roman"/>
          <w:sz w:val="28"/>
          <w:szCs w:val="28"/>
        </w:rPr>
        <w:t xml:space="preserve"> (ГОСТ 30245-2003, ст.3 ГОСТ 8639-82)</w:t>
      </w:r>
      <w:r>
        <w:rPr>
          <w:rFonts w:ascii="Times New Roman" w:hAnsi="Times New Roman"/>
          <w:sz w:val="28"/>
          <w:szCs w:val="28"/>
        </w:rPr>
        <w:t xml:space="preserve"> с бетонированием (бетон</w:t>
      </w:r>
      <w:r w:rsidRPr="00692395">
        <w:rPr>
          <w:rFonts w:ascii="Times New Roman" w:hAnsi="Times New Roman"/>
          <w:sz w:val="28"/>
          <w:szCs w:val="28"/>
        </w:rPr>
        <w:t xml:space="preserve"> М-150</w:t>
      </w:r>
      <w:r>
        <w:rPr>
          <w:rFonts w:ascii="Times New Roman" w:hAnsi="Times New Roman"/>
          <w:sz w:val="28"/>
          <w:szCs w:val="28"/>
        </w:rPr>
        <w:t>) на глубину – 500 мм.</w:t>
      </w:r>
    </w:p>
    <w:p w:rsidR="00A70A7D" w:rsidRDefault="00A70A7D" w:rsidP="00A70A7D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A70A7D" w:rsidRDefault="00A70A7D" w:rsidP="00A70A7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D15C49"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м</w:t>
      </w:r>
      <w:r w:rsidRPr="00D15C4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0,75 м3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– 40х40х4 мм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 – 1155 мм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ерхнего края – 900 мм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нешнего верхнего края – 980 мм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нижнего края – 700 мм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овая жесткость из уголка – 40х40 мм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 полностью обваренные.</w:t>
      </w:r>
    </w:p>
    <w:p w:rsidR="00A70A7D" w:rsidRDefault="00A70A7D" w:rsidP="00A70A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– зеленый.</w:t>
      </w:r>
    </w:p>
    <w:p w:rsidR="00A70A7D" w:rsidRDefault="00A70A7D" w:rsidP="00A70A7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A7D" w:rsidRDefault="00A70A7D" w:rsidP="00A70A7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A7D" w:rsidRDefault="00A70A7D" w:rsidP="00A70A7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A7D" w:rsidRDefault="00A70A7D" w:rsidP="00A70A7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A7D" w:rsidRDefault="00A70A7D" w:rsidP="00A70A7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A7D" w:rsidRPr="00EC20B9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</w:tblGrid>
      <w:tr w:rsidR="00A70A7D" w:rsidTr="00846369">
        <w:tc>
          <w:tcPr>
            <w:tcW w:w="0" w:type="auto"/>
          </w:tcPr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Днепровский сельсовет</w:t>
            </w:r>
          </w:p>
          <w:p w:rsidR="00A70A7D" w:rsidRDefault="00A70A7D" w:rsidP="0084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В.Жукова</w:t>
            </w:r>
          </w:p>
        </w:tc>
      </w:tr>
    </w:tbl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69" style="position:absolute;left:0;text-align:left;margin-left:22.65pt;margin-top:8.45pt;width:246.05pt;height:35.1pt;z-index:251849728">
            <v:textbox style="mso-next-textbox:#_x0000_s1211">
              <w:txbxContent>
                <w:p w:rsidR="00A70A7D" w:rsidRPr="001C2671" w:rsidRDefault="00A70A7D" w:rsidP="00A70A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1C2671">
                    <w:rPr>
                      <w:rFonts w:ascii="Times New Roman" w:hAnsi="Times New Roman" w:cs="Times New Roman"/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32" style="position:absolute;left:0;text-align:left;margin-left:274.3pt;margin-top:11.6pt;width:0;height:31.95pt;z-index:251850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left:0;text-align:left;margin-left:17pt;margin-top:8.45pt;width:0;height:35.1pt;z-index:251851776" o:connectortype="straight"/>
        </w:pict>
      </w: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left:0;text-align:left;margin-left:274.3pt;margin-top:15pt;width:37.6pt;height:0;z-index:251852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32" style="position:absolute;left:0;text-align:left;margin-left:274.3pt;margin-top:106.4pt;width:37.6pt;height:0;z-index:251853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70" style="position:absolute;left:0;text-align:left;margin-left:274.3pt;margin-top:15pt;width:42.6pt;height:91.4pt;z-index:251854848">
            <v:textbox style="layout-flow:vertical-ideographic;mso-next-textbox:#_x0000_s1216">
              <w:txbxContent>
                <w:p w:rsidR="00A70A7D" w:rsidRPr="001C2671" w:rsidRDefault="00A70A7D" w:rsidP="00A70A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2671">
                    <w:rPr>
                      <w:rFonts w:ascii="Times New Roman" w:hAnsi="Times New Roman" w:cs="Times New Roman"/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7" style="position:absolute;left:0;text-align:left;margin-left:177.3pt;margin-top:31.9pt;width:61.35pt;height:56.4pt;z-index:251855872">
            <v:textbox style="mso-next-textbox:#_x0000_s1217">
              <w:txbxContent>
                <w:p w:rsidR="00A70A7D" w:rsidRPr="00EC20B9" w:rsidRDefault="00A70A7D" w:rsidP="00A70A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8" style="position:absolute;left:0;text-align:left;margin-left:51.45pt;margin-top:28.15pt;width:61.35pt;height:56.4pt;z-index:251856896">
            <v:textbox style="mso-next-textbox:#_x0000_s1218">
              <w:txbxContent>
                <w:p w:rsidR="00A70A7D" w:rsidRPr="00EC20B9" w:rsidRDefault="00A70A7D" w:rsidP="00A70A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9" style="position:absolute;left:0;text-align:left;margin-left:17pt;margin-top:15pt;width:257.3pt;height:91.4pt;z-index:251857920">
            <v:textbox style="mso-next-textbox:#_x0000_s1219">
              <w:txbxContent>
                <w:p w:rsidR="00A70A7D" w:rsidRPr="00EC20B9" w:rsidRDefault="00A70A7D" w:rsidP="00A70A7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left:0;text-align:left;margin-left:238.65pt;margin-top:15pt;width:30.05pt;height:0;z-index:251858944" o:connectortype="straight"/>
        </w:pict>
      </w:r>
    </w:p>
    <w:p w:rsidR="00A70A7D" w:rsidRPr="00F56B12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Pr="00F56B12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/>
    <w:p w:rsidR="00A70A7D" w:rsidRDefault="00A70A7D" w:rsidP="00A70A7D"/>
    <w:p w:rsidR="00A70A7D" w:rsidRDefault="00A70A7D" w:rsidP="00A70A7D"/>
    <w:p w:rsidR="00A70A7D" w:rsidRDefault="00A70A7D" w:rsidP="00A70A7D"/>
    <w:p w:rsidR="00A70A7D" w:rsidRDefault="00A70A7D" w:rsidP="00A70A7D"/>
    <w:p w:rsidR="00A70A7D" w:rsidRDefault="00A70A7D" w:rsidP="00A70A7D"/>
    <w:p w:rsidR="00A70A7D" w:rsidRDefault="00A70A7D" w:rsidP="00A70A7D"/>
    <w:p w:rsidR="00A70A7D" w:rsidRDefault="00A70A7D" w:rsidP="00A70A7D">
      <w:pPr>
        <w:sectPr w:rsidR="00A70A7D" w:rsidSect="003E3DF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A70A7D" w:rsidTr="00846369">
        <w:tc>
          <w:tcPr>
            <w:tcW w:w="817" w:type="dxa"/>
          </w:tcPr>
          <w:p w:rsidR="00A70A7D" w:rsidRDefault="00A70A7D" w:rsidP="008463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A7D" w:rsidRDefault="00A70A7D" w:rsidP="00A70A7D">
      <w:r>
        <w:rPr>
          <w:noProof/>
        </w:rPr>
        <w:pict>
          <v:rect id="_x0000_s1222" style="position:absolute;margin-left:341.7pt;margin-top:12.05pt;width:159pt;height:94.75pt;z-index:251860992;mso-position-horizontal-relative:text;mso-position-vertical-relative:text" strokecolor="white [3212]">
            <v:textbox style="mso-next-textbox:#_x0000_s1222">
              <w:txbxContent>
                <w:p w:rsidR="00A70A7D" w:rsidRPr="00F5286C" w:rsidRDefault="00A70A7D" w:rsidP="00A7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70A7D" w:rsidRDefault="00A70A7D" w:rsidP="00A7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О</w:t>
                  </w:r>
                </w:p>
                <w:p w:rsidR="00A70A7D" w:rsidRPr="00F5286C" w:rsidRDefault="00A70A7D" w:rsidP="00A7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епровский</w:t>
                  </w: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A70A7D" w:rsidRPr="00F5286C" w:rsidRDefault="00A70A7D" w:rsidP="00A70A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8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В.Жу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1" style="position:absolute;margin-left:-1.85pt;margin-top:12.05pt;width:250.45pt;height:52pt;z-index:251859968;mso-position-horizontal-relative:text;mso-position-vertical-relative:text">
            <v:textbox style="mso-next-textbox:#_x0000_s1221">
              <w:txbxContent>
                <w:p w:rsidR="00A70A7D" w:rsidRDefault="00A70A7D" w:rsidP="00A70A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 Беляевский район</w:t>
                  </w:r>
                </w:p>
                <w:p w:rsidR="00A70A7D" w:rsidRDefault="00A70A7D" w:rsidP="00A70A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</w:t>
                  </w:r>
                  <w:r w:rsidR="00AF5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зылж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</w:t>
                  </w:r>
                  <w:r w:rsidR="00AF5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ь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5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  <w:p w:rsidR="00A70A7D" w:rsidRPr="009B5271" w:rsidRDefault="00A70A7D" w:rsidP="00A70A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                                        </w:t>
      </w:r>
    </w:p>
    <w:p w:rsidR="00A70A7D" w:rsidRDefault="00A70A7D" w:rsidP="00A70A7D"/>
    <w:p w:rsidR="00A70A7D" w:rsidRDefault="00A70A7D" w:rsidP="00A70A7D">
      <w:pPr>
        <w:jc w:val="center"/>
      </w:pPr>
    </w:p>
    <w:p w:rsidR="00A70A7D" w:rsidRPr="008E2B53" w:rsidRDefault="00A70A7D" w:rsidP="00A70A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A7D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left:0;text-align:left;margin-left:287.7pt;margin-top:129.45pt;width:8.25pt;height:53.25pt;flip:x y;z-index:251863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23" style="position:absolute;left:0;text-align:left;margin-left:279.45pt;margin-top:114.45pt;width:16.5pt;height:15pt;z-index:251862016" fillcolor="#c0504d [3205]" strokecolor="#f2f2f2 [3041]" strokeweight="3pt">
            <v:shadow on="t" type="perspective" color="#622423 [1605]" opacity=".5" offset="1pt" offset2="-1pt"/>
          </v:oval>
        </w:pict>
      </w:r>
      <w:r w:rsidR="00A70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56241"/>
            <wp:effectExtent l="19050" t="0" r="3175" b="0"/>
            <wp:docPr id="17" name="Рисунок 3" descr="C:\Users\User\Desktop\Карта размещения объектов капитального строительст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а размещения объектов капитального строительств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6" style="position:absolute;left:0;text-align:left;margin-left:251.7pt;margin-top:18.8pt;width:24pt;height:22.5pt;z-index:2518650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5" style="position:absolute;left:0;text-align:left;margin-left:248.6pt;margin-top:13.55pt;width:218.35pt;height:1in;z-index:251864064">
            <v:textbox>
              <w:txbxContent>
                <w:p w:rsidR="00A70A7D" w:rsidRDefault="00A70A7D" w:rsidP="00A70A7D"/>
                <w:p w:rsidR="00A70A7D" w:rsidRPr="008D6617" w:rsidRDefault="00A70A7D" w:rsidP="00A70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66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сположения площадки ТКО</w:t>
                  </w:r>
                </w:p>
                <w:p w:rsidR="00A70A7D" w:rsidRDefault="00A70A7D" w:rsidP="00A70A7D"/>
                <w:p w:rsidR="00A70A7D" w:rsidRDefault="00A70A7D" w:rsidP="00A70A7D"/>
              </w:txbxContent>
            </v:textbox>
          </v:rect>
        </w:pict>
      </w: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Default="00A70A7D" w:rsidP="00A70A7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70A7D" w:rsidRDefault="00A70A7D" w:rsidP="00A70A7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F57E6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7E6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7E6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7E6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7E6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7E6" w:rsidRDefault="00AF57E6" w:rsidP="00A7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A7D" w:rsidRPr="008E2B53" w:rsidRDefault="00A70A7D" w:rsidP="00A7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lastRenderedPageBreak/>
        <w:t>РЕЕСТР</w:t>
      </w:r>
    </w:p>
    <w:p w:rsidR="00A70A7D" w:rsidRDefault="00A70A7D" w:rsidP="00A70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A70A7D" w:rsidRPr="008E2B53" w:rsidRDefault="00A70A7D" w:rsidP="00A70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A70A7D" w:rsidRPr="008E2B53" w:rsidRDefault="00A70A7D" w:rsidP="00A70A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A70A7D" w:rsidRPr="008E2B53" w:rsidTr="00846369"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10016" w:type="dxa"/>
            <w:gridSpan w:val="6"/>
          </w:tcPr>
          <w:p w:rsidR="00A70A7D" w:rsidRPr="00176679" w:rsidRDefault="00A70A7D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A70A7D" w:rsidRPr="008E2B53" w:rsidTr="00846369">
        <w:trPr>
          <w:gridAfter w:val="1"/>
          <w:wAfter w:w="16" w:type="dxa"/>
          <w:trHeight w:val="1479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17/1</w:t>
            </w:r>
          </w:p>
        </w:tc>
        <w:tc>
          <w:tcPr>
            <w:tcW w:w="993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Советская, Школьная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9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1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8E2B53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3" w:type="dxa"/>
          </w:tcPr>
          <w:p w:rsidR="00A70A7D" w:rsidRDefault="00A70A7D" w:rsidP="00846369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A70A7D" w:rsidRPr="008E2B53" w:rsidTr="00846369">
        <w:trPr>
          <w:gridAfter w:val="1"/>
          <w:wAfter w:w="16" w:type="dxa"/>
        </w:trPr>
        <w:tc>
          <w:tcPr>
            <w:tcW w:w="566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993" w:type="dxa"/>
          </w:tcPr>
          <w:p w:rsidR="00A70A7D" w:rsidRDefault="00A70A7D" w:rsidP="0084636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A70A7D" w:rsidRPr="008E2B53" w:rsidTr="00846369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A70A7D" w:rsidRPr="00DA42A7" w:rsidRDefault="00A70A7D" w:rsidP="00846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A70A7D" w:rsidRPr="008E2B53" w:rsidTr="00846369">
        <w:trPr>
          <w:trHeight w:val="2016"/>
        </w:trPr>
        <w:tc>
          <w:tcPr>
            <w:tcW w:w="566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A70A7D" w:rsidRPr="00DA42A7" w:rsidRDefault="00A70A7D" w:rsidP="00846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A70A7D" w:rsidRDefault="00A70A7D" w:rsidP="00A70A7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70A7D" w:rsidRDefault="00A70A7D" w:rsidP="00A70A7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70A7D" w:rsidRDefault="00A70A7D" w:rsidP="00A70A7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70A7D" w:rsidRDefault="00A70A7D" w:rsidP="00A70A7D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</w:p>
    <w:p w:rsidR="00A70A7D" w:rsidRDefault="00A70A7D" w:rsidP="00A70A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159" w:rsidRPr="00EB0380" w:rsidRDefault="00841B7F" w:rsidP="00EB038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5.15pt;margin-top:304.65pt;width:95.55pt;height:38.95pt;z-index:251673600">
            <v:textbox>
              <w:txbxContent>
                <w:p w:rsidR="00E66387" w:rsidRPr="000713F6" w:rsidRDefault="00E66387" w:rsidP="00FC73BB">
                  <w:pPr>
                    <w:rPr>
                      <w:sz w:val="16"/>
                      <w:szCs w:val="16"/>
                    </w:rPr>
                  </w:pPr>
                  <w:r w:rsidRPr="000713F6">
                    <w:rPr>
                      <w:noProof/>
                      <w:sz w:val="16"/>
                      <w:szCs w:val="16"/>
                    </w:rPr>
                    <w:t xml:space="preserve">Место размещения контейнерной </w:t>
                  </w:r>
                  <w:r>
                    <w:rPr>
                      <w:noProof/>
                      <w:sz w:val="16"/>
                      <w:szCs w:val="16"/>
                    </w:rPr>
                    <w:t>пло</w:t>
                  </w:r>
                  <w:r w:rsidRPr="000713F6">
                    <w:rPr>
                      <w:noProof/>
                      <w:sz w:val="16"/>
                      <w:szCs w:val="16"/>
                    </w:rPr>
                    <w:t>щадки для ТКО</w:t>
                  </w:r>
                </w:p>
                <w:p w:rsidR="00E66387" w:rsidRDefault="00E66387" w:rsidP="00FC73BB"/>
              </w:txbxContent>
            </v:textbox>
          </v:shape>
        </w:pict>
      </w:r>
      <w:r>
        <w:rPr>
          <w:noProof/>
        </w:rPr>
        <w:pict>
          <v:rect id="_x0000_s1043" style="position:absolute;left:0;text-align:left;margin-left:319.75pt;margin-top:328.25pt;width:12.3pt;height:10.75pt;z-index:251672576"/>
        </w:pict>
      </w:r>
    </w:p>
    <w:sectPr w:rsidR="00021159" w:rsidRPr="00EB0380" w:rsidSect="00122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3F" w:rsidRPr="00BF0981" w:rsidRDefault="0044683F" w:rsidP="00D7342A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1">
    <w:p w:rsidR="0044683F" w:rsidRPr="00BF0981" w:rsidRDefault="0044683F" w:rsidP="00D7342A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3F" w:rsidRPr="00BF0981" w:rsidRDefault="0044683F" w:rsidP="00D7342A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1">
    <w:p w:rsidR="0044683F" w:rsidRPr="00BF0981" w:rsidRDefault="0044683F" w:rsidP="00D7342A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21A"/>
    <w:multiLevelType w:val="hybridMultilevel"/>
    <w:tmpl w:val="76D2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25BC"/>
    <w:rsid w:val="00021159"/>
    <w:rsid w:val="00053E18"/>
    <w:rsid w:val="000713F6"/>
    <w:rsid w:val="00090B5D"/>
    <w:rsid w:val="000C6184"/>
    <w:rsid w:val="000D7C9D"/>
    <w:rsid w:val="00105EF1"/>
    <w:rsid w:val="00122A66"/>
    <w:rsid w:val="001302B4"/>
    <w:rsid w:val="00162F58"/>
    <w:rsid w:val="00175A99"/>
    <w:rsid w:val="00176679"/>
    <w:rsid w:val="001F05FB"/>
    <w:rsid w:val="00212ECB"/>
    <w:rsid w:val="00247800"/>
    <w:rsid w:val="00265D05"/>
    <w:rsid w:val="002B3D65"/>
    <w:rsid w:val="003E3DF1"/>
    <w:rsid w:val="003F1EF5"/>
    <w:rsid w:val="0044683F"/>
    <w:rsid w:val="00463B52"/>
    <w:rsid w:val="0051706C"/>
    <w:rsid w:val="00582C4D"/>
    <w:rsid w:val="005C041F"/>
    <w:rsid w:val="005C59A1"/>
    <w:rsid w:val="00691D6D"/>
    <w:rsid w:val="007325BC"/>
    <w:rsid w:val="00776F16"/>
    <w:rsid w:val="00796F42"/>
    <w:rsid w:val="007C4DB1"/>
    <w:rsid w:val="00841B7F"/>
    <w:rsid w:val="00893906"/>
    <w:rsid w:val="008D6617"/>
    <w:rsid w:val="008E2B53"/>
    <w:rsid w:val="00903FD6"/>
    <w:rsid w:val="00975C0F"/>
    <w:rsid w:val="00A409E8"/>
    <w:rsid w:val="00A47641"/>
    <w:rsid w:val="00A70A7D"/>
    <w:rsid w:val="00A851A8"/>
    <w:rsid w:val="00A97293"/>
    <w:rsid w:val="00AF57E6"/>
    <w:rsid w:val="00B208EE"/>
    <w:rsid w:val="00B61F2E"/>
    <w:rsid w:val="00B640F7"/>
    <w:rsid w:val="00B972D8"/>
    <w:rsid w:val="00C076D1"/>
    <w:rsid w:val="00C11A71"/>
    <w:rsid w:val="00C80DCB"/>
    <w:rsid w:val="00CD0418"/>
    <w:rsid w:val="00D7342A"/>
    <w:rsid w:val="00D9342D"/>
    <w:rsid w:val="00DA42A7"/>
    <w:rsid w:val="00E66387"/>
    <w:rsid w:val="00E8078E"/>
    <w:rsid w:val="00E82102"/>
    <w:rsid w:val="00EB0380"/>
    <w:rsid w:val="00F90B9D"/>
    <w:rsid w:val="00FA1D63"/>
    <w:rsid w:val="00FC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3" type="connector" idref="#_x0000_s1048"/>
        <o:r id="V:Rule14" type="connector" idref="#_x0000_s1055"/>
        <o:r id="V:Rule15" type="connector" idref="#_x0000_s1050"/>
        <o:r id="V:Rule16" type="connector" idref="#_x0000_s1059"/>
        <o:r id="V:Rule17" type="connector" idref="#_x0000_s1047"/>
        <o:r id="V:Rule18" type="connector" idref="#_x0000_s1049"/>
        <o:r id="V:Rule19" type="connector" idref="#_x0000_s1069"/>
        <o:r id="V:Rule20" type="connector" idref="#_x0000_s1061"/>
        <o:r id="V:Rule22" type="connector" idref="#_x0000_s1063"/>
        <o:r id="V:Rule23" type="connector" idref="#_x0000_s1062"/>
        <o:r id="V:Rule24" type="connector" idref="#_x0000_s1064"/>
        <o:r id="V:Rule26" type="connector" idref="#_x0000_s1076"/>
        <o:r id="V:Rule27" type="connector" idref="#_x0000_s1086"/>
        <o:r id="V:Rule28" type="connector" idref="#_x0000_s1078"/>
        <o:r id="V:Rule29" type="connector" idref="#_x0000_s1080"/>
        <o:r id="V:Rule30" type="connector" idref="#_x0000_s1079"/>
        <o:r id="V:Rule31" type="connector" idref="#_x0000_s1081"/>
        <o:r id="V:Rule32" type="connector" idref="#_x0000_s1090"/>
        <o:r id="V:Rule33" type="connector" idref="#_x0000_s1100"/>
        <o:r id="V:Rule34" type="connector" idref="#_x0000_s1092"/>
        <o:r id="V:Rule35" type="connector" idref="#_x0000_s1094"/>
        <o:r id="V:Rule36" type="connector" idref="#_x0000_s1093"/>
        <o:r id="V:Rule37" type="connector" idref="#_x0000_s1095"/>
        <o:r id="V:Rule38" type="connector" idref="#_x0000_s1104"/>
        <o:r id="V:Rule39" type="connector" idref="#_x0000_s1114"/>
        <o:r id="V:Rule40" type="connector" idref="#_x0000_s1106"/>
        <o:r id="V:Rule41" type="connector" idref="#_x0000_s1108"/>
        <o:r id="V:Rule42" type="connector" idref="#_x0000_s1107"/>
        <o:r id="V:Rule43" type="connector" idref="#_x0000_s1109"/>
        <o:r id="V:Rule44" type="connector" idref="#_x0000_s1118"/>
        <o:r id="V:Rule45" type="connector" idref="#_x0000_s1128"/>
        <o:r id="V:Rule46" type="connector" idref="#_x0000_s1120"/>
        <o:r id="V:Rule47" type="connector" idref="#_x0000_s1122"/>
        <o:r id="V:Rule48" type="connector" idref="#_x0000_s1121"/>
        <o:r id="V:Rule49" type="connector" idref="#_x0000_s1123"/>
        <o:r id="V:Rule50" type="connector" idref="#_x0000_s1132"/>
        <o:r id="V:Rule51" type="connector" idref="#_x0000_s1142"/>
        <o:r id="V:Rule52" type="connector" idref="#_x0000_s1134"/>
        <o:r id="V:Rule53" type="connector" idref="#_x0000_s1136"/>
        <o:r id="V:Rule54" type="connector" idref="#_x0000_s1135"/>
        <o:r id="V:Rule55" type="connector" idref="#_x0000_s1137"/>
        <o:r id="V:Rule56" type="connector" idref="#_x0000_s1146"/>
        <o:r id="V:Rule57" type="connector" idref="#_x0000_s1156"/>
        <o:r id="V:Rule58" type="connector" idref="#_x0000_s1148"/>
        <o:r id="V:Rule59" type="connector" idref="#_x0000_s1150"/>
        <o:r id="V:Rule60" type="connector" idref="#_x0000_s1149"/>
        <o:r id="V:Rule61" type="connector" idref="#_x0000_s1151"/>
        <o:r id="V:Rule62" type="connector" idref="#_x0000_s1160"/>
        <o:r id="V:Rule63" type="connector" idref="#_x0000_s1170"/>
        <o:r id="V:Rule64" type="connector" idref="#_x0000_s1162"/>
        <o:r id="V:Rule65" type="connector" idref="#_x0000_s1164"/>
        <o:r id="V:Rule66" type="connector" idref="#_x0000_s1163"/>
        <o:r id="V:Rule67" type="connector" idref="#_x0000_s1165"/>
        <o:r id="V:Rule68" type="connector" idref="#_x0000_s1174"/>
        <o:r id="V:Rule69" type="connector" idref="#_x0000_s1184"/>
        <o:r id="V:Rule70" type="connector" idref="#_x0000_s1176"/>
        <o:r id="V:Rule71" type="connector" idref="#_x0000_s1178"/>
        <o:r id="V:Rule72" type="connector" idref="#_x0000_s1177"/>
        <o:r id="V:Rule73" type="connector" idref="#_x0000_s1179"/>
        <o:r id="V:Rule74" type="connector" idref="#_x0000_s1188"/>
        <o:r id="V:Rule75" type="connector" idref="#_x0000_s1220"/>
        <o:r id="V:Rule76" type="connector" idref="#_x0000_s1212"/>
        <o:r id="V:Rule77" type="connector" idref="#_x0000_s1214"/>
        <o:r id="V:Rule78" type="connector" idref="#_x0000_s1213"/>
        <o:r id="V:Rule79" type="connector" idref="#_x0000_s1215"/>
        <o:r id="V:Rule80" type="connector" idref="#_x0000_s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8"/>
  </w:style>
  <w:style w:type="paragraph" w:styleId="1">
    <w:name w:val="heading 1"/>
    <w:basedOn w:val="a"/>
    <w:next w:val="a"/>
    <w:link w:val="10"/>
    <w:qFormat/>
    <w:rsid w:val="000713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1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42A"/>
  </w:style>
  <w:style w:type="paragraph" w:styleId="a7">
    <w:name w:val="footer"/>
    <w:basedOn w:val="a"/>
    <w:link w:val="a8"/>
    <w:uiPriority w:val="99"/>
    <w:semiHidden/>
    <w:unhideWhenUsed/>
    <w:rsid w:val="00D7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342A"/>
  </w:style>
  <w:style w:type="character" w:customStyle="1" w:styleId="10">
    <w:name w:val="Заголовок 1 Знак"/>
    <w:basedOn w:val="a0"/>
    <w:link w:val="1"/>
    <w:rsid w:val="000713F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713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105E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EF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0503-7771-4E9F-86F8-8B1E957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902</Words>
  <Characters>621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16T10:30:00Z</cp:lastPrinted>
  <dcterms:created xsi:type="dcterms:W3CDTF">2020-03-18T12:48:00Z</dcterms:created>
  <dcterms:modified xsi:type="dcterms:W3CDTF">2020-10-16T10:33:00Z</dcterms:modified>
</cp:coreProperties>
</file>